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A8" w:rsidRPr="00996AD8" w:rsidRDefault="007232A8" w:rsidP="001F7900">
      <w:pPr>
        <w:spacing w:line="480" w:lineRule="auto"/>
        <w:rPr>
          <w:rFonts w:ascii="Times New Roman" w:hAnsi="Times New Roman"/>
          <w:sz w:val="20"/>
          <w:szCs w:val="20"/>
        </w:rPr>
      </w:pPr>
      <w:r w:rsidRPr="00996AD8">
        <w:rPr>
          <w:rFonts w:ascii="Times New Roman" w:hAnsi="Times New Roman"/>
          <w:b/>
          <w:sz w:val="20"/>
          <w:szCs w:val="20"/>
        </w:rPr>
        <w:t>«ЗАТВЕРДЖУЮ»</w:t>
      </w:r>
      <w:r w:rsidRPr="00996AD8">
        <w:rPr>
          <w:rFonts w:ascii="Times New Roman" w:hAnsi="Times New Roman"/>
          <w:sz w:val="20"/>
          <w:szCs w:val="20"/>
        </w:rPr>
        <w:br/>
        <w:t xml:space="preserve">Проректор </w:t>
      </w:r>
      <w:r w:rsidRPr="00996AD8">
        <w:rPr>
          <w:rFonts w:ascii="Times New Roman" w:hAnsi="Times New Roman"/>
          <w:sz w:val="20"/>
          <w:szCs w:val="20"/>
        </w:rPr>
        <w:softHyphen/>
      </w:r>
      <w:r w:rsidRPr="00996AD8">
        <w:rPr>
          <w:rFonts w:ascii="Times New Roman" w:hAnsi="Times New Roman"/>
          <w:sz w:val="20"/>
          <w:szCs w:val="20"/>
        </w:rPr>
        <w:softHyphen/>
      </w:r>
      <w:r w:rsidRPr="00996AD8">
        <w:rPr>
          <w:rFonts w:ascii="Times New Roman" w:hAnsi="Times New Roman"/>
          <w:sz w:val="20"/>
          <w:szCs w:val="20"/>
        </w:rPr>
        <w:softHyphen/>
      </w:r>
      <w:r w:rsidRPr="00996AD8">
        <w:rPr>
          <w:rFonts w:ascii="Times New Roman" w:hAnsi="Times New Roman"/>
          <w:sz w:val="20"/>
          <w:szCs w:val="20"/>
        </w:rPr>
        <w:softHyphen/>
      </w:r>
      <w:r w:rsidRPr="00996AD8">
        <w:rPr>
          <w:rFonts w:ascii="Times New Roman" w:hAnsi="Times New Roman"/>
          <w:sz w:val="20"/>
          <w:szCs w:val="20"/>
        </w:rPr>
        <w:softHyphen/>
        <w:t>____________</w:t>
      </w:r>
      <w:r w:rsidRPr="00996AD8">
        <w:rPr>
          <w:rFonts w:ascii="Times New Roman" w:hAnsi="Times New Roman"/>
          <w:sz w:val="20"/>
          <w:szCs w:val="20"/>
        </w:rPr>
        <w:br/>
        <w:t>«___»______________</w:t>
      </w:r>
      <w:r w:rsidR="00996AD8" w:rsidRPr="00996AD8">
        <w:rPr>
          <w:rFonts w:ascii="Times New Roman" w:hAnsi="Times New Roman"/>
          <w:sz w:val="20"/>
          <w:szCs w:val="20"/>
        </w:rPr>
        <w:t>__</w:t>
      </w:r>
    </w:p>
    <w:p w:rsidR="007232A8" w:rsidRPr="00996AD8" w:rsidRDefault="007232A8" w:rsidP="007232A8">
      <w:pPr>
        <w:jc w:val="center"/>
        <w:rPr>
          <w:rFonts w:ascii="Times New Roman" w:hAnsi="Times New Roman"/>
          <w:sz w:val="20"/>
          <w:szCs w:val="20"/>
        </w:rPr>
      </w:pPr>
      <w:r w:rsidRPr="00996AD8">
        <w:rPr>
          <w:rFonts w:ascii="Times New Roman" w:hAnsi="Times New Roman"/>
          <w:sz w:val="20"/>
          <w:szCs w:val="20"/>
        </w:rPr>
        <w:t xml:space="preserve">Розклад денної форми  здобуття освіти </w:t>
      </w:r>
      <w:r w:rsidRPr="00996AD8">
        <w:rPr>
          <w:rFonts w:ascii="Times New Roman" w:hAnsi="Times New Roman"/>
          <w:sz w:val="20"/>
          <w:szCs w:val="20"/>
        </w:rPr>
        <w:br/>
        <w:t xml:space="preserve">Юридичний факультет </w:t>
      </w:r>
      <w:r w:rsidRPr="00996AD8">
        <w:rPr>
          <w:rFonts w:ascii="Times New Roman" w:hAnsi="Times New Roman"/>
          <w:sz w:val="20"/>
          <w:szCs w:val="20"/>
        </w:rPr>
        <w:br/>
        <w:t>Освітній ступень : бакалавр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368"/>
        <w:gridCol w:w="1420"/>
        <w:gridCol w:w="139"/>
        <w:gridCol w:w="1278"/>
        <w:gridCol w:w="247"/>
        <w:gridCol w:w="1171"/>
        <w:gridCol w:w="567"/>
        <w:gridCol w:w="236"/>
        <w:gridCol w:w="841"/>
        <w:gridCol w:w="57"/>
        <w:gridCol w:w="36"/>
        <w:gridCol w:w="32"/>
        <w:gridCol w:w="16"/>
        <w:gridCol w:w="145"/>
        <w:gridCol w:w="1188"/>
        <w:gridCol w:w="230"/>
        <w:gridCol w:w="70"/>
        <w:gridCol w:w="1543"/>
      </w:tblGrid>
      <w:tr w:rsidR="00D577A3" w:rsidRPr="003C4ACA" w:rsidTr="00C27DD8">
        <w:trPr>
          <w:trHeight w:val="257"/>
          <w:jc w:val="center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DD8" w:rsidRPr="00D53180" w:rsidRDefault="00C27DD8" w:rsidP="00C27D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1</w:t>
            </w:r>
          </w:p>
        </w:tc>
        <w:tc>
          <w:tcPr>
            <w:tcW w:w="30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2</w:t>
            </w:r>
          </w:p>
        </w:tc>
        <w:tc>
          <w:tcPr>
            <w:tcW w:w="3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3</w:t>
            </w:r>
          </w:p>
        </w:tc>
      </w:tr>
      <w:tr w:rsidR="00D577A3" w:rsidRPr="003C4ACA" w:rsidTr="00C27DD8">
        <w:trPr>
          <w:trHeight w:val="248"/>
          <w:jc w:val="center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577A3" w:rsidRPr="003C4ACA" w:rsidRDefault="00D577A3" w:rsidP="00C27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неділок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1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D577A3" w:rsidRPr="003C4ACA" w:rsidTr="00996AD8">
        <w:trPr>
          <w:trHeight w:val="393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577A3" w:rsidRPr="008B7472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20">
              <w:rPr>
                <w:rFonts w:ascii="Times New Roman" w:hAnsi="Times New Roman"/>
                <w:sz w:val="18"/>
                <w:szCs w:val="18"/>
              </w:rPr>
              <w:t>доц. Савка І.В.</w:t>
            </w:r>
            <w:r w:rsidRPr="008B7472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7СП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77A3" w:rsidRPr="008B7472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20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Pr="008B7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208СП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77A3" w:rsidRPr="000E7F25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0E7F25">
              <w:rPr>
                <w:rFonts w:ascii="Times New Roman" w:hAnsi="Times New Roman"/>
                <w:sz w:val="18"/>
                <w:szCs w:val="18"/>
              </w:rPr>
              <w:t>Девлиш</w:t>
            </w:r>
            <w:proofErr w:type="spellEnd"/>
            <w:r w:rsidRPr="000E7F25">
              <w:rPr>
                <w:rFonts w:ascii="Times New Roman" w:hAnsi="Times New Roman"/>
                <w:sz w:val="18"/>
                <w:szCs w:val="18"/>
              </w:rPr>
              <w:t xml:space="preserve"> І.А. </w:t>
            </w:r>
            <w:r w:rsidRPr="000E7F25">
              <w:rPr>
                <w:rFonts w:ascii="Times New Roman" w:hAnsi="Times New Roman"/>
                <w:sz w:val="18"/>
                <w:szCs w:val="18"/>
              </w:rPr>
              <w:br/>
            </w: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 Д</w:t>
            </w:r>
          </w:p>
        </w:tc>
        <w:tc>
          <w:tcPr>
            <w:tcW w:w="1930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Чорний В.В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309 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л. Коперника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77A3" w:rsidRPr="00237837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16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імецька мо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8 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л. Коперника,3</w:t>
            </w: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ранцузька мов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8,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ул. Коперника,3</w:t>
            </w:r>
          </w:p>
        </w:tc>
      </w:tr>
      <w:tr w:rsidR="00D577A3" w:rsidRPr="003C4ACA" w:rsidTr="00C27DD8">
        <w:trPr>
          <w:trHeight w:val="222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практичне</w:t>
            </w:r>
          </w:p>
        </w:tc>
      </w:tr>
      <w:tr w:rsidR="00D577A3" w:rsidRPr="003C4ACA" w:rsidTr="00C27DD8">
        <w:trPr>
          <w:trHeight w:val="152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14Д</w:t>
            </w:r>
          </w:p>
        </w:tc>
        <w:tc>
          <w:tcPr>
            <w:tcW w:w="315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Бардін О.І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6Д</w:t>
            </w:r>
          </w:p>
        </w:tc>
        <w:tc>
          <w:tcPr>
            <w:tcW w:w="322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Ващук В.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5Д</w:t>
            </w:r>
          </w:p>
        </w:tc>
      </w:tr>
      <w:tr w:rsidR="00D577A3" w:rsidRPr="003C4ACA" w:rsidTr="00C27DD8">
        <w:trPr>
          <w:trHeight w:val="11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чне</w:t>
            </w:r>
          </w:p>
        </w:tc>
      </w:tr>
      <w:tr w:rsidR="00D577A3" w:rsidRPr="003C4ACA" w:rsidTr="00C27DD8">
        <w:trPr>
          <w:trHeight w:val="87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Ничка Ю.В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3155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мк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О.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3224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772A73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на А.М.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</w:tr>
      <w:tr w:rsidR="00D577A3" w:rsidRPr="003C4ACA" w:rsidTr="00C27DD8">
        <w:trPr>
          <w:trHeight w:val="184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 (1)</w:t>
            </w:r>
          </w:p>
        </w:tc>
      </w:tr>
      <w:tr w:rsidR="00D577A3" w:rsidRPr="003C4ACA" w:rsidTr="00C27DD8">
        <w:trPr>
          <w:trHeight w:val="246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с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М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302</w:t>
            </w:r>
          </w:p>
        </w:tc>
        <w:tc>
          <w:tcPr>
            <w:tcW w:w="315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мк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О 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02</w:t>
            </w:r>
          </w:p>
        </w:tc>
        <w:tc>
          <w:tcPr>
            <w:tcW w:w="322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е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М.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</w:tr>
      <w:tr w:rsidR="00DC1FA6" w:rsidRPr="003C4ACA" w:rsidTr="00C27DD8">
        <w:trPr>
          <w:trHeight w:val="105"/>
          <w:jc w:val="center"/>
        </w:trPr>
        <w:tc>
          <w:tcPr>
            <w:tcW w:w="44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C1FA6" w:rsidRPr="003C4ACA" w:rsidRDefault="00DC1FA6" w:rsidP="00C27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івторок</w:t>
            </w:r>
          </w:p>
        </w:tc>
        <w:tc>
          <w:tcPr>
            <w:tcW w:w="3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16" w:type="dxa"/>
            <w:gridSpan w:val="17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лекці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  604</w:t>
            </w:r>
          </w:p>
        </w:tc>
      </w:tr>
      <w:tr w:rsidR="00DC1FA6" w:rsidRPr="003C4ACA" w:rsidTr="00C27DD8">
        <w:trPr>
          <w:trHeight w:val="179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C1FA6" w:rsidRPr="003C4ACA" w:rsidRDefault="00DC1FA6" w:rsidP="00C27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C1FA6" w:rsidRPr="003C4ACA" w:rsidTr="00C27DD8">
        <w:trPr>
          <w:trHeight w:val="169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C1FA6" w:rsidRPr="003C4ACA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Історія держави і права України – лекці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925580">
              <w:rPr>
                <w:rFonts w:ascii="Times New Roman" w:hAnsi="Times New Roman"/>
                <w:sz w:val="18"/>
                <w:szCs w:val="18"/>
              </w:rPr>
              <w:t xml:space="preserve"> доц. Моряк-Протопопова Х.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</w:tr>
      <w:tr w:rsidR="00DC1FA6" w:rsidRPr="003C4ACA" w:rsidTr="00C27DD8">
        <w:trPr>
          <w:trHeight w:val="201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1FA6" w:rsidRPr="003C4ACA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нні органи України – лекці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оц. Багрій М.В. 604</w:t>
            </w:r>
          </w:p>
        </w:tc>
      </w:tr>
      <w:tr w:rsidR="00DC1FA6" w:rsidRPr="003C4ACA" w:rsidTr="00C27DD8">
        <w:trPr>
          <w:trHeight w:val="35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C1FA6" w:rsidRPr="003C4ACA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C1FA6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  <w:p w:rsidR="00DC1FA6" w:rsidRPr="003C4ACA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титуційне право України – лекці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A74F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A74F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ульська</w:t>
            </w:r>
            <w:proofErr w:type="spellEnd"/>
            <w:r w:rsidRPr="00A74F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.Є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604</w:t>
            </w:r>
          </w:p>
        </w:tc>
      </w:tr>
      <w:tr w:rsidR="00DC1FA6" w:rsidRPr="003C4ACA" w:rsidTr="00C27DD8">
        <w:trPr>
          <w:trHeight w:val="11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1FA6" w:rsidRPr="003C4ACA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FA6" w:rsidRPr="003C4ACA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C1FA6" w:rsidRPr="003C4ACA" w:rsidRDefault="00DC1FA6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C1FA6" w:rsidRPr="003C4ACA" w:rsidTr="00C27DD8">
        <w:trPr>
          <w:trHeight w:val="111"/>
          <w:jc w:val="center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FA6" w:rsidRPr="003C4ACA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1FA6" w:rsidRDefault="00DC1FA6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1FA6" w:rsidRPr="00DC1FA6" w:rsidRDefault="00DC1FA6" w:rsidP="00C27DD8">
            <w:pPr>
              <w:spacing w:after="0" w:line="240" w:lineRule="auto"/>
              <w:jc w:val="center"/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кці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оц. Ничка Ю.В. 302</w:t>
            </w:r>
          </w:p>
        </w:tc>
      </w:tr>
      <w:tr w:rsidR="00D577A3" w:rsidRPr="003C4ACA" w:rsidTr="00C27DD8">
        <w:trPr>
          <w:trHeight w:val="193"/>
          <w:jc w:val="center"/>
        </w:trPr>
        <w:tc>
          <w:tcPr>
            <w:tcW w:w="44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577A3" w:rsidRPr="003C4ACA" w:rsidRDefault="00D577A3" w:rsidP="00C27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еда</w:t>
            </w:r>
          </w:p>
        </w:tc>
        <w:tc>
          <w:tcPr>
            <w:tcW w:w="368" w:type="dxa"/>
            <w:vMerge w:val="restart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16" w:type="dxa"/>
            <w:gridSpan w:val="17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D577A3" w:rsidRPr="003C4ACA" w:rsidTr="00C27DD8">
        <w:trPr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авка І.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7СП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20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208 СП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 309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ул. Коперника,3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20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891620">
              <w:rPr>
                <w:rFonts w:ascii="Times New Roman" w:hAnsi="Times New Roman"/>
                <w:sz w:val="18"/>
                <w:szCs w:val="18"/>
              </w:rPr>
              <w:t>Девлиш</w:t>
            </w:r>
            <w:proofErr w:type="spellEnd"/>
            <w:r w:rsidRPr="00891620">
              <w:rPr>
                <w:rFonts w:ascii="Times New Roman" w:hAnsi="Times New Roman"/>
                <w:sz w:val="18"/>
                <w:szCs w:val="18"/>
              </w:rPr>
              <w:t xml:space="preserve"> І.А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206СП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імецька мов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08 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л. Коперника,3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ранцузька мов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8,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ул. Коперника,3</w:t>
            </w:r>
          </w:p>
        </w:tc>
      </w:tr>
      <w:tr w:rsidR="00D577A3" w:rsidRPr="003C4ACA" w:rsidTr="00C27DD8">
        <w:trPr>
          <w:trHeight w:val="191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чне  </w:t>
            </w:r>
          </w:p>
        </w:tc>
      </w:tr>
      <w:tr w:rsidR="00D577A3" w:rsidRPr="003C4ACA" w:rsidTr="00C27DD8">
        <w:trPr>
          <w:trHeight w:val="17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7A3" w:rsidRPr="003C4ACA" w:rsidRDefault="00581201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sz w:val="18"/>
                <w:szCs w:val="18"/>
              </w:rPr>
              <w:t>доц. Моряк-Протопопова Х. М.</w:t>
            </w: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577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3119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1201" w:rsidRPr="00925580" w:rsidRDefault="00581201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питчу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 В.</w:t>
            </w:r>
          </w:p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1201" w:rsidRPr="00925580" w:rsidRDefault="00581201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тів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. І.</w:t>
            </w:r>
          </w:p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</w:tr>
      <w:tr w:rsidR="00D577A3" w:rsidRPr="003C4ACA" w:rsidTr="00C27DD8">
        <w:trPr>
          <w:trHeight w:val="7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практичне</w:t>
            </w:r>
          </w:p>
        </w:tc>
      </w:tr>
      <w:tr w:rsidR="00D577A3" w:rsidRPr="003C4ACA" w:rsidTr="00C27DD8">
        <w:trPr>
          <w:trHeight w:val="14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7A3" w:rsidRPr="003C4ACA" w:rsidRDefault="00996AD8" w:rsidP="00996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Коваль А. Ф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D577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311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7A3" w:rsidRPr="003C4ACA" w:rsidRDefault="00996AD8" w:rsidP="00996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Моряк-Протопопова Х. М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D577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7A3" w:rsidRPr="003C4ACA" w:rsidRDefault="00581201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щи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. Й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D577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</w:tr>
      <w:tr w:rsidR="00D577A3" w:rsidRPr="003C4ACA" w:rsidTr="00C27DD8">
        <w:trPr>
          <w:trHeight w:val="132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актичне</w:t>
            </w:r>
          </w:p>
        </w:tc>
      </w:tr>
      <w:tr w:rsidR="00D577A3" w:rsidRPr="003C4ACA" w:rsidTr="00C27DD8">
        <w:trPr>
          <w:trHeight w:val="5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74F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A74F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ульська</w:t>
            </w:r>
            <w:proofErr w:type="spellEnd"/>
            <w:r w:rsidRPr="00A74F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.Є.</w:t>
            </w:r>
            <w:r w:rsidR="000E6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0E6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15</w:t>
            </w:r>
          </w:p>
        </w:tc>
        <w:tc>
          <w:tcPr>
            <w:tcW w:w="3155" w:type="dxa"/>
            <w:gridSpan w:val="7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D577A3" w:rsidRPr="003C4ACA" w:rsidRDefault="000E6704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Чорненький В.І. 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2</w:t>
            </w:r>
          </w:p>
        </w:tc>
        <w:tc>
          <w:tcPr>
            <w:tcW w:w="3224" w:type="dxa"/>
            <w:gridSpan w:val="7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Рабі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.П.</w:t>
            </w:r>
            <w:r w:rsidR="00996A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604</w:t>
            </w:r>
          </w:p>
        </w:tc>
      </w:tr>
      <w:tr w:rsidR="00D577A3" w:rsidRPr="003C4ACA" w:rsidTr="00C27DD8">
        <w:trPr>
          <w:trHeight w:val="139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216" w:type="dxa"/>
            <w:gridSpan w:val="1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ія т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лософія права – лабораторне (2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577A3" w:rsidRPr="003C4ACA" w:rsidTr="00C27DD8">
        <w:trPr>
          <w:trHeight w:val="192"/>
          <w:jc w:val="center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3C4ACA" w:rsidRDefault="000E6704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с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М. 315</w:t>
            </w:r>
          </w:p>
        </w:tc>
        <w:tc>
          <w:tcPr>
            <w:tcW w:w="3155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3C4ACA" w:rsidRDefault="000E6704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 Гунько Н.Ю.402</w:t>
            </w:r>
          </w:p>
        </w:tc>
        <w:tc>
          <w:tcPr>
            <w:tcW w:w="3224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. 604</w:t>
            </w:r>
          </w:p>
        </w:tc>
      </w:tr>
      <w:tr w:rsidR="00D577A3" w:rsidRPr="003C4ACA" w:rsidTr="00C27DD8">
        <w:trPr>
          <w:trHeight w:val="152"/>
          <w:jc w:val="center"/>
        </w:trPr>
        <w:tc>
          <w:tcPr>
            <w:tcW w:w="4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D577A3" w:rsidRPr="003C4ACA" w:rsidRDefault="00D577A3" w:rsidP="00C27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твер</w:t>
            </w:r>
          </w:p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16" w:type="dxa"/>
            <w:gridSpan w:val="1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лекція</w:t>
            </w:r>
            <w:r w:rsidR="000E6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AD2F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AD2F3B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ц. Коваль А. Ф.</w:t>
            </w:r>
            <w:r w:rsidR="00AD2F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D577A3" w:rsidRPr="003C4ACA" w:rsidTr="00C27DD8">
        <w:trPr>
          <w:trHeight w:val="120"/>
          <w:jc w:val="center"/>
        </w:trPr>
        <w:tc>
          <w:tcPr>
            <w:tcW w:w="447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D577A3" w:rsidRPr="003C4ACA" w:rsidRDefault="00D577A3" w:rsidP="00C27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 –лекці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ц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 В. 110</w:t>
            </w:r>
          </w:p>
        </w:tc>
      </w:tr>
      <w:tr w:rsidR="00D577A3" w:rsidRPr="003C4ACA" w:rsidTr="00C27DD8">
        <w:trPr>
          <w:trHeight w:val="150"/>
          <w:jc w:val="center"/>
        </w:trPr>
        <w:tc>
          <w:tcPr>
            <w:tcW w:w="447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D577A3" w:rsidRPr="003C4ACA" w:rsidRDefault="00D577A3" w:rsidP="00C27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я української культури– лекці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оц. Сурмач О.І.  110</w:t>
            </w:r>
          </w:p>
        </w:tc>
      </w:tr>
      <w:tr w:rsidR="00D577A3" w:rsidRPr="003C4ACA" w:rsidTr="00C27DD8">
        <w:trPr>
          <w:trHeight w:val="65"/>
          <w:jc w:val="center"/>
        </w:trPr>
        <w:tc>
          <w:tcPr>
            <w:tcW w:w="44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ія т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лософія права – лекці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проф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с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М.  110</w:t>
            </w:r>
          </w:p>
        </w:tc>
      </w:tr>
      <w:tr w:rsidR="00D577A3" w:rsidRPr="003C4ACA" w:rsidTr="00C27DD8">
        <w:trPr>
          <w:trHeight w:val="263"/>
          <w:jc w:val="center"/>
        </w:trPr>
        <w:tc>
          <w:tcPr>
            <w:tcW w:w="4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577A3" w:rsidRPr="003C4ACA" w:rsidRDefault="00D577A3" w:rsidP="00C27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’ятниця</w:t>
            </w:r>
          </w:p>
        </w:tc>
        <w:tc>
          <w:tcPr>
            <w:tcW w:w="36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16" w:type="dxa"/>
            <w:gridSpan w:val="17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cyan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</w:p>
        </w:tc>
      </w:tr>
      <w:tr w:rsidR="00D577A3" w:rsidRPr="003C4ACA" w:rsidTr="00996AD8">
        <w:trPr>
          <w:trHeight w:val="198"/>
          <w:jc w:val="center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577A3" w:rsidRPr="003F43BE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авка І.В.</w:t>
            </w: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7СП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7A3" w:rsidRPr="003F43BE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43BE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8СП</w:t>
            </w:r>
          </w:p>
        </w:tc>
        <w:tc>
          <w:tcPr>
            <w:tcW w:w="1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7A3" w:rsidRPr="003F43BE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 309 вул. Коперника,3</w:t>
            </w:r>
          </w:p>
        </w:tc>
        <w:tc>
          <w:tcPr>
            <w:tcW w:w="11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7A3" w:rsidRPr="003F43BE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43BE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3F43BE">
              <w:rPr>
                <w:rFonts w:ascii="Times New Roman" w:hAnsi="Times New Roman"/>
                <w:sz w:val="18"/>
                <w:szCs w:val="18"/>
              </w:rPr>
              <w:t>Девлиш</w:t>
            </w:r>
            <w:proofErr w:type="spellEnd"/>
            <w:r w:rsidRPr="003F43BE">
              <w:rPr>
                <w:rFonts w:ascii="Times New Roman" w:hAnsi="Times New Roman"/>
                <w:sz w:val="18"/>
                <w:szCs w:val="18"/>
              </w:rPr>
              <w:t xml:space="preserve"> І.А.</w:t>
            </w:r>
            <w:r w:rsidRPr="003F43BE">
              <w:rPr>
                <w:rFonts w:ascii="Times New Roman" w:hAnsi="Times New Roman"/>
                <w:sz w:val="18"/>
                <w:szCs w:val="18"/>
              </w:rPr>
              <w:br/>
            </w: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СП</w:t>
            </w:r>
          </w:p>
          <w:p w:rsidR="00D577A3" w:rsidRPr="003F43BE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7A3" w:rsidRPr="003F43BE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імецька мова </w:t>
            </w:r>
            <w:r w:rsidRPr="003F4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 вул. Коперника,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577A3" w:rsidRPr="003F43BE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ранцузька мова</w:t>
            </w:r>
            <w:r w:rsidRPr="003F43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8,</w:t>
            </w:r>
            <w:r w:rsidRPr="003F4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ул. Коперника,3</w:t>
            </w:r>
          </w:p>
        </w:tc>
      </w:tr>
      <w:tr w:rsidR="00D577A3" w:rsidRPr="003C4ACA" w:rsidTr="00C27DD8">
        <w:trPr>
          <w:trHeight w:val="201"/>
          <w:jc w:val="center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я української культури– практичне</w:t>
            </w:r>
          </w:p>
        </w:tc>
      </w:tr>
      <w:tr w:rsidR="00D577A3" w:rsidRPr="003C4ACA" w:rsidTr="00C27DD8">
        <w:trPr>
          <w:trHeight w:val="20"/>
          <w:jc w:val="center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урмач О.І.  302</w:t>
            </w:r>
          </w:p>
        </w:tc>
        <w:tc>
          <w:tcPr>
            <w:tcW w:w="3187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3C4ACA" w:rsidRDefault="000E6704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ф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бр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.С.50</w:t>
            </w:r>
            <w:r w:rsidR="00D577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92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A3" w:rsidRPr="00ED2F80" w:rsidRDefault="009671A4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ED2F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і.н</w:t>
            </w:r>
            <w:proofErr w:type="spellEnd"/>
            <w:r w:rsidRPr="00ED2F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Бойко І.М.</w:t>
            </w:r>
            <w:r w:rsidR="00ED2F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604</w:t>
            </w:r>
          </w:p>
        </w:tc>
      </w:tr>
      <w:tr w:rsidR="00D577A3" w:rsidRPr="003C4ACA" w:rsidTr="00C27DD8">
        <w:trPr>
          <w:trHeight w:val="148"/>
          <w:jc w:val="center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577A3" w:rsidRPr="00ED2F80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2F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- практичне</w:t>
            </w:r>
          </w:p>
        </w:tc>
      </w:tr>
      <w:tr w:rsidR="00D577A3" w:rsidRPr="003C4ACA" w:rsidTr="00C27DD8">
        <w:trPr>
          <w:trHeight w:val="253"/>
          <w:jc w:val="center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Добрянський С.П.302</w:t>
            </w:r>
          </w:p>
        </w:tc>
        <w:tc>
          <w:tcPr>
            <w:tcW w:w="315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77A3" w:rsidRPr="003C4ACA" w:rsidRDefault="000E6704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 Гунько Н.Ю  5</w:t>
            </w:r>
            <w:r w:rsidR="00D577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22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77A3" w:rsidRPr="00ED2F80" w:rsidRDefault="009671A4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ED2F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Pr="00ED2F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Наконечна А.М. </w:t>
            </w:r>
            <w:r w:rsidR="00ED2F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</w:tr>
      <w:tr w:rsidR="00D577A3" w:rsidRPr="003C4ACA" w:rsidTr="00C27DD8">
        <w:trPr>
          <w:trHeight w:val="171"/>
          <w:jc w:val="center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16" w:type="dxa"/>
            <w:gridSpan w:val="17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нні органи України – практичне</w:t>
            </w:r>
          </w:p>
        </w:tc>
      </w:tr>
      <w:tr w:rsidR="00D577A3" w:rsidRPr="003C4ACA" w:rsidTr="00C27DD8">
        <w:trPr>
          <w:trHeight w:val="302"/>
          <w:jc w:val="center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577A3" w:rsidRPr="003C4ACA" w:rsidRDefault="00D577A3" w:rsidP="00C27D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577A3" w:rsidRPr="00034E91" w:rsidRDefault="00D577A3" w:rsidP="00C2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uk-UA"/>
              </w:rPr>
              <w:t>302</w:t>
            </w:r>
            <w:r w:rsidR="00BD6EE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uk-UA"/>
              </w:rPr>
              <w:t xml:space="preserve"> доц. Багрій М.В.</w:t>
            </w:r>
          </w:p>
        </w:tc>
        <w:tc>
          <w:tcPr>
            <w:tcW w:w="3203" w:type="dxa"/>
            <w:gridSpan w:val="9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77A3" w:rsidRPr="003C4ACA" w:rsidRDefault="000E6704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D577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с.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фальонт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.Р.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77A3" w:rsidRPr="003C4ACA" w:rsidRDefault="00BD6EE8" w:rsidP="00C27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сими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М.</w:t>
            </w:r>
            <w:r w:rsidR="00ED2F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</w:tr>
    </w:tbl>
    <w:p w:rsidR="00156C29" w:rsidRPr="003C4ACA" w:rsidRDefault="00156C29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C4ACA">
        <w:rPr>
          <w:rFonts w:ascii="Times New Roman" w:hAnsi="Times New Roman"/>
          <w:b/>
          <w:color w:val="000000" w:themeColor="text1"/>
          <w:sz w:val="18"/>
          <w:szCs w:val="18"/>
        </w:rPr>
        <w:t>Розклад занять:</w:t>
      </w:r>
      <w:r w:rsidRPr="003C4ACA">
        <w:rPr>
          <w:rFonts w:ascii="Times New Roman" w:hAnsi="Times New Roman"/>
          <w:color w:val="000000" w:themeColor="text1"/>
          <w:sz w:val="18"/>
          <w:szCs w:val="18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996AD8" w:rsidRPr="00996AD8" w:rsidRDefault="00996AD8" w:rsidP="00996AD8">
      <w:pPr>
        <w:rPr>
          <w:rFonts w:ascii="Times New Roman" w:hAnsi="Times New Roman"/>
          <w:sz w:val="18"/>
          <w:szCs w:val="18"/>
        </w:rPr>
      </w:pPr>
      <w:r w:rsidRPr="00996AD8">
        <w:rPr>
          <w:rFonts w:ascii="Times New Roman" w:hAnsi="Times New Roman"/>
          <w:b/>
          <w:sz w:val="18"/>
          <w:szCs w:val="18"/>
        </w:rPr>
        <w:t>В.о. декана</w:t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проф. </w:t>
      </w:r>
      <w:proofErr w:type="spellStart"/>
      <w:r w:rsidRPr="00996AD8">
        <w:rPr>
          <w:rFonts w:ascii="Times New Roman" w:hAnsi="Times New Roman"/>
          <w:b/>
          <w:sz w:val="18"/>
          <w:szCs w:val="18"/>
        </w:rPr>
        <w:t>Бурдін</w:t>
      </w:r>
      <w:proofErr w:type="spellEnd"/>
      <w:r w:rsidRPr="00996AD8">
        <w:rPr>
          <w:rFonts w:ascii="Times New Roman" w:hAnsi="Times New Roman"/>
          <w:b/>
          <w:sz w:val="18"/>
          <w:szCs w:val="18"/>
        </w:rPr>
        <w:t xml:space="preserve"> В.М.</w:t>
      </w:r>
    </w:p>
    <w:p w:rsidR="00540422" w:rsidRDefault="00540422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1C0D72" w:rsidRPr="003C4ACA" w:rsidRDefault="009676ED" w:rsidP="009676ED">
      <w:pPr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398"/>
        <w:gridCol w:w="1395"/>
        <w:gridCol w:w="8"/>
        <w:gridCol w:w="240"/>
        <w:gridCol w:w="1161"/>
        <w:gridCol w:w="45"/>
        <w:gridCol w:w="63"/>
        <w:gridCol w:w="13"/>
        <w:gridCol w:w="26"/>
        <w:gridCol w:w="20"/>
        <w:gridCol w:w="129"/>
        <w:gridCol w:w="9"/>
        <w:gridCol w:w="20"/>
        <w:gridCol w:w="1386"/>
        <w:gridCol w:w="1328"/>
        <w:gridCol w:w="6"/>
        <w:gridCol w:w="230"/>
        <w:gridCol w:w="104"/>
        <w:gridCol w:w="40"/>
        <w:gridCol w:w="1136"/>
        <w:gridCol w:w="139"/>
        <w:gridCol w:w="1279"/>
      </w:tblGrid>
      <w:tr w:rsidR="00540422" w:rsidRPr="003C4ACA" w:rsidTr="00B3793C">
        <w:trPr>
          <w:trHeight w:val="2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422" w:rsidRPr="003C4ACA" w:rsidRDefault="00540422" w:rsidP="003C4A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422" w:rsidRPr="003C4ACA" w:rsidRDefault="0054042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0422" w:rsidRPr="003C4ACA" w:rsidRDefault="0054042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4</w:t>
            </w:r>
          </w:p>
        </w:tc>
        <w:tc>
          <w:tcPr>
            <w:tcW w:w="29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0422" w:rsidRPr="003C4ACA" w:rsidRDefault="0054042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5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0422" w:rsidRPr="003C4ACA" w:rsidRDefault="0054042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6</w:t>
            </w:r>
          </w:p>
        </w:tc>
      </w:tr>
      <w:tr w:rsidR="00DD3747" w:rsidRPr="003C4ACA" w:rsidTr="008E22D5">
        <w:trPr>
          <w:trHeight w:val="187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D3747" w:rsidRPr="003C4ACA" w:rsidRDefault="008E22D5" w:rsidP="008E2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неділок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DD3747" w:rsidRPr="003C4ACA" w:rsidTr="00B3793C">
        <w:trPr>
          <w:trHeight w:val="696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8B74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Мисик Л.В.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277B8"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СП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рцишевська</w:t>
            </w:r>
            <w:proofErr w:type="spellEnd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Л.  71 Д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симук</w:t>
            </w:r>
            <w:proofErr w:type="spellEnd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М. 70а Д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Кузнецова Л.Р.  83 Д</w:t>
            </w:r>
          </w:p>
        </w:tc>
        <w:tc>
          <w:tcPr>
            <w:tcW w:w="14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Раду А.І. 74 Д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Гриня Н.О. 82 Д</w:t>
            </w:r>
          </w:p>
        </w:tc>
      </w:tr>
      <w:tr w:rsidR="00DD3747" w:rsidRPr="003C4ACA" w:rsidTr="008B7472">
        <w:trPr>
          <w:trHeight w:val="82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DD3747" w:rsidRPr="003C4ACA" w:rsidTr="00B3793C">
        <w:trPr>
          <w:trHeight w:val="35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8B74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Мисик Л.В.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277B8"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СП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рцишевська</w:t>
            </w:r>
            <w:proofErr w:type="spellEnd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Л.  71 Д</w:t>
            </w:r>
          </w:p>
        </w:tc>
        <w:tc>
          <w:tcPr>
            <w:tcW w:w="1711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симук</w:t>
            </w:r>
            <w:proofErr w:type="spellEnd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М. 70а Д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Кузнецова Л.Р.  83 Д</w:t>
            </w:r>
          </w:p>
        </w:tc>
        <w:tc>
          <w:tcPr>
            <w:tcW w:w="14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Раду А.І. 74 Д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Гриня Н.О. 82 Д</w:t>
            </w:r>
          </w:p>
        </w:tc>
      </w:tr>
      <w:tr w:rsidR="00DD3747" w:rsidRPr="003C4ACA" w:rsidTr="008B7472">
        <w:trPr>
          <w:trHeight w:val="39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нні органи України – практичне</w:t>
            </w:r>
          </w:p>
        </w:tc>
      </w:tr>
      <w:tr w:rsidR="00DD3747" w:rsidRPr="003C4ACA" w:rsidTr="00B3793C">
        <w:trPr>
          <w:trHeight w:val="37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9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3747" w:rsidRPr="003C4ACA" w:rsidRDefault="00546DB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2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ц.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юсарчук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Х.Р.</w:t>
            </w:r>
          </w:p>
        </w:tc>
        <w:tc>
          <w:tcPr>
            <w:tcW w:w="2994" w:type="dxa"/>
            <w:gridSpan w:val="9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747" w:rsidRPr="003C4ACA" w:rsidRDefault="00546DB0" w:rsidP="009E3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E3D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9E3D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радов</w:t>
            </w:r>
            <w:proofErr w:type="spellEnd"/>
            <w:r w:rsidR="009E3D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2934" w:type="dxa"/>
            <w:gridSpan w:val="7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3747" w:rsidRPr="003C4ACA" w:rsidRDefault="00546DB0" w:rsidP="009E3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E3D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="009E3D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зак</w:t>
            </w:r>
            <w:proofErr w:type="spellEnd"/>
            <w:r w:rsidR="009E3D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,В.</w:t>
            </w:r>
            <w:bookmarkStart w:id="0" w:name="_GoBack"/>
            <w:bookmarkEnd w:id="0"/>
          </w:p>
        </w:tc>
      </w:tr>
      <w:tr w:rsidR="00DD3747" w:rsidRPr="003C4ACA" w:rsidTr="008B7472">
        <w:trPr>
          <w:trHeight w:val="13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3747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 (1)</w:t>
            </w:r>
          </w:p>
        </w:tc>
      </w:tr>
      <w:tr w:rsidR="00DD3747" w:rsidRPr="003C4ACA" w:rsidTr="00B3793C">
        <w:trPr>
          <w:trHeight w:val="348"/>
        </w:trPr>
        <w:tc>
          <w:tcPr>
            <w:tcW w:w="4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9" w:type="dxa"/>
            <w:gridSpan w:val="5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E7F25" w:rsidRDefault="0008483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е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М  </w:t>
            </w:r>
          </w:p>
          <w:p w:rsidR="00DD3747" w:rsidRPr="003C4ACA" w:rsidRDefault="00546DB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2</w:t>
            </w:r>
          </w:p>
        </w:tc>
        <w:tc>
          <w:tcPr>
            <w:tcW w:w="2994" w:type="dxa"/>
            <w:gridSpan w:val="9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7F25" w:rsidRDefault="0008483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да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М.</w:t>
            </w:r>
          </w:p>
          <w:p w:rsidR="00DD3747" w:rsidRPr="003C4ACA" w:rsidRDefault="00546DB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  <w:tc>
          <w:tcPr>
            <w:tcW w:w="2934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D3747" w:rsidRDefault="00084832" w:rsidP="00DD3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Добрянський С.П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546D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</w:t>
            </w:r>
          </w:p>
          <w:p w:rsidR="00DD3747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40422" w:rsidRPr="003C4ACA" w:rsidTr="008B7472">
        <w:trPr>
          <w:trHeight w:val="277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40422" w:rsidRPr="003C4ACA" w:rsidRDefault="00540422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івторок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0422" w:rsidRPr="003C4ACA" w:rsidRDefault="00540422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77" w:type="dxa"/>
            <w:gridSpan w:val="2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E91" w:rsidRPr="003C4ACA" w:rsidRDefault="00DD3747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кція</w:t>
            </w:r>
          </w:p>
          <w:p w:rsidR="00540422" w:rsidRPr="003C4ACA" w:rsidRDefault="0008483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.  </w:t>
            </w:r>
            <w:r w:rsidR="00387D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</w:t>
            </w:r>
          </w:p>
        </w:tc>
      </w:tr>
      <w:tr w:rsidR="00540422" w:rsidRPr="003C4ACA" w:rsidTr="008B7472">
        <w:trPr>
          <w:trHeight w:val="43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40422" w:rsidRPr="003C4ACA" w:rsidRDefault="00540422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422" w:rsidRPr="003C4ACA" w:rsidRDefault="00540422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7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E91" w:rsidRPr="003C4ACA" w:rsidRDefault="00DD3747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лекція</w:t>
            </w:r>
          </w:p>
          <w:p w:rsidR="00540422" w:rsidRPr="003C4ACA" w:rsidRDefault="006C100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 </w:t>
            </w:r>
            <w:r w:rsidR="00387D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</w:t>
            </w:r>
          </w:p>
        </w:tc>
      </w:tr>
      <w:tr w:rsidR="00DD3747" w:rsidRPr="003C4ACA" w:rsidTr="008B7472">
        <w:trPr>
          <w:trHeight w:val="432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D3747" w:rsidRPr="003C4ACA" w:rsidRDefault="00DD3747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 – лекція</w:t>
            </w:r>
          </w:p>
          <w:p w:rsidR="00DD3747" w:rsidRPr="003C4ACA" w:rsidRDefault="00A74F05" w:rsidP="00A74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ориславська О.М. </w:t>
            </w:r>
            <w:r w:rsidR="00387D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</w:t>
            </w:r>
          </w:p>
        </w:tc>
      </w:tr>
      <w:tr w:rsidR="00DD3747" w:rsidRPr="003C4ACA" w:rsidTr="008B7472">
        <w:trPr>
          <w:trHeight w:val="113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3747" w:rsidRPr="003C4ACA" w:rsidRDefault="00DD374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D3747" w:rsidRPr="003C4ACA" w:rsidRDefault="00576697" w:rsidP="00DD3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ія т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лософія права – лекція</w:t>
            </w:r>
            <w:r w:rsidR="00387D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084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Добрянський С.П  </w:t>
            </w:r>
            <w:r w:rsidR="00EC7B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</w:tr>
      <w:tr w:rsidR="009E542A" w:rsidRPr="003C4ACA" w:rsidTr="008B7472">
        <w:trPr>
          <w:trHeight w:val="90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542A" w:rsidRPr="003C4ACA" w:rsidRDefault="009E542A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еда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77" w:type="dxa"/>
            <w:gridSpan w:val="21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E542A" w:rsidRPr="003C4ACA" w:rsidRDefault="009E542A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чне  </w:t>
            </w:r>
          </w:p>
        </w:tc>
      </w:tr>
      <w:tr w:rsidR="009E542A" w:rsidRPr="003C4ACA" w:rsidTr="00B3793C">
        <w:trPr>
          <w:trHeight w:val="15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542A" w:rsidRPr="003C4ACA" w:rsidRDefault="009E542A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2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D7A6B" w:rsidRPr="00925580" w:rsidRDefault="00DD7A6B" w:rsidP="00DD7A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Шевчук Л. Е.</w:t>
            </w:r>
          </w:p>
          <w:p w:rsidR="009E542A" w:rsidRPr="003C4ACA" w:rsidRDefault="008B4F05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3167" w:type="dxa"/>
            <w:gridSpan w:val="1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D7A6B" w:rsidRPr="00925580" w:rsidRDefault="00DD7A6B" w:rsidP="00DD7A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ьбенко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 В.</w:t>
            </w:r>
          </w:p>
          <w:p w:rsidR="009E542A" w:rsidRPr="003C4ACA" w:rsidRDefault="008B4F05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D7A6B" w:rsidRPr="00925580" w:rsidRDefault="00DD7A6B" w:rsidP="00DD7A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питчу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 В.</w:t>
            </w:r>
          </w:p>
          <w:p w:rsidR="009E542A" w:rsidRPr="003C4ACA" w:rsidRDefault="00546DB0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9E542A" w:rsidRPr="003C4ACA" w:rsidTr="008B7472">
        <w:trPr>
          <w:trHeight w:val="5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542A" w:rsidRPr="003C4ACA" w:rsidRDefault="009E542A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7" w:type="dxa"/>
            <w:gridSpan w:val="2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542A" w:rsidRPr="003C4ACA" w:rsidRDefault="009E542A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практичне</w:t>
            </w:r>
          </w:p>
        </w:tc>
      </w:tr>
      <w:tr w:rsidR="009E542A" w:rsidRPr="003C4ACA" w:rsidTr="00B3793C">
        <w:trPr>
          <w:trHeight w:val="25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542A" w:rsidRPr="003C4ACA" w:rsidRDefault="009E542A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5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D7A6B" w:rsidRPr="00925580" w:rsidRDefault="00DD7A6B" w:rsidP="00DD7A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ущак-Паславська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 М.</w:t>
            </w:r>
          </w:p>
          <w:p w:rsidR="009E542A" w:rsidRPr="003C4ACA" w:rsidRDefault="008B4F05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3154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D7A6B" w:rsidRPr="00925580" w:rsidRDefault="00DD7A6B" w:rsidP="00DD7A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Коваль А. Ф.</w:t>
            </w:r>
          </w:p>
          <w:p w:rsidR="009E542A" w:rsidRPr="003C4ACA" w:rsidRDefault="008B4F05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AC50E8" w:rsidRPr="00925580" w:rsidRDefault="00AC50E8" w:rsidP="00AC50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питчу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 В.</w:t>
            </w:r>
          </w:p>
          <w:p w:rsidR="009E542A" w:rsidRPr="003C4ACA" w:rsidRDefault="00546DB0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9E542A" w:rsidRPr="003C4ACA" w:rsidTr="008B7472">
        <w:trPr>
          <w:trHeight w:val="162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актичне</w:t>
            </w:r>
          </w:p>
        </w:tc>
      </w:tr>
      <w:tr w:rsidR="009E542A" w:rsidRPr="003C4ACA" w:rsidTr="00B3793C">
        <w:trPr>
          <w:trHeight w:val="27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gridSpan w:val="9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E542A" w:rsidRPr="003C4ACA" w:rsidRDefault="00A74F05" w:rsidP="00546D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Борисла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М  </w:t>
            </w:r>
            <w:r w:rsidR="006511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3108" w:type="dxa"/>
            <w:gridSpan w:val="7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E542A" w:rsidRPr="003C4ACA" w:rsidRDefault="00A74F05" w:rsidP="00A74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ба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В. </w:t>
            </w:r>
            <w:r w:rsidR="006511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698" w:type="dxa"/>
            <w:gridSpan w:val="5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E542A" w:rsidRPr="003C4ACA" w:rsidRDefault="00A74F05" w:rsidP="00A74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Кобр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С. </w:t>
            </w:r>
            <w:r w:rsidR="00546D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9E542A" w:rsidRPr="003C4ACA" w:rsidTr="008B7472">
        <w:trPr>
          <w:trHeight w:val="23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актичне</w:t>
            </w:r>
          </w:p>
        </w:tc>
      </w:tr>
      <w:tr w:rsidR="009E542A" w:rsidRPr="003C4ACA" w:rsidTr="00B3793C">
        <w:trPr>
          <w:trHeight w:val="13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542A" w:rsidRPr="003C4ACA" w:rsidRDefault="0008483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.  </w:t>
            </w:r>
            <w:r w:rsidR="00546D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3108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542A" w:rsidRPr="003C4ACA" w:rsidRDefault="00084832" w:rsidP="007F2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 Гунько Н.Ю  </w:t>
            </w:r>
            <w:r w:rsidR="00546D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542A" w:rsidRPr="003C4ACA" w:rsidRDefault="0008483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ц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 В  </w:t>
            </w:r>
            <w:r w:rsidR="00546D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9E542A" w:rsidRPr="003C4ACA" w:rsidTr="008B7472">
        <w:trPr>
          <w:trHeight w:val="13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7" w:type="dxa"/>
            <w:gridSpan w:val="2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542A" w:rsidRPr="003C4ACA" w:rsidRDefault="00CB6CDE" w:rsidP="00CB6C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практичне</w:t>
            </w:r>
          </w:p>
        </w:tc>
      </w:tr>
      <w:tr w:rsidR="009E542A" w:rsidRPr="003C4ACA" w:rsidTr="00B3793C">
        <w:trPr>
          <w:trHeight w:val="70"/>
        </w:trPr>
        <w:tc>
          <w:tcPr>
            <w:tcW w:w="4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gridSpan w:val="9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542A" w:rsidRPr="003C4ACA" w:rsidRDefault="0008483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.   </w:t>
            </w:r>
            <w:r w:rsidR="00546D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3108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542A" w:rsidRPr="003C4ACA" w:rsidRDefault="00084832" w:rsidP="007F2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ине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Я. </w:t>
            </w:r>
            <w:r w:rsidR="00546D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542A" w:rsidRPr="003C4ACA" w:rsidRDefault="0008483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е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М. </w:t>
            </w:r>
            <w:r w:rsidR="00546D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9E542A" w:rsidRPr="003C4ACA" w:rsidTr="008B7472">
        <w:trPr>
          <w:trHeight w:val="220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542A" w:rsidRPr="003C4ACA" w:rsidRDefault="009E542A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твер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77" w:type="dxa"/>
            <w:gridSpan w:val="21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 лекція</w:t>
            </w:r>
            <w:r w:rsidR="001D5D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AC50E8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Шевчук Л. Е.</w:t>
            </w:r>
            <w:r w:rsidR="00AC50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1D5D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</w:tr>
      <w:tr w:rsidR="009E542A" w:rsidRPr="003C4ACA" w:rsidTr="008B7472">
        <w:trPr>
          <w:trHeight w:val="19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542A" w:rsidRPr="003C4ACA" w:rsidRDefault="009E542A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7" w:type="dxa"/>
            <w:gridSpan w:val="2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нні органи України – лекція</w:t>
            </w:r>
            <w:r w:rsidR="001D5D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юсарчук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Х.Р. </w:t>
            </w:r>
            <w:r w:rsidR="001D5D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</w:tr>
      <w:tr w:rsidR="009E542A" w:rsidRPr="003C4ACA" w:rsidTr="008B7472">
        <w:trPr>
          <w:trHeight w:val="10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542A" w:rsidRPr="003C4ACA" w:rsidRDefault="009E542A" w:rsidP="00AD2F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лекція</w:t>
            </w:r>
            <w:r w:rsidR="00D664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AD2F3B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AD2F3B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ущак-Паславська</w:t>
            </w:r>
            <w:proofErr w:type="spellEnd"/>
            <w:r w:rsidR="00AD2F3B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 М.</w:t>
            </w:r>
            <w:r w:rsidR="00AD2F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1D5D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</w:tr>
      <w:tr w:rsidR="009E542A" w:rsidRPr="003C4ACA" w:rsidTr="008B7472">
        <w:trPr>
          <w:trHeight w:val="9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7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542A" w:rsidRPr="003C4ACA" w:rsidRDefault="009E542A" w:rsidP="00B47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 –лекція</w:t>
            </w:r>
            <w:r w:rsidR="00D664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B5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B5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 w:rsidR="00B5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.  </w:t>
            </w:r>
            <w:r w:rsidR="001D5D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</w:tr>
      <w:tr w:rsidR="009E542A" w:rsidRPr="003C4ACA" w:rsidTr="008B7472">
        <w:trPr>
          <w:trHeight w:val="220"/>
        </w:trPr>
        <w:tc>
          <w:tcPr>
            <w:tcW w:w="43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42A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7" w:type="dxa"/>
            <w:gridSpan w:val="2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542A" w:rsidRPr="003C4ACA" w:rsidRDefault="009E542A" w:rsidP="00B47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я української культури– лекція</w:t>
            </w:r>
            <w:r w:rsidR="00797B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EA23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Сурмач О.І.    </w:t>
            </w:r>
            <w:r w:rsidR="001D5D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</w:tr>
      <w:tr w:rsidR="007F1AEE" w:rsidRPr="003C4ACA" w:rsidTr="008B7472">
        <w:trPr>
          <w:trHeight w:val="160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F1AEE" w:rsidRPr="003C4ACA" w:rsidRDefault="007F1AEE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’ятниця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77" w:type="dxa"/>
            <w:gridSpan w:val="21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7F1AEE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практичне</w:t>
            </w:r>
          </w:p>
        </w:tc>
      </w:tr>
      <w:tr w:rsidR="007F1AEE" w:rsidRPr="003C4ACA" w:rsidTr="00B3793C">
        <w:trPr>
          <w:trHeight w:val="473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F1AEE" w:rsidRPr="003C4ACA" w:rsidRDefault="007F1AEE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AEE" w:rsidRPr="003C4ACA" w:rsidRDefault="006C100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14</w:t>
            </w:r>
            <w:r w:rsidR="00AE08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305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AEE" w:rsidRPr="003C4ACA" w:rsidRDefault="006C100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Ващук В.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6</w:t>
            </w:r>
            <w:r w:rsidR="00AE08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259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AEE" w:rsidRPr="003C4ACA" w:rsidRDefault="006C1000" w:rsidP="00034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Бардін О.І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5</w:t>
            </w:r>
            <w:r w:rsidR="00AE08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</w:tr>
      <w:tr w:rsidR="007F1AEE" w:rsidRPr="003C4ACA" w:rsidTr="008B7472">
        <w:trPr>
          <w:trHeight w:val="181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F1AEE" w:rsidRPr="003C4ACA" w:rsidRDefault="007F1AEE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7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1AEE" w:rsidRPr="003C4ACA" w:rsidRDefault="00CB6CDE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я української культури– практичне</w:t>
            </w:r>
          </w:p>
        </w:tc>
      </w:tr>
      <w:tr w:rsidR="007F1AEE" w:rsidRPr="003C4ACA" w:rsidTr="00B3793C">
        <w:trPr>
          <w:trHeight w:val="456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F1AEE" w:rsidRPr="003C4ACA" w:rsidRDefault="007F1AEE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AEE" w:rsidRPr="003C4ACA" w:rsidRDefault="00F3443A" w:rsidP="009E5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Сурмач О.І.  </w:t>
            </w:r>
            <w:r w:rsidR="006C10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3114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AEE" w:rsidRPr="003C4ACA" w:rsidRDefault="00BE6E25" w:rsidP="009E5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і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Бойко І.М. </w:t>
            </w:r>
            <w:r w:rsidR="00D664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2</w:t>
            </w: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AEE" w:rsidRPr="003C4ACA" w:rsidRDefault="00BE6E25" w:rsidP="009E5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</w:t>
            </w:r>
            <w:proofErr w:type="spellStart"/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уйко</w:t>
            </w:r>
            <w:proofErr w:type="spellEnd"/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.М.</w:t>
            </w:r>
            <w:r w:rsidR="006C10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1</w:t>
            </w:r>
          </w:p>
        </w:tc>
      </w:tr>
      <w:tr w:rsidR="007F1AEE" w:rsidRPr="003C4ACA" w:rsidTr="008B7472">
        <w:trPr>
          <w:trHeight w:val="26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F1AEE" w:rsidRPr="003C4ACA" w:rsidRDefault="007F1AEE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B5624E"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Іноземна мова    </w:t>
            </w:r>
          </w:p>
        </w:tc>
      </w:tr>
      <w:tr w:rsidR="007F1AEE" w:rsidRPr="003C4ACA" w:rsidTr="00B3793C">
        <w:trPr>
          <w:trHeight w:val="843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7F1AEE" w:rsidRPr="00300FB3" w:rsidRDefault="00217569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Мисик Л.В.</w:t>
            </w:r>
            <w:r w:rsidR="00CE0C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6A62C7"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СП</w:t>
            </w:r>
          </w:p>
        </w:tc>
        <w:tc>
          <w:tcPr>
            <w:tcW w:w="1466" w:type="dxa"/>
            <w:gridSpan w:val="8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F1AEE" w:rsidRPr="00300FB3" w:rsidRDefault="00217569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рцишевська</w:t>
            </w:r>
            <w:proofErr w:type="spellEnd"/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Л.  </w:t>
            </w:r>
            <w:r w:rsidR="008F05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08, Коперника 3</w:t>
            </w:r>
          </w:p>
        </w:tc>
        <w:tc>
          <w:tcPr>
            <w:tcW w:w="1406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F1AEE" w:rsidRPr="00300FB3" w:rsidRDefault="00217569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симук</w:t>
            </w:r>
            <w:proofErr w:type="spellEnd"/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М.</w:t>
            </w:r>
            <w:r w:rsidR="00CE0C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70а</w:t>
            </w:r>
          </w:p>
        </w:tc>
        <w:tc>
          <w:tcPr>
            <w:tcW w:w="1564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F1AEE" w:rsidRPr="00300FB3" w:rsidRDefault="00B5624E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Кузнецова Л.Р</w:t>
            </w:r>
            <w:r w:rsidR="008F05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3-Ю</w:t>
            </w:r>
          </w:p>
        </w:tc>
        <w:tc>
          <w:tcPr>
            <w:tcW w:w="1280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F1AEE" w:rsidRPr="00300FB3" w:rsidRDefault="00217569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Раду А.І. </w:t>
            </w:r>
            <w:r w:rsidR="00EB2ABB"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1800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Д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7F1AEE" w:rsidRPr="00300FB3" w:rsidRDefault="00217569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Гриня Н.О. </w:t>
            </w:r>
            <w:r w:rsidR="00EB2ABB" w:rsidRPr="00300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1-Ю</w:t>
            </w:r>
          </w:p>
        </w:tc>
      </w:tr>
      <w:tr w:rsidR="007F1AEE" w:rsidRPr="003C4ACA" w:rsidTr="008B7472">
        <w:trPr>
          <w:trHeight w:val="180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77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1AEE" w:rsidRPr="003C4ACA" w:rsidRDefault="009E542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ія т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лософія права – лабораторне (2)</w:t>
            </w:r>
          </w:p>
        </w:tc>
      </w:tr>
      <w:tr w:rsidR="007F1AEE" w:rsidRPr="003C4ACA" w:rsidTr="00B3793C">
        <w:trPr>
          <w:trHeight w:val="449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AEE" w:rsidRPr="003C4ACA" w:rsidRDefault="007F1AEE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0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0FF3" w:rsidRPr="003C4ACA" w:rsidRDefault="00B529B5" w:rsidP="009E5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Добрянський С.П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141B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2979" w:type="dxa"/>
            <w:gridSpan w:val="6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FF3" w:rsidRPr="003C4ACA" w:rsidRDefault="00B529B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ине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EF0A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FF3" w:rsidRPr="003C4ACA" w:rsidRDefault="00B529B5" w:rsidP="009E5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тася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Ю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2B375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</w:tbl>
    <w:p w:rsidR="00540422" w:rsidRPr="003C4ACA" w:rsidRDefault="00540422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C4ACA">
        <w:rPr>
          <w:rFonts w:ascii="Times New Roman" w:hAnsi="Times New Roman"/>
          <w:b/>
          <w:color w:val="000000" w:themeColor="text1"/>
          <w:sz w:val="18"/>
          <w:szCs w:val="18"/>
        </w:rPr>
        <w:t>Розклад занять:</w:t>
      </w:r>
      <w:r w:rsidRPr="003C4ACA">
        <w:rPr>
          <w:rFonts w:ascii="Times New Roman" w:hAnsi="Times New Roman"/>
          <w:color w:val="000000" w:themeColor="text1"/>
          <w:sz w:val="18"/>
          <w:szCs w:val="18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996AD8" w:rsidRPr="00996AD8" w:rsidRDefault="00996AD8" w:rsidP="00996AD8">
      <w:pPr>
        <w:rPr>
          <w:rFonts w:ascii="Times New Roman" w:hAnsi="Times New Roman"/>
          <w:sz w:val="20"/>
          <w:szCs w:val="20"/>
        </w:rPr>
      </w:pPr>
      <w:r w:rsidRPr="00996AD8">
        <w:rPr>
          <w:rFonts w:ascii="Times New Roman" w:hAnsi="Times New Roman"/>
          <w:b/>
          <w:sz w:val="20"/>
          <w:szCs w:val="20"/>
        </w:rPr>
        <w:t>В.о. декана</w:t>
      </w:r>
      <w:r w:rsidRPr="00996AD8">
        <w:rPr>
          <w:rFonts w:ascii="Times New Roman" w:hAnsi="Times New Roman"/>
          <w:b/>
          <w:sz w:val="20"/>
          <w:szCs w:val="20"/>
        </w:rPr>
        <w:tab/>
      </w:r>
      <w:r w:rsidRPr="00996AD8">
        <w:rPr>
          <w:rFonts w:ascii="Times New Roman" w:hAnsi="Times New Roman"/>
          <w:b/>
          <w:sz w:val="20"/>
          <w:szCs w:val="20"/>
        </w:rPr>
        <w:tab/>
      </w:r>
      <w:r w:rsidRPr="00996AD8">
        <w:rPr>
          <w:rFonts w:ascii="Times New Roman" w:hAnsi="Times New Roman"/>
          <w:b/>
          <w:sz w:val="20"/>
          <w:szCs w:val="20"/>
        </w:rPr>
        <w:tab/>
      </w:r>
      <w:r w:rsidRPr="00996AD8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996AD8">
        <w:rPr>
          <w:rFonts w:ascii="Times New Roman" w:hAnsi="Times New Roman"/>
          <w:b/>
          <w:sz w:val="20"/>
          <w:szCs w:val="20"/>
        </w:rPr>
        <w:t xml:space="preserve">    проф. </w:t>
      </w:r>
      <w:proofErr w:type="spellStart"/>
      <w:r w:rsidRPr="00996AD8">
        <w:rPr>
          <w:rFonts w:ascii="Times New Roman" w:hAnsi="Times New Roman"/>
          <w:b/>
          <w:sz w:val="20"/>
          <w:szCs w:val="20"/>
        </w:rPr>
        <w:t>Бурдін</w:t>
      </w:r>
      <w:proofErr w:type="spellEnd"/>
      <w:r w:rsidRPr="00996AD8">
        <w:rPr>
          <w:rFonts w:ascii="Times New Roman" w:hAnsi="Times New Roman"/>
          <w:b/>
          <w:sz w:val="20"/>
          <w:szCs w:val="20"/>
        </w:rPr>
        <w:t xml:space="preserve"> В.М.</w:t>
      </w:r>
    </w:p>
    <w:p w:rsidR="009E542A" w:rsidRPr="003C4ACA" w:rsidRDefault="009E542A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396"/>
        <w:gridCol w:w="1317"/>
        <w:gridCol w:w="30"/>
        <w:gridCol w:w="631"/>
        <w:gridCol w:w="850"/>
        <w:gridCol w:w="709"/>
        <w:gridCol w:w="567"/>
        <w:gridCol w:w="1134"/>
        <w:gridCol w:w="283"/>
        <w:gridCol w:w="278"/>
        <w:gridCol w:w="77"/>
        <w:gridCol w:w="212"/>
        <w:gridCol w:w="919"/>
        <w:gridCol w:w="40"/>
        <w:gridCol w:w="34"/>
        <w:gridCol w:w="1885"/>
      </w:tblGrid>
      <w:tr w:rsidR="003C4ACA" w:rsidRPr="003C4ACA" w:rsidTr="00E51CA6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DE6" w:rsidRPr="003C4ACA" w:rsidRDefault="00B73DE6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3DE6" w:rsidRPr="003C4ACA" w:rsidRDefault="0054157E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7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3DE6" w:rsidRPr="003C4ACA" w:rsidRDefault="0054157E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8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DE6" w:rsidRPr="003C4ACA" w:rsidRDefault="0054157E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9</w:t>
            </w:r>
          </w:p>
        </w:tc>
      </w:tr>
      <w:tr w:rsidR="00576697" w:rsidRPr="003C4ACA" w:rsidTr="00141BB5">
        <w:trPr>
          <w:trHeight w:val="210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76697" w:rsidRPr="003C4ACA" w:rsidRDefault="00141BB5" w:rsidP="00141B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неділок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</w:t>
            </w:r>
          </w:p>
        </w:tc>
      </w:tr>
      <w:tr w:rsidR="00576697" w:rsidRPr="003C4ACA" w:rsidTr="00E51CA6">
        <w:trPr>
          <w:trHeight w:val="24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76697" w:rsidRPr="00577B6C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РД – 17(1)  </w:t>
            </w:r>
          </w:p>
          <w:p w:rsidR="00576697" w:rsidRPr="003C4ACA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="005A5045">
              <w:rPr>
                <w:rFonts w:ascii="Times New Roman" w:hAnsi="Times New Roman"/>
                <w:sz w:val="20"/>
                <w:szCs w:val="20"/>
              </w:rPr>
              <w:br/>
              <w:t>302</w:t>
            </w:r>
          </w:p>
        </w:tc>
        <w:tc>
          <w:tcPr>
            <w:tcW w:w="3048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6697" w:rsidRPr="003C4ACA" w:rsidTr="001F76F9">
        <w:trPr>
          <w:trHeight w:val="13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76697" w:rsidRPr="003C4ACA" w:rsidRDefault="0055410E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Історія української культури </w:t>
            </w:r>
            <w:r w:rsidR="00576697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практичне</w:t>
            </w:r>
          </w:p>
        </w:tc>
      </w:tr>
      <w:tr w:rsidR="00576697" w:rsidRPr="003C4ACA" w:rsidTr="00B204F1">
        <w:trPr>
          <w:trHeight w:val="20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6697" w:rsidRPr="003C4ACA" w:rsidRDefault="00BE6E25" w:rsidP="009E5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і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Бойко І.М. </w:t>
            </w:r>
            <w:r w:rsidR="00397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3048" w:type="dxa"/>
            <w:gridSpan w:val="6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6697" w:rsidRPr="003C4ACA" w:rsidRDefault="00BE6E25" w:rsidP="00BE6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. </w:t>
            </w:r>
            <w:proofErr w:type="spellStart"/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влишин</w:t>
            </w:r>
            <w:proofErr w:type="spellEnd"/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Д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97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090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6697" w:rsidRPr="003C4ACA" w:rsidRDefault="00BE6E2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ф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бр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.С. </w:t>
            </w:r>
            <w:r w:rsidR="00397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576697" w:rsidRPr="003C4ACA" w:rsidTr="00B204F1">
        <w:trPr>
          <w:trHeight w:val="15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актичне</w:t>
            </w:r>
          </w:p>
        </w:tc>
      </w:tr>
      <w:tr w:rsidR="00576697" w:rsidRPr="003C4ACA" w:rsidTr="00E51CA6">
        <w:trPr>
          <w:trHeight w:val="22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76697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да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М. </w:t>
            </w:r>
            <w:r w:rsidR="00397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3048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76697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  </w:t>
            </w:r>
            <w:r w:rsidR="00397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090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76697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Добрянський С.П  </w:t>
            </w:r>
            <w:r w:rsidR="00397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576697" w:rsidRPr="003C4ACA" w:rsidTr="001F76F9">
        <w:trPr>
          <w:trHeight w:val="16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76697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E51CA6" w:rsidRPr="003C4ACA" w:rsidTr="002920A5">
        <w:trPr>
          <w:trHeight w:val="47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CA6" w:rsidRPr="003C4ACA" w:rsidRDefault="00E51CA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1CA6" w:rsidRPr="003C4ACA" w:rsidRDefault="00E51CA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1CA6" w:rsidRPr="002F663E" w:rsidRDefault="00E51CA6" w:rsidP="004B37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51CA6" w:rsidRPr="003C4ACA" w:rsidRDefault="00E51CA6" w:rsidP="004B37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.В.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Д</w:t>
            </w:r>
          </w:p>
        </w:tc>
        <w:tc>
          <w:tcPr>
            <w:tcW w:w="1511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CA6" w:rsidRPr="003C4ACA" w:rsidRDefault="00E51CA6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Стеблевич</w:t>
            </w:r>
            <w:proofErr w:type="spellEnd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Г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3-Ю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CA6" w:rsidRPr="00EB2ABB" w:rsidRDefault="00E51CA6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влиш</w:t>
            </w:r>
            <w:proofErr w:type="spellEnd"/>
          </w:p>
          <w:p w:rsidR="00E51CA6" w:rsidRPr="003C4ACA" w:rsidRDefault="00E51CA6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.А.</w:t>
            </w:r>
            <w:r w:rsid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01-Ю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CA6" w:rsidRPr="003C4ACA" w:rsidRDefault="00E51CA6" w:rsidP="00EB2A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итин У.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C28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2-Ю</w:t>
            </w:r>
          </w:p>
        </w:tc>
        <w:tc>
          <w:tcPr>
            <w:tcW w:w="1486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CA6" w:rsidRPr="003C4ACA" w:rsidRDefault="00E51CA6" w:rsidP="00E5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="00EB2ABB">
              <w:rPr>
                <w:rFonts w:ascii="Times New Roman" w:hAnsi="Times New Roman"/>
                <w:sz w:val="18"/>
                <w:szCs w:val="18"/>
              </w:rPr>
              <w:t xml:space="preserve"> 104-Ю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51CA6" w:rsidRPr="003C4ACA" w:rsidRDefault="00E51CA6" w:rsidP="00655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удій</w:t>
            </w:r>
            <w:proofErr w:type="spellEnd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.І.</w:t>
            </w:r>
            <w:r w:rsid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10Д</w:t>
            </w:r>
          </w:p>
        </w:tc>
      </w:tr>
      <w:tr w:rsidR="006554B9" w:rsidRPr="003C4ACA" w:rsidTr="004B3706">
        <w:trPr>
          <w:trHeight w:val="17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4B9" w:rsidRPr="003C4ACA" w:rsidRDefault="006554B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54B9" w:rsidRPr="003C4ACA" w:rsidRDefault="006554B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54B9" w:rsidRPr="003C4ACA" w:rsidRDefault="006554B9" w:rsidP="00655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E51CA6" w:rsidRPr="003C4ACA" w:rsidTr="002920A5">
        <w:trPr>
          <w:trHeight w:val="634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CA6" w:rsidRPr="003C4ACA" w:rsidRDefault="00E51CA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1CA6" w:rsidRPr="003C4ACA" w:rsidRDefault="00E51CA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1CA6" w:rsidRPr="002F663E" w:rsidRDefault="00E51CA6" w:rsidP="004B37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51CA6" w:rsidRPr="003C4ACA" w:rsidRDefault="00E51CA6" w:rsidP="004B37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.В.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Д</w:t>
            </w:r>
          </w:p>
        </w:tc>
        <w:tc>
          <w:tcPr>
            <w:tcW w:w="1481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CA6" w:rsidRPr="003C4ACA" w:rsidRDefault="00E51CA6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Стеблевич</w:t>
            </w:r>
            <w:proofErr w:type="spellEnd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Г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-Ю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CA6" w:rsidRPr="00EB2ABB" w:rsidRDefault="00E51CA6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влиш</w:t>
            </w:r>
            <w:proofErr w:type="spellEnd"/>
          </w:p>
          <w:p w:rsidR="00E51CA6" w:rsidRPr="003C4ACA" w:rsidRDefault="00E51CA6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.А.</w:t>
            </w:r>
            <w:r w:rsid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1-Ю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CA6" w:rsidRPr="003C4ACA" w:rsidRDefault="00E51CA6" w:rsidP="00EB2A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итин У.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C28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2-Ю</w:t>
            </w:r>
          </w:p>
        </w:tc>
        <w:tc>
          <w:tcPr>
            <w:tcW w:w="1526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CA6" w:rsidRPr="003C4ACA" w:rsidRDefault="00E51CA6" w:rsidP="00E5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="00EB2ABB">
              <w:rPr>
                <w:rFonts w:ascii="Times New Roman" w:hAnsi="Times New Roman"/>
                <w:sz w:val="18"/>
                <w:szCs w:val="18"/>
              </w:rPr>
              <w:t xml:space="preserve"> 104-Ю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919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51CA6" w:rsidRPr="003C4ACA" w:rsidRDefault="00E51CA6" w:rsidP="00655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удій</w:t>
            </w:r>
            <w:proofErr w:type="spellEnd"/>
            <w:r w:rsidRP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.І.</w:t>
            </w:r>
            <w:r w:rsidR="00EB2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10Д</w:t>
            </w:r>
          </w:p>
        </w:tc>
      </w:tr>
      <w:tr w:rsidR="00576697" w:rsidRPr="003C4ACA" w:rsidTr="001F76F9">
        <w:trPr>
          <w:trHeight w:val="15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76697" w:rsidRDefault="00576697" w:rsidP="00C026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</w:t>
            </w:r>
          </w:p>
        </w:tc>
      </w:tr>
      <w:tr w:rsidR="00576697" w:rsidRPr="003C4ACA" w:rsidTr="00E51CA6">
        <w:trPr>
          <w:trHeight w:val="460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76697" w:rsidRPr="00577B6C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7(2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 </w:t>
            </w:r>
          </w:p>
          <w:p w:rsidR="00576697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="005A5045">
              <w:rPr>
                <w:rFonts w:ascii="Times New Roman" w:hAnsi="Times New Roman"/>
                <w:sz w:val="20"/>
                <w:szCs w:val="20"/>
              </w:rPr>
              <w:br/>
              <w:t>302</w:t>
            </w:r>
          </w:p>
        </w:tc>
        <w:tc>
          <w:tcPr>
            <w:tcW w:w="2971" w:type="dxa"/>
            <w:gridSpan w:val="5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76697" w:rsidRDefault="00576697" w:rsidP="00C026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67" w:type="dxa"/>
            <w:gridSpan w:val="6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76697" w:rsidRDefault="00576697" w:rsidP="00C026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C4ACA" w:rsidRPr="003C4ACA" w:rsidTr="001F76F9">
        <w:trPr>
          <w:trHeight w:val="376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72A1F" w:rsidRPr="003C4ACA" w:rsidRDefault="00C72A1F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івторок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2A1F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C72A1F"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72A1F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ія т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лософія права – лекція</w:t>
            </w:r>
            <w:r w:rsidR="006431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9D5F91"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="009D5F91"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="009D5F91" w:rsidRPr="00325CF9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="00A74F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</w:tr>
      <w:tr w:rsidR="003C4ACA" w:rsidRPr="003C4ACA" w:rsidTr="006C32C3">
        <w:trPr>
          <w:trHeight w:val="529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2A1F" w:rsidRPr="003C4ACA" w:rsidRDefault="00C72A1F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2A1F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C72A1F"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6697" w:rsidRPr="003C4ACA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 – лекція</w:t>
            </w:r>
          </w:p>
          <w:p w:rsidR="00C72A1F" w:rsidRPr="003C4ACA" w:rsidRDefault="00A74F05" w:rsidP="00A74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ізник С.В. </w:t>
            </w:r>
            <w:r w:rsidR="005A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</w:tr>
      <w:tr w:rsidR="003C4ACA" w:rsidRPr="003C4ACA" w:rsidTr="001F76F9">
        <w:trPr>
          <w:trHeight w:val="215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73DE6" w:rsidRPr="003C4ACA" w:rsidRDefault="00B73DE6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еда</w:t>
            </w:r>
          </w:p>
        </w:tc>
        <w:tc>
          <w:tcPr>
            <w:tcW w:w="39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966" w:type="dxa"/>
            <w:gridSpan w:val="15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73DE6" w:rsidRPr="00A01301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</w:t>
            </w:r>
            <w:r w:rsidR="00A013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/</w:t>
            </w:r>
            <w:r w:rsidR="00A01301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нституційне право України</w:t>
            </w:r>
            <w:r w:rsidR="00A013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актичне</w:t>
            </w:r>
          </w:p>
        </w:tc>
      </w:tr>
      <w:tr w:rsidR="003C4ACA" w:rsidRPr="003C4ACA" w:rsidTr="00861F45">
        <w:trPr>
          <w:trHeight w:val="359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DE6" w:rsidRPr="003C4ACA" w:rsidRDefault="00B73DE6" w:rsidP="005766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6697" w:rsidRPr="00577B6C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8(1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 </w:t>
            </w:r>
          </w:p>
          <w:p w:rsidR="00B73DE6" w:rsidRPr="003C4ACA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="009D5F91">
              <w:rPr>
                <w:rFonts w:ascii="Times New Roman" w:hAnsi="Times New Roman"/>
                <w:sz w:val="20"/>
                <w:szCs w:val="20"/>
              </w:rPr>
              <w:br/>
              <w:t>302</w:t>
            </w:r>
          </w:p>
        </w:tc>
        <w:tc>
          <w:tcPr>
            <w:tcW w:w="287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6697" w:rsidRPr="003C4ACA" w:rsidRDefault="001A4498" w:rsidP="00576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9</w:t>
            </w:r>
          </w:p>
          <w:p w:rsidR="00B73DE6" w:rsidRPr="003C4ACA" w:rsidRDefault="00E0573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уль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.Є. </w:t>
            </w:r>
            <w:r w:rsidR="003633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2</w:t>
            </w:r>
          </w:p>
        </w:tc>
      </w:tr>
      <w:tr w:rsidR="003C4ACA" w:rsidRPr="003C4ACA" w:rsidTr="009D5F91">
        <w:trPr>
          <w:trHeight w:val="112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57669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B73DE6"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73DE6" w:rsidRPr="003C4ACA" w:rsidRDefault="00654E57" w:rsidP="00576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практичне</w:t>
            </w:r>
          </w:p>
        </w:tc>
      </w:tr>
      <w:tr w:rsidR="003C4ACA" w:rsidRPr="003C4ACA" w:rsidTr="00861F45">
        <w:trPr>
          <w:trHeight w:val="3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D2F3B" w:rsidRPr="00925580" w:rsidRDefault="00AD2F3B" w:rsidP="00AD2F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щи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. Й.</w:t>
            </w:r>
          </w:p>
          <w:p w:rsidR="00B73DE6" w:rsidRPr="003C4ACA" w:rsidRDefault="009D5F91" w:rsidP="009D5F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3260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D2F3B" w:rsidRPr="00925580" w:rsidRDefault="00AD2F3B" w:rsidP="00AD2F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ьбенко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 В. </w:t>
            </w:r>
          </w:p>
          <w:p w:rsidR="00B73DE6" w:rsidRPr="003C4ACA" w:rsidRDefault="009D5F9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6</w:t>
            </w:r>
          </w:p>
          <w:p w:rsidR="00B73DE6" w:rsidRPr="003C4ACA" w:rsidRDefault="00B73DE6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8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D2F3B" w:rsidRPr="00925580" w:rsidRDefault="00AD2F3B" w:rsidP="00AD2F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ц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валь А. Ф. </w:t>
            </w:r>
          </w:p>
          <w:p w:rsidR="00B73DE6" w:rsidRPr="003C4ACA" w:rsidRDefault="009D5F9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0</w:t>
            </w:r>
          </w:p>
          <w:p w:rsidR="00B73DE6" w:rsidRPr="003C4ACA" w:rsidRDefault="00B73DE6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C4ACA" w:rsidRPr="003C4ACA" w:rsidTr="009D5F91">
        <w:trPr>
          <w:trHeight w:val="3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73DE6" w:rsidRPr="003C4ACA" w:rsidRDefault="00654E57" w:rsidP="00576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чне  </w:t>
            </w:r>
          </w:p>
        </w:tc>
      </w:tr>
      <w:tr w:rsidR="003C4ACA" w:rsidRPr="003C4ACA" w:rsidTr="00861F45">
        <w:trPr>
          <w:trHeight w:val="3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3DE6" w:rsidRPr="003C4ACA" w:rsidRDefault="00B73DE6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69" w:rsidRPr="00925580" w:rsidRDefault="000C7369" w:rsidP="000C7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 Кобилецький М. М.</w:t>
            </w:r>
          </w:p>
          <w:p w:rsidR="00B73DE6" w:rsidRPr="003C4ACA" w:rsidRDefault="009D5F9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3260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69" w:rsidRPr="00925580" w:rsidRDefault="000C7369" w:rsidP="000C7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ьбенко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 В.</w:t>
            </w:r>
          </w:p>
          <w:p w:rsidR="00B73DE6" w:rsidRPr="003C4ACA" w:rsidRDefault="009D5F91" w:rsidP="000C7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287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69" w:rsidRPr="00925580" w:rsidRDefault="000C7369" w:rsidP="000C7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ущак-Паславська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 М.</w:t>
            </w:r>
          </w:p>
          <w:p w:rsidR="00B73DE6" w:rsidRPr="003C4ACA" w:rsidRDefault="009D5F91" w:rsidP="000C7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0</w:t>
            </w:r>
          </w:p>
        </w:tc>
      </w:tr>
      <w:tr w:rsidR="00654E57" w:rsidRPr="003C4ACA" w:rsidTr="001F76F9">
        <w:trPr>
          <w:trHeight w:val="11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E57" w:rsidRPr="003C4ACA" w:rsidRDefault="00654E5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E57" w:rsidRPr="003C4ACA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654E57" w:rsidRPr="003C4ACA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актичне</w:t>
            </w:r>
          </w:p>
        </w:tc>
      </w:tr>
      <w:tr w:rsidR="00654E57" w:rsidRPr="003C4ACA" w:rsidTr="00861F45">
        <w:trPr>
          <w:trHeight w:val="30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E57" w:rsidRPr="003C4ACA" w:rsidRDefault="00654E5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54E57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4E57" w:rsidRDefault="00A74F05" w:rsidP="00A74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ізник С.В. </w:t>
            </w:r>
            <w:r w:rsidR="001C1D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4E57" w:rsidRDefault="0033314A" w:rsidP="00A74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77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D377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дрій</w:t>
            </w:r>
            <w:proofErr w:type="spellEnd"/>
            <w:r w:rsidRPr="00D377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.Б.</w:t>
            </w:r>
            <w:r w:rsidR="006B76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287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4E57" w:rsidRDefault="00654E57" w:rsidP="003633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6697" w:rsidRPr="003C4ACA" w:rsidTr="001F76F9">
        <w:trPr>
          <w:trHeight w:val="149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697" w:rsidRPr="003C4ACA" w:rsidRDefault="00654E57" w:rsidP="0057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  <w:p w:rsidR="00576697" w:rsidRDefault="0057669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697" w:rsidRDefault="00576697" w:rsidP="00654E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лософія права – лабораторне</w:t>
            </w:r>
          </w:p>
        </w:tc>
      </w:tr>
      <w:tr w:rsidR="003C4ACA" w:rsidRPr="003C4ACA" w:rsidTr="00861F45">
        <w:trPr>
          <w:trHeight w:val="426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0E65" w:rsidRPr="003C4ACA" w:rsidRDefault="00B70E65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0E65" w:rsidRPr="003C4ACA" w:rsidRDefault="00B70E65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0E65" w:rsidRPr="003C4ACA" w:rsidRDefault="00B70E6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697" w:rsidRPr="00577B6C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8(2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 </w:t>
            </w:r>
          </w:p>
          <w:p w:rsidR="00B70E65" w:rsidRPr="003C4ACA" w:rsidRDefault="00576697" w:rsidP="00576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="009D5F91">
              <w:rPr>
                <w:rFonts w:ascii="Times New Roman" w:hAnsi="Times New Roman"/>
                <w:sz w:val="20"/>
                <w:szCs w:val="20"/>
              </w:rPr>
              <w:br/>
              <w:t>302</w:t>
            </w:r>
          </w:p>
        </w:tc>
        <w:tc>
          <w:tcPr>
            <w:tcW w:w="287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E65" w:rsidRPr="003C4ACA" w:rsidRDefault="00B70E6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E57" w:rsidRPr="003C4ACA" w:rsidTr="001F76F9">
        <w:trPr>
          <w:trHeight w:val="397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4E57" w:rsidRPr="003C4ACA" w:rsidRDefault="00654E57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твер</w:t>
            </w:r>
          </w:p>
        </w:tc>
        <w:tc>
          <w:tcPr>
            <w:tcW w:w="39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E57" w:rsidRPr="003C4ACA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54E57" w:rsidRPr="003C4ACA" w:rsidRDefault="00654E57" w:rsidP="00654E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лекція</w:t>
            </w:r>
          </w:p>
          <w:p w:rsidR="00654E57" w:rsidRPr="003C4ACA" w:rsidRDefault="006C100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   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654E57" w:rsidRPr="003C4ACA" w:rsidTr="00514825">
        <w:trPr>
          <w:trHeight w:val="143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54E57" w:rsidRPr="003C4ACA" w:rsidRDefault="00654E57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57" w:rsidRPr="003C4ACA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54E57" w:rsidRPr="003C4ACA" w:rsidRDefault="00654E57" w:rsidP="005148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кція</w:t>
            </w:r>
            <w:r w:rsidR="006431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Ничка Ю.В.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654E57" w:rsidRPr="003C4ACA" w:rsidTr="001F76F9">
        <w:trPr>
          <w:trHeight w:val="128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E57" w:rsidRPr="003C4ACA" w:rsidRDefault="00654E5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E57" w:rsidRPr="003C4ACA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54E57" w:rsidRPr="003C4ACA" w:rsidRDefault="00654E57" w:rsidP="00654E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 лекція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0C7369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 Кобилецький М. М.</w:t>
            </w:r>
            <w:r w:rsidR="000C7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654E57" w:rsidRPr="003C4ACA" w:rsidTr="001F76F9">
        <w:trPr>
          <w:trHeight w:val="31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E57" w:rsidRPr="003C4ACA" w:rsidRDefault="00654E5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54E57" w:rsidRPr="003C4ACA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4E57" w:rsidRPr="003C4ACA" w:rsidRDefault="00654E57" w:rsidP="00654E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нні органи України – лекція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1460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єва Н.П. 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654E57" w:rsidRPr="003C4ACA" w:rsidTr="001F76F9">
        <w:trPr>
          <w:trHeight w:val="8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E57" w:rsidRPr="003C4ACA" w:rsidRDefault="00654E5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57" w:rsidRPr="003C4ACA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E57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лекція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0C7369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0C7369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ущак-Паславська</w:t>
            </w:r>
            <w:proofErr w:type="spellEnd"/>
            <w:r w:rsidR="000C7369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 М.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654E57" w:rsidRPr="003C4ACA" w:rsidTr="001F76F9">
        <w:trPr>
          <w:trHeight w:val="7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E57" w:rsidRPr="003C4ACA" w:rsidRDefault="00654E5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E57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54E57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 –лекція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  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654E57" w:rsidRPr="003C4ACA" w:rsidTr="001F76F9">
        <w:trPr>
          <w:trHeight w:val="130"/>
        </w:trPr>
        <w:tc>
          <w:tcPr>
            <w:tcW w:w="42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4E57" w:rsidRPr="003C4ACA" w:rsidRDefault="00654E5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4E57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4E57" w:rsidRDefault="00654E5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я української культури– лекція</w:t>
            </w:r>
            <w:r w:rsidR="006431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="00EA23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і.н</w:t>
            </w:r>
            <w:proofErr w:type="spellEnd"/>
            <w:r w:rsidR="00EA23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Бойко І.М. </w:t>
            </w:r>
            <w:r w:rsidR="002B18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1F76F9" w:rsidRPr="003C4ACA" w:rsidTr="001F76F9">
        <w:trPr>
          <w:trHeight w:val="160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textDirection w:val="btLr"/>
            <w:hideMark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’ятниця</w:t>
            </w:r>
          </w:p>
        </w:tc>
        <w:tc>
          <w:tcPr>
            <w:tcW w:w="396" w:type="dxa"/>
            <w:vMerge w:val="restart"/>
            <w:tcBorders>
              <w:top w:val="single" w:sz="18" w:space="0" w:color="auto"/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76F9" w:rsidRPr="003C4ACA" w:rsidTr="00861F45">
        <w:trPr>
          <w:trHeight w:val="470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btLr"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F76F9" w:rsidRPr="003C4ACA" w:rsidRDefault="001F76F9" w:rsidP="00D55B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E7F25" w:rsidRPr="00577B6C" w:rsidRDefault="000E7F25" w:rsidP="000E7F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9(1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 </w:t>
            </w:r>
          </w:p>
          <w:p w:rsidR="001F76F9" w:rsidRPr="003C4ACA" w:rsidRDefault="000E7F25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02</w:t>
            </w:r>
          </w:p>
        </w:tc>
      </w:tr>
      <w:tr w:rsidR="001F76F9" w:rsidRPr="003C4ACA" w:rsidTr="00146099">
        <w:trPr>
          <w:trHeight w:val="49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btLr"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76F9" w:rsidRPr="003C4ACA" w:rsidRDefault="001F76F9" w:rsidP="00D55B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нні органи України – практичне</w:t>
            </w:r>
          </w:p>
        </w:tc>
      </w:tr>
      <w:tr w:rsidR="001F76F9" w:rsidRPr="003C4ACA" w:rsidTr="00861F45">
        <w:trPr>
          <w:trHeight w:val="152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btLr"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F76F9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460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єва Н.П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F76F9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ц.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симишин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М.</w:t>
            </w:r>
          </w:p>
        </w:tc>
        <w:tc>
          <w:tcPr>
            <w:tcW w:w="287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F76F9" w:rsidRPr="003C4ACA" w:rsidRDefault="008A504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с.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фальонт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.Р.</w:t>
            </w:r>
          </w:p>
        </w:tc>
      </w:tr>
      <w:tr w:rsidR="001F76F9" w:rsidRPr="003C4ACA" w:rsidTr="001F76F9">
        <w:trPr>
          <w:trHeight w:val="170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btLr"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E7F25" w:rsidRDefault="000E7F25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76F9" w:rsidRPr="003C4ACA" w:rsidRDefault="001F76F9" w:rsidP="006137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чне</w:t>
            </w:r>
          </w:p>
        </w:tc>
      </w:tr>
      <w:tr w:rsidR="001F76F9" w:rsidRPr="003C4ACA" w:rsidTr="00861F45">
        <w:trPr>
          <w:trHeight w:val="230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btLr"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F76F9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76F9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</w:t>
            </w:r>
            <w:r w:rsidR="005F69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М.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76F9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А.М.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2878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76F9" w:rsidRPr="003C4ACA" w:rsidRDefault="009655F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9655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ф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рищук О.В</w:t>
            </w:r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4</w:t>
            </w:r>
          </w:p>
        </w:tc>
      </w:tr>
      <w:tr w:rsidR="001F76F9" w:rsidRPr="003C4ACA" w:rsidTr="001F76F9">
        <w:trPr>
          <w:trHeight w:val="150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btLr"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F76F9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66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практичне</w:t>
            </w:r>
          </w:p>
        </w:tc>
      </w:tr>
      <w:tr w:rsidR="001F76F9" w:rsidRPr="003C4ACA" w:rsidTr="00861F45">
        <w:trPr>
          <w:trHeight w:val="170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btLr"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F76F9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6F9" w:rsidRPr="003C4ACA" w:rsidRDefault="006C100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</w:t>
            </w:r>
            <w:r w:rsidR="001C1D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14</w:t>
            </w:r>
            <w:r w:rsidR="00AE08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6F9" w:rsidRPr="003C4ACA" w:rsidRDefault="006C100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тя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І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6</w:t>
            </w:r>
            <w:r w:rsidR="00AE08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287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6F9" w:rsidRPr="003C4ACA" w:rsidRDefault="006C1000" w:rsidP="006C1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Бардін О.І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5</w:t>
            </w:r>
            <w:r w:rsidR="00AE08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</w:tr>
      <w:tr w:rsidR="001F76F9" w:rsidRPr="003C4ACA" w:rsidTr="001F76F9">
        <w:trPr>
          <w:trHeight w:val="260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1F76F9" w:rsidRPr="003C4ACA" w:rsidRDefault="001F76F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Іноземна мова    </w:t>
            </w:r>
          </w:p>
        </w:tc>
      </w:tr>
      <w:tr w:rsidR="00861F45" w:rsidRPr="003C4ACA" w:rsidTr="00861F45">
        <w:trPr>
          <w:trHeight w:val="584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61F45" w:rsidRPr="003C4ACA" w:rsidRDefault="00861F45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61F45" w:rsidRPr="003C4ACA" w:rsidRDefault="00861F45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61F45" w:rsidRPr="00191BDA" w:rsidRDefault="00861F45" w:rsidP="00E5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друщакО.В</w:t>
            </w:r>
            <w:proofErr w:type="spellEnd"/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191BDA"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85Д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1F45" w:rsidRPr="00191BDA" w:rsidRDefault="00861F45" w:rsidP="00531D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Стеблевич</w:t>
            </w:r>
            <w:proofErr w:type="spellEnd"/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Г.</w:t>
            </w:r>
            <w:r w:rsidR="00191BDA"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7Д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1F45" w:rsidRPr="00191BDA" w:rsidRDefault="00861F45" w:rsidP="00861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влиш</w:t>
            </w:r>
            <w:proofErr w:type="spellEnd"/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І.А.</w:t>
            </w:r>
            <w:r w:rsidR="00191BDA"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83Д</w:t>
            </w:r>
          </w:p>
        </w:tc>
        <w:tc>
          <w:tcPr>
            <w:tcW w:w="1843" w:type="dxa"/>
            <w:gridSpan w:val="7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1F45" w:rsidRPr="00191BDA" w:rsidRDefault="00861F45" w:rsidP="00531D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Микитин У.А</w:t>
            </w:r>
            <w:r w:rsidR="00191BDA" w:rsidRPr="00191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82Д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61F45" w:rsidRPr="00191BDA" w:rsidRDefault="00861F45" w:rsidP="00E5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1BDA">
              <w:rPr>
                <w:rFonts w:ascii="Times New Roman" w:hAnsi="Times New Roman"/>
                <w:sz w:val="18"/>
                <w:szCs w:val="18"/>
              </w:rPr>
              <w:t>ас. Поплавська Л.Л. 104-Ю</w:t>
            </w:r>
          </w:p>
        </w:tc>
      </w:tr>
      <w:tr w:rsidR="001F76F9" w:rsidRPr="003C4ACA" w:rsidTr="001F76F9">
        <w:trPr>
          <w:trHeight w:val="90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966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76F9" w:rsidRPr="003C4ACA" w:rsidRDefault="001F76F9" w:rsidP="00D53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76F9" w:rsidRPr="003C4ACA" w:rsidTr="00861F45">
        <w:trPr>
          <w:trHeight w:val="110"/>
        </w:trPr>
        <w:tc>
          <w:tcPr>
            <w:tcW w:w="42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76F9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F76F9" w:rsidRPr="003C4ACA" w:rsidRDefault="001F76F9" w:rsidP="00D53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F76F9" w:rsidRPr="003C4ACA" w:rsidRDefault="001F76F9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E7F25" w:rsidRDefault="000E7F25" w:rsidP="000E7F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9(2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0E7F25" w:rsidRPr="00577B6C" w:rsidRDefault="000E7F25" w:rsidP="000E7F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02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F76F9" w:rsidRPr="003C4ACA" w:rsidRDefault="001F76F9" w:rsidP="00D53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73DE6" w:rsidRPr="003C4ACA" w:rsidRDefault="00B73DE6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C4ACA">
        <w:rPr>
          <w:rFonts w:ascii="Times New Roman" w:hAnsi="Times New Roman"/>
          <w:b/>
          <w:color w:val="000000" w:themeColor="text1"/>
          <w:sz w:val="18"/>
          <w:szCs w:val="18"/>
        </w:rPr>
        <w:t>Розклад занять:</w:t>
      </w:r>
      <w:r w:rsidRPr="003C4ACA">
        <w:rPr>
          <w:rFonts w:ascii="Times New Roman" w:hAnsi="Times New Roman"/>
          <w:color w:val="000000" w:themeColor="text1"/>
          <w:sz w:val="18"/>
          <w:szCs w:val="18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996AD8" w:rsidRPr="00996AD8" w:rsidRDefault="00996AD8" w:rsidP="00996AD8">
      <w:pPr>
        <w:rPr>
          <w:rFonts w:ascii="Times New Roman" w:hAnsi="Times New Roman"/>
          <w:sz w:val="18"/>
          <w:szCs w:val="18"/>
        </w:rPr>
      </w:pPr>
      <w:r w:rsidRPr="00996AD8">
        <w:rPr>
          <w:rFonts w:ascii="Times New Roman" w:hAnsi="Times New Roman"/>
          <w:b/>
          <w:sz w:val="18"/>
          <w:szCs w:val="18"/>
        </w:rPr>
        <w:t>В.о. декана</w:t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проф. </w:t>
      </w:r>
      <w:proofErr w:type="spellStart"/>
      <w:r w:rsidRPr="00996AD8">
        <w:rPr>
          <w:rFonts w:ascii="Times New Roman" w:hAnsi="Times New Roman"/>
          <w:b/>
          <w:sz w:val="18"/>
          <w:szCs w:val="18"/>
        </w:rPr>
        <w:t>Бурдін</w:t>
      </w:r>
      <w:proofErr w:type="spellEnd"/>
      <w:r w:rsidRPr="00996AD8">
        <w:rPr>
          <w:rFonts w:ascii="Times New Roman" w:hAnsi="Times New Roman"/>
          <w:b/>
          <w:sz w:val="18"/>
          <w:szCs w:val="18"/>
        </w:rPr>
        <w:t xml:space="preserve"> В.М.</w:t>
      </w:r>
    </w:p>
    <w:p w:rsidR="004E2D04" w:rsidRPr="003C4ACA" w:rsidRDefault="00AC7D4B" w:rsidP="009676ED">
      <w:pPr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440"/>
        <w:gridCol w:w="1590"/>
        <w:gridCol w:w="9"/>
        <w:gridCol w:w="230"/>
        <w:gridCol w:w="1080"/>
        <w:gridCol w:w="21"/>
        <w:gridCol w:w="29"/>
        <w:gridCol w:w="20"/>
        <w:gridCol w:w="11"/>
        <w:gridCol w:w="9"/>
        <w:gridCol w:w="220"/>
        <w:gridCol w:w="169"/>
        <w:gridCol w:w="284"/>
        <w:gridCol w:w="847"/>
        <w:gridCol w:w="428"/>
        <w:gridCol w:w="567"/>
        <w:gridCol w:w="354"/>
        <w:gridCol w:w="41"/>
        <w:gridCol w:w="30"/>
        <w:gridCol w:w="19"/>
        <w:gridCol w:w="61"/>
        <w:gridCol w:w="110"/>
        <w:gridCol w:w="30"/>
        <w:gridCol w:w="21"/>
        <w:gridCol w:w="160"/>
        <w:gridCol w:w="167"/>
        <w:gridCol w:w="425"/>
        <w:gridCol w:w="767"/>
        <w:gridCol w:w="367"/>
        <w:gridCol w:w="1134"/>
      </w:tblGrid>
      <w:tr w:rsidR="004E2D04" w:rsidRPr="003C4ACA" w:rsidTr="00A04785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D04" w:rsidRPr="003C4ACA" w:rsidRDefault="004E2D04" w:rsidP="003C4A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D04" w:rsidRPr="003C4ACA" w:rsidRDefault="004E2D0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D04" w:rsidRPr="003C4ACA" w:rsidRDefault="004E2D0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А</w:t>
            </w:r>
          </w:p>
        </w:tc>
        <w:tc>
          <w:tcPr>
            <w:tcW w:w="293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D04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Б</w:t>
            </w:r>
          </w:p>
        </w:tc>
        <w:tc>
          <w:tcPr>
            <w:tcW w:w="333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2D04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В</w:t>
            </w:r>
          </w:p>
        </w:tc>
      </w:tr>
      <w:tr w:rsidR="001C5961" w:rsidRPr="003C4ACA" w:rsidTr="00D55CC3">
        <w:trPr>
          <w:trHeight w:val="280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53180" w:rsidRPr="003C4ACA" w:rsidRDefault="00221A56" w:rsidP="00D55CC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="00D55CC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неділок</w:t>
            </w: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5961" w:rsidRPr="003C4ACA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1C5961" w:rsidRPr="003C4ACA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практичне</w:t>
            </w:r>
          </w:p>
        </w:tc>
      </w:tr>
      <w:tr w:rsidR="001C5961" w:rsidRPr="003C4ACA" w:rsidTr="004C0C34">
        <w:trPr>
          <w:trHeight w:val="36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961" w:rsidRPr="003C4ACA" w:rsidRDefault="007C294D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 </w:t>
            </w:r>
            <w:r w:rsidR="00716191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3000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961" w:rsidRPr="003C4ACA" w:rsidRDefault="00AE080E" w:rsidP="001F7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</w:t>
            </w:r>
            <w:proofErr w:type="spellStart"/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тришин</w:t>
            </w:r>
            <w:proofErr w:type="spellEnd"/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.С.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716191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329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961" w:rsidRPr="003C4ACA" w:rsidRDefault="00AE080E" w:rsidP="00A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Третяк О.І.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 </w:t>
            </w:r>
            <w:r w:rsidR="00716191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</w:p>
        </w:tc>
      </w:tr>
      <w:tr w:rsidR="001C5961" w:rsidRPr="003C4ACA" w:rsidTr="004C0C34">
        <w:trPr>
          <w:trHeight w:val="12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961" w:rsidRPr="003C4ACA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 практичне</w:t>
            </w:r>
          </w:p>
        </w:tc>
      </w:tr>
      <w:tr w:rsidR="001C5961" w:rsidRPr="003C4ACA" w:rsidTr="00A04785">
        <w:trPr>
          <w:trHeight w:val="316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1C5961" w:rsidRPr="003C4ACA" w:rsidRDefault="008823B4" w:rsidP="001F7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М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336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2</w:t>
            </w:r>
          </w:p>
        </w:tc>
        <w:tc>
          <w:tcPr>
            <w:tcW w:w="2980" w:type="dxa"/>
            <w:gridSpan w:val="1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1C5961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ине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Я. 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3261" w:type="dxa"/>
            <w:gridSpan w:val="11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</w:tcPr>
          <w:p w:rsidR="001C5961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е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М.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</w:tr>
      <w:tr w:rsidR="001C5961" w:rsidRPr="003C4ACA" w:rsidTr="00A04785">
        <w:trPr>
          <w:trHeight w:val="16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961" w:rsidRPr="003C4ACA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1C5961" w:rsidRPr="003C4ACA" w:rsidTr="00A04785">
        <w:trPr>
          <w:trHeight w:val="47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1C5961" w:rsidRPr="000E7F25" w:rsidRDefault="003F02EB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sz w:val="18"/>
                <w:szCs w:val="18"/>
              </w:rPr>
              <w:t>ас. Яремко Т.І</w:t>
            </w:r>
            <w:r w:rsidRPr="000E7F25">
              <w:rPr>
                <w:rFonts w:ascii="Times New Roman" w:hAnsi="Times New Roman"/>
                <w:sz w:val="18"/>
                <w:szCs w:val="18"/>
              </w:rPr>
              <w:br/>
              <w:t>110Д</w:t>
            </w:r>
          </w:p>
        </w:tc>
        <w:tc>
          <w:tcPr>
            <w:tcW w:w="1620" w:type="dxa"/>
            <w:gridSpan w:val="8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1C5961" w:rsidRPr="000E7F25" w:rsidRDefault="003F02EB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Савка І.В. </w:t>
            </w:r>
            <w:r w:rsidR="004B672A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7СП</w:t>
            </w:r>
          </w:p>
        </w:tc>
        <w:tc>
          <w:tcPr>
            <w:tcW w:w="130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1C5961" w:rsidRPr="000E7F25" w:rsidRDefault="003F02EB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 309 вул. Коперника,3</w:t>
            </w:r>
          </w:p>
        </w:tc>
        <w:tc>
          <w:tcPr>
            <w:tcW w:w="1640" w:type="dxa"/>
            <w:gridSpan w:val="9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1C5961" w:rsidRPr="000E7F25" w:rsidRDefault="003F02EB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ідху</w:t>
            </w:r>
            <w:proofErr w:type="spellEnd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Д.</w:t>
            </w:r>
            <w:r w:rsidR="004B672A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401-Ю</w:t>
            </w:r>
          </w:p>
        </w:tc>
        <w:tc>
          <w:tcPr>
            <w:tcW w:w="154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3F02EB" w:rsidRPr="000E7F25" w:rsidRDefault="003F02EB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влиш</w:t>
            </w:r>
            <w:proofErr w:type="spellEnd"/>
          </w:p>
          <w:p w:rsidR="001C5961" w:rsidRPr="000E7F25" w:rsidRDefault="003F02EB" w:rsidP="003F0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.А. 85 Д</w:t>
            </w: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</w:tcPr>
          <w:p w:rsidR="001C5961" w:rsidRPr="000E7F25" w:rsidRDefault="003F02EB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Поплавська Л.Л. </w:t>
            </w:r>
            <w:r w:rsidR="004B672A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-Ю</w:t>
            </w:r>
          </w:p>
        </w:tc>
      </w:tr>
      <w:tr w:rsidR="001C5961" w:rsidRPr="003C4ACA" w:rsidTr="00A04785">
        <w:trPr>
          <w:trHeight w:val="17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961" w:rsidRPr="003C4ACA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 практичне</w:t>
            </w:r>
          </w:p>
        </w:tc>
      </w:tr>
      <w:tr w:rsidR="001C5961" w:rsidRPr="003C4ACA" w:rsidTr="004C0C34">
        <w:trPr>
          <w:trHeight w:val="417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961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40701" w:rsidRPr="00925580" w:rsidRDefault="00E40701" w:rsidP="00E40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Шевчук Л. Е.</w:t>
            </w:r>
          </w:p>
          <w:p w:rsidR="000D0FF3" w:rsidRPr="003C4ACA" w:rsidRDefault="00D0317A" w:rsidP="001F7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3150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961" w:rsidRDefault="001C596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40701" w:rsidRPr="00925580" w:rsidRDefault="00E40701" w:rsidP="00E40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тів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. І.</w:t>
            </w:r>
          </w:p>
          <w:p w:rsidR="0016571B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071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1B" w:rsidRPr="003C4ACA" w:rsidRDefault="00E40701" w:rsidP="00E40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питчу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 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1C5961" w:rsidRPr="003C4ACA" w:rsidTr="004C0C34">
        <w:trPr>
          <w:trHeight w:val="2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961" w:rsidRPr="003C4ACA" w:rsidRDefault="00CF7FCD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практичне</w:t>
            </w:r>
          </w:p>
        </w:tc>
      </w:tr>
      <w:tr w:rsidR="001C5961" w:rsidRPr="003C4ACA" w:rsidTr="00D53180">
        <w:trPr>
          <w:trHeight w:val="153"/>
        </w:trPr>
        <w:tc>
          <w:tcPr>
            <w:tcW w:w="39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5961" w:rsidRPr="003C4ACA" w:rsidRDefault="001C596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701" w:rsidRPr="00925580" w:rsidRDefault="00E40701" w:rsidP="00E40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ущак-Паславська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 М.</w:t>
            </w:r>
          </w:p>
          <w:p w:rsidR="001C5961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  <w:p w:rsidR="0016571B" w:rsidRPr="003C4ACA" w:rsidRDefault="0016571B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701" w:rsidRPr="00925580" w:rsidRDefault="00E40701" w:rsidP="00E40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тів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. І.</w:t>
            </w:r>
          </w:p>
          <w:p w:rsidR="0016571B" w:rsidRPr="003C4ACA" w:rsidRDefault="00D0317A" w:rsidP="001F7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071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1B" w:rsidRPr="003C4ACA" w:rsidRDefault="00E40701" w:rsidP="00E40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Шевчук Л. Е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1F76F9" w:rsidRPr="003C4ACA" w:rsidTr="00B47EA3">
        <w:trPr>
          <w:trHeight w:val="359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F76F9" w:rsidRPr="003C4ACA" w:rsidRDefault="001F76F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івтор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к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0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екція</w:t>
            </w:r>
            <w:r w:rsidR="007336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Ничка Ю.В </w:t>
            </w:r>
            <w:r w:rsidR="00297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1F76F9" w:rsidRPr="003C4ACA" w:rsidTr="001F76F9">
        <w:trPr>
          <w:trHeight w:val="163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F76F9" w:rsidRPr="003C4ACA" w:rsidRDefault="001F76F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лекція</w:t>
            </w:r>
            <w:r w:rsidR="00EB47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EB4751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EB4751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ущак-Паславська</w:t>
            </w:r>
            <w:proofErr w:type="spellEnd"/>
            <w:r w:rsidR="00EB4751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 М.</w:t>
            </w:r>
            <w:r w:rsidR="00297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201</w:t>
            </w:r>
          </w:p>
        </w:tc>
      </w:tr>
      <w:tr w:rsidR="001F76F9" w:rsidRPr="003C4ACA" w:rsidTr="001F76F9">
        <w:trPr>
          <w:trHeight w:val="19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6913" w:rsidRDefault="001F76F9" w:rsidP="00965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 –лекція</w:t>
            </w:r>
          </w:p>
          <w:p w:rsidR="001F76F9" w:rsidRPr="003C4ACA" w:rsidRDefault="005F6913" w:rsidP="00965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 Грищук О.В.</w:t>
            </w:r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97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1F76F9" w:rsidRPr="003C4ACA" w:rsidTr="001F76F9">
        <w:trPr>
          <w:trHeight w:val="21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76F9" w:rsidRPr="003C4ACA" w:rsidRDefault="001F76F9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я української культури– лекція</w:t>
            </w:r>
            <w:r w:rsidR="00834D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EA23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Довгань М.Г.  </w:t>
            </w:r>
            <w:r w:rsidR="00297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901E58" w:rsidRPr="003C4ACA" w:rsidTr="00A04785">
        <w:trPr>
          <w:trHeight w:val="215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01E58" w:rsidRPr="003C4ACA" w:rsidRDefault="00901E58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еда</w:t>
            </w:r>
          </w:p>
        </w:tc>
        <w:tc>
          <w:tcPr>
            <w:tcW w:w="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00" w:type="dxa"/>
            <w:gridSpan w:val="29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української культури – практичне</w:t>
            </w:r>
          </w:p>
        </w:tc>
      </w:tr>
      <w:tr w:rsidR="00901E58" w:rsidRPr="003C4ACA" w:rsidTr="004C0C34">
        <w:trPr>
          <w:trHeight w:val="25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1E58" w:rsidRPr="003C4ACA" w:rsidRDefault="00BE6E2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Довган</w:t>
            </w:r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ь М.Г.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297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1E58" w:rsidRPr="003C4ACA" w:rsidRDefault="00BE6E25" w:rsidP="00BE6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уй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.М.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324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1E58" w:rsidRPr="003C4ACA" w:rsidRDefault="00BE6E25" w:rsidP="001F7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</w:t>
            </w:r>
            <w:proofErr w:type="spellStart"/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ндрищук</w:t>
            </w:r>
            <w:proofErr w:type="spellEnd"/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.А.</w:t>
            </w:r>
            <w:r w:rsidR="00EB1A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0</w:t>
            </w:r>
          </w:p>
        </w:tc>
      </w:tr>
      <w:tr w:rsidR="00901E58" w:rsidRPr="003C4ACA" w:rsidTr="004C0C34">
        <w:trPr>
          <w:trHeight w:val="22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 – практичне</w:t>
            </w:r>
          </w:p>
        </w:tc>
      </w:tr>
      <w:tr w:rsidR="00901E58" w:rsidRPr="003C4ACA" w:rsidTr="00A04785">
        <w:trPr>
          <w:trHeight w:val="342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01E58" w:rsidRPr="003C4ACA" w:rsidRDefault="005F6913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="009655F1" w:rsidRPr="009655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ф.</w:t>
            </w:r>
            <w:r w:rsidR="009655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рищук О.В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2979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01E58" w:rsidRPr="003C4ACA" w:rsidRDefault="008823B4" w:rsidP="001F7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А.М.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3242" w:type="dxa"/>
            <w:gridSpan w:val="10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01E58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е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М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EB1A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0</w:t>
            </w:r>
          </w:p>
        </w:tc>
      </w:tr>
      <w:tr w:rsidR="004E2D04" w:rsidRPr="003C4ACA" w:rsidTr="005312F7">
        <w:trPr>
          <w:trHeight w:val="21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2D04" w:rsidRPr="003C4ACA" w:rsidRDefault="004E2D0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2D04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E2D04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237837" w:rsidRPr="003C4ACA" w:rsidTr="00237837">
        <w:trPr>
          <w:trHeight w:val="23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7837" w:rsidRPr="003C4ACA" w:rsidRDefault="0023783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837" w:rsidRPr="003C4ACA" w:rsidRDefault="0023783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37837" w:rsidRPr="00237837" w:rsidRDefault="00237837" w:rsidP="00237837">
            <w:pPr>
              <w:tabs>
                <w:tab w:val="center" w:pos="6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4B67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4B67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влиш</w:t>
            </w:r>
            <w:proofErr w:type="spellEnd"/>
            <w:r w:rsidRPr="004B67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І.А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4B67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6 СП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7837" w:rsidRPr="003C4ACA" w:rsidRDefault="0023783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672A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="004B672A">
              <w:rPr>
                <w:rFonts w:ascii="Times New Roman" w:hAnsi="Times New Roman"/>
                <w:sz w:val="18"/>
                <w:szCs w:val="18"/>
              </w:rPr>
              <w:br/>
              <w:t>208СП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7837" w:rsidRPr="003C4ACA" w:rsidRDefault="00237837" w:rsidP="00237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Поплавська Л.Л.</w:t>
            </w:r>
            <w:r w:rsidR="004B67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04-Ю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1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7837" w:rsidRPr="003C4ACA" w:rsidRDefault="0023783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67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авка І.В.</w:t>
            </w:r>
            <w:r w:rsidR="004B67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7 СП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37837" w:rsidRPr="003C4ACA" w:rsidRDefault="00835052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 309</w:t>
            </w:r>
            <w:r w:rsidR="00237837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ул. Коперника,3</w:t>
            </w:r>
          </w:p>
        </w:tc>
      </w:tr>
      <w:tr w:rsidR="004E2D04" w:rsidRPr="003C4ACA" w:rsidTr="00A04785">
        <w:trPr>
          <w:trHeight w:val="252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2D04" w:rsidRPr="003C4ACA" w:rsidRDefault="004E2D0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2D04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4E2D04"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4E2D04" w:rsidRPr="003C4ACA" w:rsidRDefault="004E2D0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E2D04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 (1)</w:t>
            </w:r>
          </w:p>
        </w:tc>
      </w:tr>
      <w:tr w:rsidR="004E2D04" w:rsidRPr="003C4ACA" w:rsidTr="00B521F2">
        <w:trPr>
          <w:trHeight w:val="148"/>
        </w:trPr>
        <w:tc>
          <w:tcPr>
            <w:tcW w:w="39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2D04" w:rsidRPr="003C4ACA" w:rsidRDefault="004E2D0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2D04" w:rsidRPr="003C4ACA" w:rsidRDefault="004E2D0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9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2D04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Ничка Ю.В </w:t>
            </w:r>
            <w:r w:rsidR="00E609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5 СП</w:t>
            </w:r>
          </w:p>
        </w:tc>
        <w:tc>
          <w:tcPr>
            <w:tcW w:w="3020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2D04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мк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О.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318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D04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А.М.</w:t>
            </w:r>
            <w:r w:rsidR="00297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0</w:t>
            </w:r>
          </w:p>
        </w:tc>
      </w:tr>
      <w:tr w:rsidR="00901E58" w:rsidRPr="003C4ACA" w:rsidTr="00514825">
        <w:trPr>
          <w:trHeight w:val="418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01E58" w:rsidRPr="003C4ACA" w:rsidRDefault="00901E58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твер</w:t>
            </w:r>
          </w:p>
        </w:tc>
        <w:tc>
          <w:tcPr>
            <w:tcW w:w="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00" w:type="dxa"/>
            <w:gridSpan w:val="2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01E58" w:rsidRPr="003C4ACA" w:rsidRDefault="00F33C93" w:rsidP="00F33C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 лекція</w:t>
            </w:r>
            <w:r w:rsidR="003C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   </w:t>
            </w:r>
            <w:r w:rsidR="003C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901E58" w:rsidRPr="003C4ACA" w:rsidTr="00514825">
        <w:trPr>
          <w:trHeight w:val="358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01E58" w:rsidRPr="003C4ACA" w:rsidRDefault="00901E58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01E58" w:rsidRPr="003C4ACA" w:rsidRDefault="00F33C93" w:rsidP="00F33C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лекція</w:t>
            </w:r>
            <w:r w:rsidR="005148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34D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6C10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6C10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 w:rsidR="006C10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   </w:t>
            </w:r>
            <w:r w:rsidR="003C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901E58" w:rsidRPr="003C4ACA" w:rsidTr="00BD4A3F">
        <w:trPr>
          <w:trHeight w:val="241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1E58" w:rsidRPr="003C4ACA" w:rsidRDefault="00514825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 – лекція</w:t>
            </w:r>
            <w:r w:rsidR="003C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яць</w:t>
            </w:r>
            <w:proofErr w:type="spellEnd"/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Я. </w:t>
            </w:r>
            <w:r w:rsidR="003C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901E58" w:rsidRPr="003C4ACA" w:rsidTr="00514825">
        <w:trPr>
          <w:trHeight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01E58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 лекція</w:t>
            </w:r>
          </w:p>
          <w:p w:rsidR="0016571B" w:rsidRPr="003C4ACA" w:rsidRDefault="00EB4751" w:rsidP="00EB47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. Бойко І. Й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97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901E58" w:rsidRPr="003C4ACA" w:rsidTr="00514825">
        <w:trPr>
          <w:trHeight w:val="392"/>
        </w:trPr>
        <w:tc>
          <w:tcPr>
            <w:tcW w:w="39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01E58" w:rsidRPr="003C4ACA" w:rsidRDefault="00901E58" w:rsidP="005148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хоронні органи України– лекція</w:t>
            </w:r>
            <w:r w:rsidR="007F22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1460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єва Н.П. </w:t>
            </w:r>
            <w:r w:rsidR="00297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DD1CD3" w:rsidRPr="003C4ACA" w:rsidTr="006F3B52">
        <w:trPr>
          <w:trHeight w:val="160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D1CD3" w:rsidRPr="003C4ACA" w:rsidRDefault="00DD1CD3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’ятниця</w:t>
            </w:r>
          </w:p>
        </w:tc>
        <w:tc>
          <w:tcPr>
            <w:tcW w:w="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1CD3" w:rsidRPr="003C4ACA" w:rsidRDefault="00DD1CD3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00" w:type="dxa"/>
            <w:gridSpan w:val="29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D1CD3" w:rsidRPr="003C4ACA" w:rsidRDefault="00514825" w:rsidP="005148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хоронні органи України– практичне</w:t>
            </w:r>
          </w:p>
        </w:tc>
      </w:tr>
      <w:tr w:rsidR="00DD1CD3" w:rsidRPr="003C4ACA" w:rsidTr="005312F7">
        <w:trPr>
          <w:trHeight w:val="238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D1CD3" w:rsidRPr="003C4ACA" w:rsidRDefault="00DD1CD3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1CD3" w:rsidRPr="003C4ACA" w:rsidRDefault="00DD1CD3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30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1CD3" w:rsidRPr="003C4ACA" w:rsidRDefault="00E609A9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 ас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Баєва Н.П.</w:t>
            </w:r>
          </w:p>
        </w:tc>
        <w:tc>
          <w:tcPr>
            <w:tcW w:w="3250" w:type="dxa"/>
            <w:gridSpan w:val="1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1CD3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ц.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реський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О.</w:t>
            </w:r>
          </w:p>
        </w:tc>
        <w:tc>
          <w:tcPr>
            <w:tcW w:w="3020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1CD3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4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рейко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Д.</w:t>
            </w:r>
          </w:p>
        </w:tc>
      </w:tr>
      <w:tr w:rsidR="00DD1CD3" w:rsidRPr="003C4ACA" w:rsidTr="00A04785">
        <w:trPr>
          <w:trHeight w:val="216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D1CD3" w:rsidRPr="003C4ACA" w:rsidRDefault="00DD1CD3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D3" w:rsidRPr="003C4ACA" w:rsidRDefault="00DD1CD3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  <w:p w:rsidR="00DD1CD3" w:rsidRPr="003C4ACA" w:rsidRDefault="00DD1CD3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1CD3" w:rsidRPr="003C4ACA" w:rsidRDefault="00DD1CD3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B505B8" w:rsidRPr="003C4ACA" w:rsidTr="00B505B8">
        <w:trPr>
          <w:trHeight w:val="340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</w:tcPr>
          <w:p w:rsidR="00B505B8" w:rsidRPr="003C4ACA" w:rsidRDefault="00B505B8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505B8" w:rsidRPr="003C4ACA" w:rsidRDefault="00B505B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B505B8" w:rsidRPr="00B505B8" w:rsidRDefault="006A62C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вли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І.А. 402-Ю</w:t>
            </w:r>
          </w:p>
        </w:tc>
        <w:tc>
          <w:tcPr>
            <w:tcW w:w="1798" w:type="dxa"/>
            <w:gridSpan w:val="10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505B8" w:rsidRPr="00B505B8" w:rsidRDefault="00B505B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505B8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Pr="00B505B8">
              <w:rPr>
                <w:rFonts w:ascii="Times New Roman" w:hAnsi="Times New Roman"/>
                <w:sz w:val="18"/>
                <w:szCs w:val="18"/>
              </w:rPr>
              <w:br/>
            </w:r>
            <w:r w:rsidRPr="00B505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5СП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505B8" w:rsidRPr="00B82D45" w:rsidRDefault="003C116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2D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Поплавська Л.Л.</w:t>
            </w:r>
            <w:r w:rsidRPr="00B82D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2641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-Ю</w:t>
            </w:r>
          </w:p>
        </w:tc>
        <w:tc>
          <w:tcPr>
            <w:tcW w:w="1560" w:type="dxa"/>
            <w:gridSpan w:val="11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505B8" w:rsidRPr="00B82D45" w:rsidRDefault="003C116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2D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авка І.В.</w:t>
            </w:r>
            <w:r w:rsidRPr="00B82D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B82D45" w:rsidRPr="00B82D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B505B8" w:rsidRPr="00B505B8" w:rsidRDefault="00B505B8" w:rsidP="002920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505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 309 вул. Коперника,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505B8" w:rsidRPr="00217569" w:rsidRDefault="00B505B8" w:rsidP="002920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C64B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C64B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ідху</w:t>
            </w:r>
            <w:proofErr w:type="spellEnd"/>
            <w:r w:rsidRPr="00C64B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Д.</w:t>
            </w:r>
            <w:r w:rsidR="00C64B41" w:rsidRPr="00C64B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7СП</w:t>
            </w:r>
          </w:p>
        </w:tc>
      </w:tr>
      <w:tr w:rsidR="00A13049" w:rsidRPr="003C4ACA" w:rsidTr="00A04785">
        <w:trPr>
          <w:trHeight w:val="264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</w:tcPr>
          <w:p w:rsidR="00A13049" w:rsidRPr="003C4ACA" w:rsidRDefault="00A13049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049" w:rsidRPr="003C4ACA" w:rsidRDefault="00A1304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13049" w:rsidRPr="003C4ACA" w:rsidRDefault="0051482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 –практичне</w:t>
            </w:r>
          </w:p>
        </w:tc>
      </w:tr>
      <w:tr w:rsidR="00A13049" w:rsidRPr="003C4ACA" w:rsidTr="00A04785">
        <w:trPr>
          <w:trHeight w:val="480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13049" w:rsidRPr="003C4ACA" w:rsidRDefault="00A1304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13049" w:rsidRPr="003C4ACA" w:rsidRDefault="00A1304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0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13049" w:rsidRPr="003C4ACA" w:rsidRDefault="008D137F" w:rsidP="007F2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я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Я. </w:t>
            </w:r>
            <w:r w:rsidR="00297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3350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049" w:rsidRPr="003C4ACA" w:rsidRDefault="008D137F" w:rsidP="008D13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ориславський Л.В.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  <w:tc>
          <w:tcPr>
            <w:tcW w:w="2860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13049" w:rsidRPr="003C4ACA" w:rsidRDefault="008D137F" w:rsidP="008D13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дрі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.Б.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1</w:t>
            </w:r>
          </w:p>
        </w:tc>
      </w:tr>
      <w:tr w:rsidR="00A13049" w:rsidRPr="003C4ACA" w:rsidTr="00A04785">
        <w:trPr>
          <w:trHeight w:val="180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13049" w:rsidRPr="003C4ACA" w:rsidRDefault="00A1304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049" w:rsidRPr="003C4ACA" w:rsidRDefault="00A1304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200" w:type="dxa"/>
            <w:gridSpan w:val="2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13049" w:rsidRPr="003C4ACA" w:rsidRDefault="0051482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ія т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лософія права – лабораторне (2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A13049" w:rsidRPr="003C4ACA" w:rsidTr="00A04785">
        <w:trPr>
          <w:trHeight w:val="440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13049" w:rsidRPr="003C4ACA" w:rsidRDefault="00A13049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13049" w:rsidRPr="003C4ACA" w:rsidRDefault="00A13049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0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13049" w:rsidRPr="003C4ACA" w:rsidRDefault="008823B4" w:rsidP="005148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тася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Ю. </w:t>
            </w:r>
            <w:r w:rsidR="00C26F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350" w:type="dxa"/>
            <w:gridSpan w:val="1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13049" w:rsidRPr="003C4ACA" w:rsidRDefault="008823B4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Гунько Н.Ю.</w:t>
            </w:r>
            <w:r w:rsidR="00B44C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2860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13049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Ничка Ю.В.</w:t>
            </w:r>
            <w:r w:rsidR="006E13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</w:tr>
    </w:tbl>
    <w:p w:rsidR="004E2D04" w:rsidRPr="003C4ACA" w:rsidRDefault="004E2D04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C4ACA">
        <w:rPr>
          <w:rFonts w:ascii="Times New Roman" w:hAnsi="Times New Roman"/>
          <w:b/>
          <w:color w:val="000000" w:themeColor="text1"/>
          <w:sz w:val="18"/>
          <w:szCs w:val="18"/>
        </w:rPr>
        <w:t>Розклад занять:</w:t>
      </w:r>
      <w:r w:rsidRPr="003C4ACA">
        <w:rPr>
          <w:rFonts w:ascii="Times New Roman" w:hAnsi="Times New Roman"/>
          <w:color w:val="000000" w:themeColor="text1"/>
          <w:sz w:val="18"/>
          <w:szCs w:val="18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996AD8" w:rsidRPr="00996AD8" w:rsidRDefault="00996AD8" w:rsidP="00996AD8">
      <w:pPr>
        <w:rPr>
          <w:rFonts w:ascii="Times New Roman" w:hAnsi="Times New Roman"/>
          <w:sz w:val="18"/>
          <w:szCs w:val="18"/>
        </w:rPr>
      </w:pPr>
      <w:r w:rsidRPr="00996AD8">
        <w:rPr>
          <w:rFonts w:ascii="Times New Roman" w:hAnsi="Times New Roman"/>
          <w:b/>
          <w:sz w:val="18"/>
          <w:szCs w:val="18"/>
        </w:rPr>
        <w:t>В.о. декана</w:t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проф. </w:t>
      </w:r>
      <w:proofErr w:type="spellStart"/>
      <w:r w:rsidRPr="00996AD8">
        <w:rPr>
          <w:rFonts w:ascii="Times New Roman" w:hAnsi="Times New Roman"/>
          <w:b/>
          <w:sz w:val="18"/>
          <w:szCs w:val="18"/>
        </w:rPr>
        <w:t>Бурдін</w:t>
      </w:r>
      <w:proofErr w:type="spellEnd"/>
      <w:r w:rsidRPr="00996AD8">
        <w:rPr>
          <w:rFonts w:ascii="Times New Roman" w:hAnsi="Times New Roman"/>
          <w:b/>
          <w:sz w:val="18"/>
          <w:szCs w:val="18"/>
        </w:rPr>
        <w:t xml:space="preserve"> В.М.</w:t>
      </w:r>
    </w:p>
    <w:p w:rsidR="00D53180" w:rsidRPr="003C4ACA" w:rsidRDefault="00D53180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366"/>
        <w:gridCol w:w="1282"/>
        <w:gridCol w:w="1134"/>
        <w:gridCol w:w="144"/>
        <w:gridCol w:w="530"/>
        <w:gridCol w:w="36"/>
        <w:gridCol w:w="709"/>
        <w:gridCol w:w="141"/>
        <w:gridCol w:w="1702"/>
        <w:gridCol w:w="174"/>
        <w:gridCol w:w="44"/>
        <w:gridCol w:w="65"/>
        <w:gridCol w:w="29"/>
        <w:gridCol w:w="31"/>
        <w:gridCol w:w="19"/>
        <w:gridCol w:w="20"/>
        <w:gridCol w:w="43"/>
        <w:gridCol w:w="7"/>
        <w:gridCol w:w="1127"/>
        <w:gridCol w:w="1744"/>
      </w:tblGrid>
      <w:tr w:rsidR="00901E58" w:rsidRPr="003C4ACA" w:rsidTr="00237837">
        <w:trPr>
          <w:trHeight w:val="257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1E58" w:rsidRPr="003C4ACA" w:rsidRDefault="007F6CFF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Г</w:t>
            </w:r>
          </w:p>
        </w:tc>
        <w:tc>
          <w:tcPr>
            <w:tcW w:w="2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Д</w:t>
            </w:r>
          </w:p>
        </w:tc>
        <w:tc>
          <w:tcPr>
            <w:tcW w:w="30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1E58" w:rsidRPr="003C4ACA" w:rsidRDefault="00901E58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Ж</w:t>
            </w:r>
          </w:p>
        </w:tc>
      </w:tr>
      <w:tr w:rsidR="00D543C5" w:rsidRPr="003C4ACA" w:rsidTr="00237837">
        <w:trPr>
          <w:trHeight w:val="17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543C5" w:rsidRPr="003C4ACA" w:rsidRDefault="00D543C5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неділок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43C5" w:rsidRPr="003C4ACA" w:rsidRDefault="00D543C5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981" w:type="dxa"/>
            <w:gridSpan w:val="1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543C5" w:rsidRPr="003C4ACA" w:rsidRDefault="00D543C5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 практичне</w:t>
            </w:r>
          </w:p>
        </w:tc>
      </w:tr>
      <w:tr w:rsidR="00D543C5" w:rsidRPr="003C4ACA" w:rsidTr="00237837">
        <w:trPr>
          <w:trHeight w:val="185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543C5" w:rsidRPr="003C4ACA" w:rsidRDefault="00D543C5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3C5" w:rsidRPr="003C4ACA" w:rsidRDefault="00D543C5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D543C5" w:rsidRPr="003C4ACA" w:rsidRDefault="008823B4" w:rsidP="00C062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   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543C5" w:rsidRPr="003C4ACA" w:rsidRDefault="005367D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ине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Я</w:t>
            </w:r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020" w:type="dxa"/>
            <w:gridSpan w:val="8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D543C5" w:rsidRPr="003C4ACA" w:rsidRDefault="005367D0" w:rsidP="00531D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А.М.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D543C5" w:rsidRPr="003C4ACA" w:rsidTr="00237837">
        <w:trPr>
          <w:trHeight w:val="18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543C5" w:rsidRPr="003C4ACA" w:rsidRDefault="00D543C5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3C5" w:rsidRPr="003C4ACA" w:rsidRDefault="00D543C5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81" w:type="dxa"/>
            <w:gridSpan w:val="19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543C5" w:rsidRPr="003C4ACA" w:rsidRDefault="00CF7FCD" w:rsidP="00CF7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української культури – практичне</w:t>
            </w:r>
          </w:p>
        </w:tc>
      </w:tr>
      <w:tr w:rsidR="00D543C5" w:rsidRPr="003C4ACA" w:rsidTr="00237837">
        <w:trPr>
          <w:trHeight w:val="29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543C5" w:rsidRPr="003C4ACA" w:rsidRDefault="00D543C5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543C5" w:rsidRPr="003C4ACA" w:rsidRDefault="00D543C5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D543C5" w:rsidRPr="003C4ACA" w:rsidRDefault="00CF7FCD" w:rsidP="00CF7FCD">
            <w:pPr>
              <w:tabs>
                <w:tab w:val="center" w:pos="1391"/>
                <w:tab w:val="right" w:pos="27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="00BE6E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BE6E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ьорко</w:t>
            </w:r>
            <w:proofErr w:type="spellEnd"/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.Я.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  <w:r w:rsidR="00D543C5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D543C5" w:rsidRPr="003C4ACA" w:rsidRDefault="00BE6E2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уй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.М.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020" w:type="dxa"/>
            <w:gridSpan w:val="8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:rsidR="00D543C5" w:rsidRPr="003C4ACA" w:rsidRDefault="00BE6E25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344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есник І.М.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CF7FCD" w:rsidRPr="003C4ACA" w:rsidTr="00237837">
        <w:trPr>
          <w:trHeight w:val="276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7FCD" w:rsidRPr="003C4ACA" w:rsidRDefault="00CF7F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7FCD" w:rsidRPr="003C4ACA" w:rsidRDefault="00CF7FCD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CF7FCD" w:rsidRPr="003C4ACA" w:rsidRDefault="00CF7FCD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 практичне</w:t>
            </w:r>
          </w:p>
        </w:tc>
      </w:tr>
      <w:tr w:rsidR="00CF7FCD" w:rsidRPr="003C4ACA" w:rsidTr="00237837">
        <w:trPr>
          <w:trHeight w:val="5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7FCD" w:rsidRPr="003C4ACA" w:rsidRDefault="00CF7F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7FCD" w:rsidRPr="003C4ACA" w:rsidRDefault="00CF7F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B4751" w:rsidRPr="00925580" w:rsidRDefault="00EB4751" w:rsidP="00EB47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Шевчук Л. Е. </w:t>
            </w:r>
          </w:p>
          <w:p w:rsidR="00CF7FCD" w:rsidRPr="003C4ACA" w:rsidRDefault="00D0317A" w:rsidP="00D031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2864" w:type="dxa"/>
            <w:gridSpan w:val="7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B4751" w:rsidRPr="00925580" w:rsidRDefault="00EB4751" w:rsidP="00EB47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питчу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 В.</w:t>
            </w:r>
          </w:p>
          <w:p w:rsidR="00CF7FCD" w:rsidRPr="003C4ACA" w:rsidRDefault="00D0317A" w:rsidP="00D031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2991" w:type="dxa"/>
            <w:gridSpan w:val="7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B4751" w:rsidRPr="00925580" w:rsidRDefault="00EB4751" w:rsidP="00EB47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тів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. І.</w:t>
            </w:r>
          </w:p>
          <w:p w:rsidR="00CF7FCD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2</w:t>
            </w:r>
          </w:p>
        </w:tc>
      </w:tr>
      <w:tr w:rsidR="00CF7FCD" w:rsidRPr="003C4ACA" w:rsidTr="00237837">
        <w:trPr>
          <w:trHeight w:val="87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CD" w:rsidRPr="003C4ACA" w:rsidRDefault="00CF7F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CD" w:rsidRPr="003C4ACA" w:rsidRDefault="00CF7F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81" w:type="dxa"/>
            <w:gridSpan w:val="19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F7FCD" w:rsidRPr="003C4ACA" w:rsidRDefault="00CF7FCD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практичне</w:t>
            </w:r>
          </w:p>
        </w:tc>
      </w:tr>
      <w:tr w:rsidR="00CF7FCD" w:rsidRPr="003C4ACA" w:rsidTr="00237837">
        <w:trPr>
          <w:trHeight w:val="11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CD" w:rsidRPr="003C4ACA" w:rsidRDefault="00CF7F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FCD" w:rsidRPr="003C4ACA" w:rsidRDefault="00CF7F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51" w:rsidRPr="00925580" w:rsidRDefault="00EB4751" w:rsidP="00EB47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Шевчук Л. Е. </w:t>
            </w:r>
          </w:p>
          <w:p w:rsidR="00CF7FCD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2864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51" w:rsidRPr="00925580" w:rsidRDefault="00EB4751" w:rsidP="00EB47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питчу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 В.</w:t>
            </w:r>
          </w:p>
          <w:p w:rsidR="00CF7FCD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299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51" w:rsidRPr="00925580" w:rsidRDefault="00EB4751" w:rsidP="00EB47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тів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. І.</w:t>
            </w:r>
          </w:p>
          <w:p w:rsidR="00CF7FCD" w:rsidRPr="003C4ACA" w:rsidRDefault="00D0317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2</w:t>
            </w:r>
          </w:p>
        </w:tc>
      </w:tr>
      <w:tr w:rsidR="00CF7FCD" w:rsidRPr="003C4ACA" w:rsidTr="00237837">
        <w:trPr>
          <w:trHeight w:val="248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7FCD" w:rsidRPr="003C4ACA" w:rsidRDefault="00CF7F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7FCD" w:rsidRPr="003C4ACA" w:rsidRDefault="00CF7FCD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hideMark/>
          </w:tcPr>
          <w:p w:rsidR="00CF7FCD" w:rsidRPr="003C4ACA" w:rsidRDefault="00CF7FCD" w:rsidP="00D543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ія т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лософія права – лабораторне (2)</w:t>
            </w:r>
          </w:p>
        </w:tc>
      </w:tr>
      <w:tr w:rsidR="00D543C5" w:rsidRPr="003C4ACA" w:rsidTr="00237837">
        <w:trPr>
          <w:trHeight w:val="19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3C5" w:rsidRPr="003C4ACA" w:rsidRDefault="00D543C5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543C5" w:rsidRPr="003C4ACA" w:rsidRDefault="00D543C5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000000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43C5" w:rsidRPr="003C4ACA" w:rsidRDefault="005367D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да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М.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2895" w:type="dxa"/>
            <w:gridSpan w:val="8"/>
            <w:tcBorders>
              <w:top w:val="dotted" w:sz="4" w:space="0" w:color="000000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43C5" w:rsidRPr="003C4ACA" w:rsidRDefault="008823B4" w:rsidP="00D031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   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2960" w:type="dxa"/>
            <w:gridSpan w:val="6"/>
            <w:tcBorders>
              <w:top w:val="dotted" w:sz="4" w:space="0" w:color="000000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43C5" w:rsidRPr="003C4ACA" w:rsidRDefault="008823B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А.М. </w:t>
            </w:r>
            <w:r w:rsidR="00D031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2</w:t>
            </w:r>
          </w:p>
        </w:tc>
      </w:tr>
      <w:tr w:rsidR="00580163" w:rsidRPr="003C4ACA" w:rsidTr="00237837">
        <w:trPr>
          <w:trHeight w:val="428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80163" w:rsidRPr="003C4ACA" w:rsidRDefault="00580163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івторок</w:t>
            </w:r>
          </w:p>
        </w:tc>
        <w:tc>
          <w:tcPr>
            <w:tcW w:w="3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0163" w:rsidRPr="003C4ACA" w:rsidRDefault="00580163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981" w:type="dxa"/>
            <w:gridSpan w:val="19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CF7FCD" w:rsidRPr="003C4ACA" w:rsidRDefault="00CF7FCD" w:rsidP="00CF7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української культури – лекція</w:t>
            </w:r>
          </w:p>
          <w:p w:rsidR="0016571B" w:rsidRPr="003C4ACA" w:rsidRDefault="00EA233D" w:rsidP="00396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E08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льор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.Я.   </w:t>
            </w:r>
            <w:r w:rsidR="00EF5E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</w:tr>
      <w:tr w:rsidR="00580163" w:rsidRPr="003C4ACA" w:rsidTr="00237837">
        <w:trPr>
          <w:trHeight w:val="300"/>
        </w:trPr>
        <w:tc>
          <w:tcPr>
            <w:tcW w:w="443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80163" w:rsidRPr="003C4ACA" w:rsidRDefault="00580163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163" w:rsidRPr="003C4ACA" w:rsidRDefault="00580163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81" w:type="dxa"/>
            <w:gridSpan w:val="19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580163" w:rsidRPr="003C4ACA" w:rsidRDefault="00CF7FCD" w:rsidP="00CF7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 – лекція</w:t>
            </w:r>
            <w:r w:rsidR="003C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="001233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Стецик</w:t>
            </w:r>
            <w:proofErr w:type="spellEnd"/>
            <w:r w:rsidR="001233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В</w:t>
            </w:r>
            <w:r w:rsidR="008823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EF5E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</w:tr>
      <w:tr w:rsidR="00580163" w:rsidRPr="003C4ACA" w:rsidTr="00351801">
        <w:trPr>
          <w:trHeight w:val="378"/>
        </w:trPr>
        <w:tc>
          <w:tcPr>
            <w:tcW w:w="443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80163" w:rsidRPr="003C4ACA" w:rsidRDefault="00580163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80163" w:rsidRPr="003C4ACA" w:rsidRDefault="00580163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81" w:type="dxa"/>
            <w:gridSpan w:val="19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0163" w:rsidRPr="003C4ACA" w:rsidRDefault="00CF7FCD" w:rsidP="00396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 лекція</w:t>
            </w:r>
            <w:r w:rsidR="00EF5E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C15CDF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Шевчук Л. Е.</w:t>
            </w:r>
            <w:r w:rsidR="00C15C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F5E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</w:tr>
      <w:tr w:rsidR="00901E58" w:rsidRPr="003C4ACA" w:rsidTr="00351801">
        <w:trPr>
          <w:trHeight w:val="327"/>
        </w:trPr>
        <w:tc>
          <w:tcPr>
            <w:tcW w:w="44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1E58" w:rsidRPr="003C4ACA" w:rsidRDefault="00901E58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1E58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1C7A7A"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901E58" w:rsidRPr="003C4ACA" w:rsidRDefault="001C7A7A" w:rsidP="00D60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cyan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екція</w:t>
            </w:r>
            <w:r w:rsidR="003C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данович</w:t>
            </w:r>
            <w:proofErr w:type="spellEnd"/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М. </w:t>
            </w:r>
            <w:r w:rsidR="003C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</w:tr>
      <w:tr w:rsidR="006048DA" w:rsidRPr="003C4ACA" w:rsidTr="00237837">
        <w:trPr>
          <w:trHeight w:val="209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048DA" w:rsidRPr="003C4ACA" w:rsidRDefault="006048DA" w:rsidP="003C4A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еда</w:t>
            </w:r>
          </w:p>
        </w:tc>
        <w:tc>
          <w:tcPr>
            <w:tcW w:w="366" w:type="dxa"/>
            <w:vMerge w:val="restart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981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6048DA" w:rsidRPr="003C4ACA" w:rsidRDefault="005D76ED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рава – лабораторне(1)</w:t>
            </w:r>
          </w:p>
        </w:tc>
      </w:tr>
      <w:tr w:rsidR="006048DA" w:rsidRPr="003C4ACA" w:rsidTr="00237837">
        <w:trPr>
          <w:trHeight w:val="10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48DA" w:rsidRPr="003C4ACA" w:rsidRDefault="005367D0" w:rsidP="00C062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бі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.М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176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2864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48DA" w:rsidRPr="003C4ACA" w:rsidRDefault="005367D0" w:rsidP="00647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ине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Я.   </w:t>
            </w:r>
            <w:r w:rsidR="00EC7B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2991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48DA" w:rsidRPr="003C4ACA" w:rsidRDefault="005367D0" w:rsidP="00647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А.М.  </w:t>
            </w:r>
            <w:r w:rsidR="00EC7B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6048DA" w:rsidRPr="003C4ACA" w:rsidTr="00237837">
        <w:trPr>
          <w:trHeight w:val="156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6048DA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хоронні органи України – практичне</w:t>
            </w:r>
          </w:p>
        </w:tc>
      </w:tr>
      <w:tr w:rsidR="006048DA" w:rsidRPr="003C4ACA" w:rsidTr="00237837">
        <w:trPr>
          <w:trHeight w:val="151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48DA" w:rsidRPr="003C4ACA" w:rsidRDefault="00BD6EE8" w:rsidP="00647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</w:t>
            </w:r>
            <w:proofErr w:type="spellStart"/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юсарчук</w:t>
            </w:r>
            <w:proofErr w:type="spellEnd"/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Х.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E10E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28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48DA" w:rsidRPr="003C4ACA" w:rsidRDefault="00BD6EE8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гурський</w:t>
            </w:r>
            <w:proofErr w:type="spellEnd"/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М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10E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2991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48DA" w:rsidRPr="003C4ACA" w:rsidRDefault="00BD6EE8" w:rsidP="00647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радов</w:t>
            </w:r>
            <w:proofErr w:type="spellEnd"/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 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176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9</w:t>
            </w:r>
          </w:p>
        </w:tc>
      </w:tr>
      <w:tr w:rsidR="006048DA" w:rsidRPr="003C4ACA" w:rsidTr="00237837">
        <w:trPr>
          <w:trHeight w:val="209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48DA" w:rsidRPr="003C4ACA" w:rsidRDefault="006048DA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048DA" w:rsidRPr="003C4ACA" w:rsidRDefault="006048DA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237837" w:rsidRPr="003C4ACA" w:rsidTr="001F7E41">
        <w:trPr>
          <w:trHeight w:val="504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7837" w:rsidRPr="003C4ACA" w:rsidRDefault="0023783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37837" w:rsidRPr="003C4ACA" w:rsidRDefault="0023783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37837" w:rsidRPr="00D60383" w:rsidRDefault="00237837" w:rsidP="00237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383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="00D60383">
              <w:rPr>
                <w:rFonts w:ascii="Times New Roman" w:hAnsi="Times New Roman"/>
                <w:sz w:val="18"/>
                <w:szCs w:val="18"/>
              </w:rPr>
              <w:t xml:space="preserve"> 208</w:t>
            </w:r>
            <w:r w:rsidR="00D60383" w:rsidRPr="00D60383">
              <w:rPr>
                <w:rFonts w:ascii="Times New Roman" w:hAnsi="Times New Roman"/>
                <w:sz w:val="18"/>
                <w:szCs w:val="18"/>
              </w:rPr>
              <w:t>СП</w:t>
            </w:r>
          </w:p>
        </w:tc>
        <w:tc>
          <w:tcPr>
            <w:tcW w:w="1278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37837" w:rsidRPr="00FF2FED" w:rsidRDefault="00237837" w:rsidP="003C4A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авка І.В.</w:t>
            </w:r>
            <w:r w:rsidR="00D60383"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7СП</w:t>
            </w:r>
          </w:p>
        </w:tc>
        <w:tc>
          <w:tcPr>
            <w:tcW w:w="1416" w:type="dxa"/>
            <w:gridSpan w:val="4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37837" w:rsidRPr="00FF2FED" w:rsidRDefault="00237837" w:rsidP="00531D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ідху</w:t>
            </w:r>
            <w:proofErr w:type="spellEnd"/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Д.</w:t>
            </w:r>
            <w:r w:rsidR="00FF2FED"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401-Ю</w:t>
            </w:r>
          </w:p>
        </w:tc>
        <w:tc>
          <w:tcPr>
            <w:tcW w:w="1876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37837" w:rsidRPr="003C4ACA" w:rsidRDefault="004C2267" w:rsidP="003C4A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 309</w:t>
            </w:r>
            <w:r w:rsidR="00237837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ул. Коперника,3</w:t>
            </w:r>
          </w:p>
        </w:tc>
        <w:tc>
          <w:tcPr>
            <w:tcW w:w="1385" w:type="dxa"/>
            <w:gridSpan w:val="9"/>
            <w:tcBorders>
              <w:top w:val="nil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37837" w:rsidRPr="003C4ACA" w:rsidRDefault="00237837" w:rsidP="00237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85Д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37837" w:rsidRPr="00D60383" w:rsidRDefault="00237837" w:rsidP="003C4A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383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="00D60383">
              <w:rPr>
                <w:rFonts w:ascii="Times New Roman" w:hAnsi="Times New Roman"/>
                <w:sz w:val="18"/>
                <w:szCs w:val="18"/>
              </w:rPr>
              <w:t xml:space="preserve"> 104-Ю</w:t>
            </w:r>
          </w:p>
        </w:tc>
      </w:tr>
      <w:tr w:rsidR="00237837" w:rsidRPr="003C4ACA" w:rsidTr="00237837">
        <w:trPr>
          <w:trHeight w:val="139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837" w:rsidRPr="003C4ACA" w:rsidRDefault="00237837" w:rsidP="003C4AC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837" w:rsidRPr="003C4ACA" w:rsidRDefault="0023783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7837" w:rsidRPr="00FF2FED" w:rsidRDefault="00237837" w:rsidP="00237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237837" w:rsidRPr="003C4ACA" w:rsidTr="001F7E41">
        <w:trPr>
          <w:trHeight w:val="502"/>
        </w:trPr>
        <w:tc>
          <w:tcPr>
            <w:tcW w:w="4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837" w:rsidRPr="003C4ACA" w:rsidRDefault="0023783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837" w:rsidRPr="003C4ACA" w:rsidRDefault="00237837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37837" w:rsidRPr="00D60383" w:rsidRDefault="0023783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383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="00D60383">
              <w:rPr>
                <w:rFonts w:ascii="Times New Roman" w:hAnsi="Times New Roman"/>
                <w:sz w:val="18"/>
                <w:szCs w:val="18"/>
              </w:rPr>
              <w:t xml:space="preserve"> 208</w:t>
            </w:r>
            <w:r w:rsidR="00D60383" w:rsidRPr="00D60383">
              <w:rPr>
                <w:rFonts w:ascii="Times New Roman" w:hAnsi="Times New Roman"/>
                <w:sz w:val="18"/>
                <w:szCs w:val="18"/>
              </w:rPr>
              <w:t>СП</w:t>
            </w: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7837" w:rsidRPr="00FF2FED" w:rsidRDefault="0023783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авка І.В.</w:t>
            </w:r>
            <w:r w:rsidR="00534E10"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7СП</w:t>
            </w:r>
          </w:p>
        </w:tc>
        <w:tc>
          <w:tcPr>
            <w:tcW w:w="1416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7837" w:rsidRPr="00FF2FED" w:rsidRDefault="0023783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ідху</w:t>
            </w:r>
            <w:proofErr w:type="spellEnd"/>
            <w:r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Д.</w:t>
            </w:r>
            <w:r w:rsidR="00FF2FED" w:rsidRPr="00FF2F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401-Ю</w:t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7837" w:rsidRPr="003C4ACA" w:rsidRDefault="004C226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 309</w:t>
            </w:r>
            <w:r w:rsidR="00237837"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ул. Коперника,3</w:t>
            </w:r>
          </w:p>
        </w:tc>
        <w:tc>
          <w:tcPr>
            <w:tcW w:w="1385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7837" w:rsidRPr="003C4ACA" w:rsidRDefault="0023783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85Д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7837" w:rsidRPr="00D60383" w:rsidRDefault="00237837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383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="00D60383">
              <w:rPr>
                <w:rFonts w:ascii="Times New Roman" w:hAnsi="Times New Roman"/>
                <w:sz w:val="18"/>
                <w:szCs w:val="18"/>
              </w:rPr>
              <w:t xml:space="preserve"> 104-Ю</w:t>
            </w:r>
          </w:p>
        </w:tc>
      </w:tr>
      <w:tr w:rsidR="00647524" w:rsidRPr="003C4ACA" w:rsidTr="00237837">
        <w:trPr>
          <w:trHeight w:val="303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47524" w:rsidRPr="003C4ACA" w:rsidRDefault="00647524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твер</w:t>
            </w:r>
          </w:p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81" w:type="dxa"/>
            <w:gridSpan w:val="1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47524" w:rsidRPr="003C4ACA" w:rsidRDefault="00647524" w:rsidP="00396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 – лекція</w:t>
            </w:r>
            <w:r w:rsidR="002421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Кобрин</w:t>
            </w:r>
            <w:proofErr w:type="spellEnd"/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С. </w:t>
            </w:r>
            <w:r w:rsidR="002421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</w:tr>
      <w:tr w:rsidR="00647524" w:rsidRPr="003C4ACA" w:rsidTr="00237837">
        <w:trPr>
          <w:trHeight w:val="17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47524" w:rsidRPr="003C4ACA" w:rsidRDefault="00F33C93" w:rsidP="00647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 лекція</w:t>
            </w:r>
          </w:p>
          <w:p w:rsidR="00647524" w:rsidRPr="003C4ACA" w:rsidRDefault="005367D0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В   </w:t>
            </w:r>
            <w:r w:rsidR="00A87A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</w:tr>
      <w:tr w:rsidR="00647524" w:rsidRPr="003C4ACA" w:rsidTr="00237837">
        <w:trPr>
          <w:trHeight w:val="18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647524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81" w:type="dxa"/>
            <w:gridSpan w:val="19"/>
            <w:tcBorders>
              <w:top w:val="single" w:sz="4" w:space="0" w:color="000000"/>
              <w:left w:val="single" w:sz="12" w:space="0" w:color="auto"/>
              <w:bottom w:val="doub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647524" w:rsidRPr="003C4ACA" w:rsidRDefault="00F33C93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лекція</w:t>
            </w:r>
            <w:r w:rsidR="00396C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  </w:t>
            </w:r>
            <w:r w:rsidR="00A87A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</w:tr>
      <w:tr w:rsidR="00647524" w:rsidRPr="003C4ACA" w:rsidTr="00237837">
        <w:trPr>
          <w:trHeight w:val="23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981" w:type="dxa"/>
            <w:gridSpan w:val="19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647524" w:rsidRDefault="00647524" w:rsidP="00647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 лекція</w:t>
            </w:r>
          </w:p>
          <w:p w:rsidR="00647524" w:rsidRPr="003C4ACA" w:rsidRDefault="00C15CDF" w:rsidP="00C15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Шевчук Л. Е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679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647524" w:rsidRPr="003C4ACA" w:rsidTr="00237837">
        <w:trPr>
          <w:trHeight w:val="24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81" w:type="dxa"/>
            <w:gridSpan w:val="19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хоронні органи України– лекція</w:t>
            </w:r>
            <w:r w:rsidR="00EF5E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юсарчук</w:t>
            </w:r>
            <w:proofErr w:type="spellEnd"/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Х.Р . </w:t>
            </w:r>
            <w:r w:rsidR="00F679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</w:tr>
      <w:tr w:rsidR="007F6CFF" w:rsidRPr="003C4ACA" w:rsidTr="00F844BF">
        <w:trPr>
          <w:trHeight w:val="170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F6CFF" w:rsidRPr="003C4ACA" w:rsidRDefault="007F6CFF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’ятниця</w:t>
            </w:r>
          </w:p>
        </w:tc>
        <w:tc>
          <w:tcPr>
            <w:tcW w:w="3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F6CFF" w:rsidRPr="003C4ACA" w:rsidRDefault="007F6CFF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81" w:type="dxa"/>
            <w:gridSpan w:val="19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7F6CFF" w:rsidRPr="003C4ACA" w:rsidRDefault="007F6CFF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cyan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 –практичне</w:t>
            </w:r>
          </w:p>
        </w:tc>
      </w:tr>
      <w:tr w:rsidR="007F6CFF" w:rsidRPr="003C4ACA" w:rsidTr="007F6CFF">
        <w:trPr>
          <w:trHeight w:val="240"/>
        </w:trPr>
        <w:tc>
          <w:tcPr>
            <w:tcW w:w="443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6CFF" w:rsidRPr="003C4ACA" w:rsidRDefault="007F6CFF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6CFF" w:rsidRDefault="007F6CFF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7F6CFF" w:rsidRDefault="002F3AE8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cyan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Г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F84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Кобрин</w:t>
            </w:r>
            <w:proofErr w:type="spellEnd"/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С. </w:t>
            </w:r>
            <w:r w:rsidR="008171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  <w:tc>
          <w:tcPr>
            <w:tcW w:w="2950" w:type="dxa"/>
            <w:gridSpan w:val="10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CFF" w:rsidRDefault="007F6CFF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941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F6CFF" w:rsidRDefault="007F6CFF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7F6CFF" w:rsidRPr="003C4ACA" w:rsidTr="007F6CFF">
        <w:trPr>
          <w:trHeight w:val="250"/>
        </w:trPr>
        <w:tc>
          <w:tcPr>
            <w:tcW w:w="443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6CFF" w:rsidRPr="003C4ACA" w:rsidRDefault="007F6CFF" w:rsidP="003C4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CFF" w:rsidRDefault="007F6CFF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6CFF" w:rsidRDefault="007F6CFF" w:rsidP="007F6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 – практичне</w:t>
            </w:r>
          </w:p>
        </w:tc>
      </w:tr>
      <w:tr w:rsidR="00647524" w:rsidRPr="003C4ACA" w:rsidTr="00237837">
        <w:trPr>
          <w:trHeight w:val="328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647524" w:rsidRPr="003C4ACA" w:rsidRDefault="005367D0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да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М  </w:t>
            </w:r>
            <w:r w:rsidR="002176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2970" w:type="dxa"/>
            <w:gridSpan w:val="11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647524" w:rsidRPr="003C4ACA" w:rsidRDefault="005367D0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Добрянський С.П   </w:t>
            </w:r>
            <w:r w:rsidR="002176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2921" w:type="dxa"/>
            <w:gridSpan w:val="4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:rsidR="00647524" w:rsidRPr="003C4ACA" w:rsidRDefault="005367D0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А.М.  </w:t>
            </w:r>
            <w:r w:rsidR="002176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</w:t>
            </w:r>
          </w:p>
        </w:tc>
      </w:tr>
      <w:tr w:rsidR="00647524" w:rsidRPr="003C4ACA" w:rsidTr="00237837">
        <w:trPr>
          <w:trHeight w:val="24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81" w:type="dxa"/>
            <w:gridSpan w:val="19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47524" w:rsidRPr="003C4ACA" w:rsidRDefault="00647524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практичне</w:t>
            </w:r>
          </w:p>
        </w:tc>
      </w:tr>
      <w:tr w:rsidR="00647524" w:rsidRPr="003C4ACA" w:rsidTr="00237837">
        <w:trPr>
          <w:trHeight w:val="470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47524" w:rsidRPr="003C4ACA" w:rsidRDefault="007C294D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адж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.В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14Д</w:t>
            </w:r>
          </w:p>
        </w:tc>
        <w:tc>
          <w:tcPr>
            <w:tcW w:w="2984" w:type="dxa"/>
            <w:gridSpan w:val="1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47524" w:rsidRPr="003C4ACA" w:rsidRDefault="00AE080E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</w:t>
            </w:r>
            <w:proofErr w:type="spellStart"/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ць</w:t>
            </w:r>
            <w:proofErr w:type="spellEnd"/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Р.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5Д</w:t>
            </w: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647524" w:rsidRPr="003C4ACA" w:rsidRDefault="00AE080E" w:rsidP="00165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</w:t>
            </w:r>
            <w:proofErr w:type="spellStart"/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мощук</w:t>
            </w:r>
            <w:proofErr w:type="spellEnd"/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.В.</w:t>
            </w:r>
            <w:r w:rsidR="007C2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6Д</w:t>
            </w:r>
          </w:p>
        </w:tc>
      </w:tr>
      <w:tr w:rsidR="00647524" w:rsidRPr="003C4ACA" w:rsidTr="00237837">
        <w:trPr>
          <w:trHeight w:val="288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81" w:type="dxa"/>
            <w:gridSpan w:val="19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1F7E41" w:rsidRPr="003C4ACA" w:rsidTr="0053343B">
        <w:trPr>
          <w:trHeight w:val="295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F7E41" w:rsidRPr="003C4ACA" w:rsidRDefault="001F7E4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  <w:hideMark/>
          </w:tcPr>
          <w:p w:rsidR="001F7E41" w:rsidRPr="003C4ACA" w:rsidRDefault="001F7E41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double" w:sz="4" w:space="0" w:color="000000"/>
              <w:right w:val="single" w:sz="2" w:space="0" w:color="auto"/>
            </w:tcBorders>
            <w:hideMark/>
          </w:tcPr>
          <w:p w:rsidR="001F7E41" w:rsidRPr="007416B1" w:rsidRDefault="001F7E4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416B1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="003F43BE" w:rsidRPr="0074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43BE" w:rsidRPr="007416B1">
              <w:rPr>
                <w:rFonts w:ascii="Times New Roman" w:hAnsi="Times New Roman"/>
                <w:sz w:val="18"/>
                <w:szCs w:val="18"/>
              </w:rPr>
              <w:br/>
              <w:t>110Д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double" w:sz="4" w:space="0" w:color="000000"/>
              <w:right w:val="single" w:sz="2" w:space="0" w:color="auto"/>
            </w:tcBorders>
          </w:tcPr>
          <w:p w:rsidR="001F7E41" w:rsidRPr="007416B1" w:rsidRDefault="001F7E41" w:rsidP="00AA0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авка І.В.</w:t>
            </w:r>
            <w:r w:rsidR="00AA0B98"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02-Ю</w:t>
            </w:r>
          </w:p>
        </w:tc>
        <w:tc>
          <w:tcPr>
            <w:tcW w:w="1419" w:type="dxa"/>
            <w:gridSpan w:val="4"/>
            <w:tcBorders>
              <w:top w:val="nil"/>
              <w:left w:val="single" w:sz="2" w:space="0" w:color="auto"/>
              <w:bottom w:val="double" w:sz="4" w:space="0" w:color="000000"/>
              <w:right w:val="single" w:sz="2" w:space="0" w:color="auto"/>
            </w:tcBorders>
          </w:tcPr>
          <w:p w:rsidR="001F7E41" w:rsidRPr="007416B1" w:rsidRDefault="001F7E41" w:rsidP="00AA0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ідху</w:t>
            </w:r>
            <w:proofErr w:type="spellEnd"/>
            <w:r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Д.</w:t>
            </w:r>
            <w:r w:rsidR="00FF2FED"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AA0B98"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double" w:sz="4" w:space="0" w:color="000000"/>
              <w:right w:val="single" w:sz="2" w:space="0" w:color="auto"/>
            </w:tcBorders>
          </w:tcPr>
          <w:p w:rsidR="001F7E41" w:rsidRPr="007416B1" w:rsidRDefault="001F7E4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. Чорний В.В. 309 </w:t>
            </w:r>
            <w:r w:rsidRPr="0074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ул. Коперника,3</w:t>
            </w:r>
          </w:p>
        </w:tc>
        <w:tc>
          <w:tcPr>
            <w:tcW w:w="1559" w:type="dxa"/>
            <w:gridSpan w:val="10"/>
            <w:tcBorders>
              <w:top w:val="nil"/>
              <w:left w:val="single" w:sz="2" w:space="0" w:color="auto"/>
              <w:bottom w:val="double" w:sz="4" w:space="0" w:color="000000"/>
              <w:right w:val="single" w:sz="2" w:space="0" w:color="auto"/>
            </w:tcBorders>
          </w:tcPr>
          <w:p w:rsidR="001F7E41" w:rsidRPr="007416B1" w:rsidRDefault="001F7E4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416B1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7416B1">
              <w:rPr>
                <w:rFonts w:ascii="Times New Roman" w:hAnsi="Times New Roman"/>
                <w:sz w:val="18"/>
                <w:szCs w:val="18"/>
              </w:rPr>
              <w:t>Андрущак</w:t>
            </w:r>
            <w:proofErr w:type="spellEnd"/>
            <w:r w:rsidRPr="007416B1">
              <w:rPr>
                <w:rFonts w:ascii="Times New Roman" w:hAnsi="Times New Roman"/>
                <w:sz w:val="18"/>
                <w:szCs w:val="18"/>
              </w:rPr>
              <w:t xml:space="preserve"> О.В. </w:t>
            </w:r>
            <w:r w:rsidR="00AA0B98" w:rsidRPr="007416B1">
              <w:rPr>
                <w:rFonts w:ascii="Times New Roman" w:hAnsi="Times New Roman"/>
                <w:sz w:val="18"/>
                <w:szCs w:val="18"/>
              </w:rPr>
              <w:br/>
              <w:t>85Д</w:t>
            </w:r>
          </w:p>
        </w:tc>
        <w:tc>
          <w:tcPr>
            <w:tcW w:w="1744" w:type="dxa"/>
            <w:tcBorders>
              <w:top w:val="nil"/>
              <w:left w:val="single" w:sz="2" w:space="0" w:color="auto"/>
              <w:bottom w:val="double" w:sz="4" w:space="0" w:color="000000"/>
              <w:right w:val="single" w:sz="12" w:space="0" w:color="auto"/>
            </w:tcBorders>
          </w:tcPr>
          <w:p w:rsidR="001F7E41" w:rsidRPr="007416B1" w:rsidRDefault="001F7E41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416B1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="00FF2FED" w:rsidRPr="007416B1">
              <w:rPr>
                <w:rFonts w:ascii="Times New Roman" w:hAnsi="Times New Roman"/>
                <w:sz w:val="18"/>
                <w:szCs w:val="18"/>
              </w:rPr>
              <w:t>104-Ю</w:t>
            </w:r>
          </w:p>
        </w:tc>
      </w:tr>
      <w:tr w:rsidR="00647524" w:rsidRPr="003C4ACA" w:rsidTr="00237837">
        <w:trPr>
          <w:trHeight w:val="87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2176CD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981" w:type="dxa"/>
            <w:gridSpan w:val="19"/>
            <w:tcBorders>
              <w:top w:val="doub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 –практичне</w:t>
            </w:r>
          </w:p>
        </w:tc>
      </w:tr>
      <w:tr w:rsidR="00647524" w:rsidRPr="003C4ACA" w:rsidTr="001F7E41">
        <w:trPr>
          <w:trHeight w:val="110"/>
        </w:trPr>
        <w:tc>
          <w:tcPr>
            <w:tcW w:w="44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3C4A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647524" w:rsidRPr="003C4ACA" w:rsidRDefault="00647524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47524" w:rsidRPr="003C4ACA" w:rsidRDefault="007F6CFF" w:rsidP="008D13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Д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бас</w:t>
            </w:r>
            <w:proofErr w:type="spellEnd"/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В  </w:t>
            </w:r>
            <w:r w:rsidR="002176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2878" w:type="dxa"/>
            <w:gridSpan w:val="3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7F6CFF" w:rsidRDefault="007F6CFF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Ж</w:t>
            </w:r>
          </w:p>
          <w:p w:rsidR="00647524" w:rsidRPr="003C4ACA" w:rsidRDefault="008D137F" w:rsidP="003C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я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Я  </w:t>
            </w:r>
            <w:r w:rsidR="006E13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</w:tbl>
    <w:p w:rsidR="00901E58" w:rsidRPr="003C4ACA" w:rsidRDefault="00901E58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C4ACA">
        <w:rPr>
          <w:rFonts w:ascii="Times New Roman" w:hAnsi="Times New Roman"/>
          <w:b/>
          <w:color w:val="000000" w:themeColor="text1"/>
          <w:sz w:val="18"/>
          <w:szCs w:val="18"/>
        </w:rPr>
        <w:t>Розклад занять:</w:t>
      </w:r>
      <w:r w:rsidRPr="003C4ACA">
        <w:rPr>
          <w:rFonts w:ascii="Times New Roman" w:hAnsi="Times New Roman"/>
          <w:color w:val="000000" w:themeColor="text1"/>
          <w:sz w:val="18"/>
          <w:szCs w:val="18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996AD8" w:rsidRPr="00996AD8" w:rsidRDefault="00996AD8" w:rsidP="00996AD8">
      <w:pPr>
        <w:rPr>
          <w:rFonts w:ascii="Times New Roman" w:hAnsi="Times New Roman"/>
          <w:sz w:val="18"/>
          <w:szCs w:val="18"/>
        </w:rPr>
      </w:pPr>
      <w:r w:rsidRPr="00996AD8">
        <w:rPr>
          <w:rFonts w:ascii="Times New Roman" w:hAnsi="Times New Roman"/>
          <w:b/>
          <w:sz w:val="18"/>
          <w:szCs w:val="18"/>
        </w:rPr>
        <w:t>В.о. декана</w:t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проф. </w:t>
      </w:r>
      <w:proofErr w:type="spellStart"/>
      <w:r w:rsidRPr="00996AD8">
        <w:rPr>
          <w:rFonts w:ascii="Times New Roman" w:hAnsi="Times New Roman"/>
          <w:b/>
          <w:sz w:val="18"/>
          <w:szCs w:val="18"/>
        </w:rPr>
        <w:t>Бурдін</w:t>
      </w:r>
      <w:proofErr w:type="spellEnd"/>
      <w:r w:rsidRPr="00996AD8">
        <w:rPr>
          <w:rFonts w:ascii="Times New Roman" w:hAnsi="Times New Roman"/>
          <w:b/>
          <w:sz w:val="18"/>
          <w:szCs w:val="18"/>
        </w:rPr>
        <w:t xml:space="preserve"> В.М.</w:t>
      </w:r>
      <w:r w:rsidR="009676ED">
        <w:rPr>
          <w:rFonts w:ascii="Times New Roman" w:hAnsi="Times New Roman"/>
          <w:b/>
          <w:sz w:val="18"/>
          <w:szCs w:val="18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400"/>
        <w:gridCol w:w="1400"/>
        <w:gridCol w:w="244"/>
        <w:gridCol w:w="1206"/>
        <w:gridCol w:w="64"/>
        <w:gridCol w:w="12"/>
        <w:gridCol w:w="30"/>
        <w:gridCol w:w="7"/>
        <w:gridCol w:w="81"/>
        <w:gridCol w:w="57"/>
        <w:gridCol w:w="9"/>
        <w:gridCol w:w="20"/>
        <w:gridCol w:w="1392"/>
        <w:gridCol w:w="1324"/>
        <w:gridCol w:w="6"/>
        <w:gridCol w:w="68"/>
        <w:gridCol w:w="13"/>
        <w:gridCol w:w="97"/>
        <w:gridCol w:w="53"/>
        <w:gridCol w:w="103"/>
        <w:gridCol w:w="1315"/>
        <w:gridCol w:w="1275"/>
      </w:tblGrid>
      <w:tr w:rsidR="00647524" w:rsidRPr="003C4ACA" w:rsidTr="00B44962">
        <w:trPr>
          <w:trHeight w:val="257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524" w:rsidRPr="003C4ACA" w:rsidRDefault="00647524" w:rsidP="00834D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7524" w:rsidRPr="003C4ACA" w:rsidRDefault="00647524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К</w:t>
            </w:r>
          </w:p>
        </w:tc>
        <w:tc>
          <w:tcPr>
            <w:tcW w:w="29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7524" w:rsidRPr="003C4ACA" w:rsidRDefault="00647524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Л</w:t>
            </w:r>
          </w:p>
        </w:tc>
        <w:tc>
          <w:tcPr>
            <w:tcW w:w="29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7524" w:rsidRPr="003C4ACA" w:rsidRDefault="00647524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Д – 1М</w:t>
            </w:r>
          </w:p>
        </w:tc>
      </w:tr>
      <w:tr w:rsidR="00B44962" w:rsidRPr="003C4ACA" w:rsidTr="00B44962">
        <w:trPr>
          <w:trHeight w:val="187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4962" w:rsidRPr="003C4ACA" w:rsidRDefault="00B44962" w:rsidP="00112B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неділок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962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44962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B44962" w:rsidRPr="003C4ACA" w:rsidTr="00B44962">
        <w:trPr>
          <w:trHeight w:val="696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жило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С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56</w:t>
            </w:r>
          </w:p>
        </w:tc>
        <w:tc>
          <w:tcPr>
            <w:tcW w:w="1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D27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ит</w:t>
            </w:r>
            <w:r w:rsidR="00D277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.А</w:t>
            </w: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D277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-Ю</w:t>
            </w:r>
          </w:p>
        </w:tc>
        <w:tc>
          <w:tcPr>
            <w:tcW w:w="1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юбіна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-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ю.н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ульчицька О. П. 107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блевич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Г 110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сінська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А</w:t>
            </w: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401-Ю</w:t>
            </w:r>
          </w:p>
        </w:tc>
      </w:tr>
      <w:tr w:rsidR="00B44962" w:rsidRPr="003C4ACA" w:rsidTr="00B44962">
        <w:trPr>
          <w:trHeight w:val="82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44962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B44962" w:rsidRPr="003C4ACA" w:rsidTr="00B44962">
        <w:trPr>
          <w:trHeight w:val="35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жило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С.</w:t>
            </w: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563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D27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ит</w:t>
            </w:r>
            <w:r w:rsidR="00D277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.А</w:t>
            </w: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D277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-Ю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юбіна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02-Ю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ю.н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ульчицька О. П. 107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блевич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Г</w:t>
            </w:r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8СП</w:t>
            </w:r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B44962" w:rsidRPr="007B530B" w:rsidRDefault="00B44962" w:rsidP="000E7F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сінська</w:t>
            </w:r>
            <w:proofErr w:type="spellEnd"/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А</w:t>
            </w:r>
            <w:r w:rsidRPr="007B53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B53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 вул. Коперника,3</w:t>
            </w:r>
          </w:p>
        </w:tc>
      </w:tr>
      <w:tr w:rsidR="00B44962" w:rsidRPr="003C4ACA" w:rsidTr="00B44962">
        <w:trPr>
          <w:trHeight w:val="39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4962" w:rsidRPr="003C4ACA" w:rsidRDefault="00B44962" w:rsidP="0057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практичне</w:t>
            </w:r>
          </w:p>
        </w:tc>
      </w:tr>
      <w:tr w:rsidR="00B44962" w:rsidRPr="003C4ACA" w:rsidTr="00B44962">
        <w:trPr>
          <w:trHeight w:val="15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:rsidR="00B44962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Р.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14Д</w:t>
            </w:r>
          </w:p>
        </w:tc>
        <w:tc>
          <w:tcPr>
            <w:tcW w:w="2996" w:type="dxa"/>
            <w:gridSpan w:val="10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44962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три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.С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5Д</w:t>
            </w:r>
          </w:p>
        </w:tc>
        <w:tc>
          <w:tcPr>
            <w:tcW w:w="2930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B44962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мощ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.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96Д</w:t>
            </w:r>
          </w:p>
        </w:tc>
      </w:tr>
      <w:tr w:rsidR="00B44962" w:rsidRPr="003C4ACA" w:rsidTr="00B44962">
        <w:trPr>
          <w:trHeight w:val="15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6" w:type="dxa"/>
            <w:gridSpan w:val="21"/>
            <w:tcBorders>
              <w:top w:val="single" w:sz="2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B44962" w:rsidRDefault="00B44962" w:rsidP="0057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я української культури – практичне</w:t>
            </w:r>
          </w:p>
        </w:tc>
      </w:tr>
      <w:tr w:rsidR="00B44962" w:rsidRPr="003C4ACA" w:rsidTr="00B44962">
        <w:trPr>
          <w:trHeight w:val="25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dotted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44962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ндрищ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.А 315</w:t>
            </w:r>
          </w:p>
        </w:tc>
        <w:tc>
          <w:tcPr>
            <w:tcW w:w="2996" w:type="dxa"/>
            <w:gridSpan w:val="10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4962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Васьків А.Ю. 256</w:t>
            </w:r>
          </w:p>
        </w:tc>
        <w:tc>
          <w:tcPr>
            <w:tcW w:w="2930" w:type="dxa"/>
            <w:gridSpan w:val="8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44962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і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Бойко І.М  402</w:t>
            </w:r>
          </w:p>
          <w:p w:rsidR="00B44962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44962" w:rsidRPr="003C4ACA" w:rsidTr="008461CF">
        <w:trPr>
          <w:trHeight w:val="11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4962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ілософія права – лабораторне(2</w:t>
            </w: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B44962" w:rsidRPr="003C4ACA" w:rsidTr="008461CF">
        <w:trPr>
          <w:trHeight w:val="9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44962" w:rsidRPr="003C4ACA" w:rsidRDefault="00B4496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000000"/>
              <w:right w:val="single" w:sz="4" w:space="0" w:color="auto"/>
            </w:tcBorders>
          </w:tcPr>
          <w:p w:rsidR="00B44962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ц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В.   110</w:t>
            </w:r>
          </w:p>
        </w:tc>
        <w:tc>
          <w:tcPr>
            <w:tcW w:w="2996" w:type="dxa"/>
            <w:gridSpan w:val="10"/>
            <w:tcBorders>
              <w:top w:val="dotted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B44962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на А.М.    212</w:t>
            </w:r>
          </w:p>
        </w:tc>
        <w:tc>
          <w:tcPr>
            <w:tcW w:w="2930" w:type="dxa"/>
            <w:gridSpan w:val="8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44962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9655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ф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рищук О.В 218</w:t>
            </w:r>
          </w:p>
        </w:tc>
      </w:tr>
      <w:tr w:rsidR="00576F72" w:rsidRPr="003C4ACA" w:rsidTr="00B44962">
        <w:trPr>
          <w:trHeight w:val="277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76F72" w:rsidRPr="003C4ACA" w:rsidRDefault="00576F72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івторок</w:t>
            </w:r>
          </w:p>
        </w:tc>
        <w:tc>
          <w:tcPr>
            <w:tcW w:w="4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76" w:type="dxa"/>
            <w:gridSpan w:val="21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6F72" w:rsidRPr="003C4ACA" w:rsidRDefault="00576F72" w:rsidP="0057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пека життєдіяльності – лекція</w:t>
            </w:r>
          </w:p>
          <w:p w:rsidR="00576F72" w:rsidRPr="003C4ACA" w:rsidRDefault="007C294D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Р.  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576F72" w:rsidRPr="003C4ACA" w:rsidTr="00B44962">
        <w:trPr>
          <w:trHeight w:val="43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76F72" w:rsidRPr="003C4ACA" w:rsidRDefault="00576F72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6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F72" w:rsidRPr="003C4ACA" w:rsidRDefault="00576F72" w:rsidP="0057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кція</w:t>
            </w:r>
          </w:p>
          <w:p w:rsidR="00576F72" w:rsidRPr="003C4ACA" w:rsidRDefault="005F6913" w:rsidP="005F69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="009655F1" w:rsidRPr="009655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ф. Грищук О.В.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576F72" w:rsidRPr="003C4ACA" w:rsidTr="00B44962">
        <w:trPr>
          <w:trHeight w:val="16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76F72" w:rsidRPr="003C4ACA" w:rsidRDefault="00576F7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я української культури– лекція</w:t>
            </w:r>
            <w:r w:rsidR="00396C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EA23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Васьків А.Ю.  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576F72" w:rsidRPr="003C4ACA" w:rsidTr="00B44962">
        <w:trPr>
          <w:trHeight w:val="8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F72" w:rsidRPr="003C4ACA" w:rsidRDefault="00576F7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6" w:type="dxa"/>
            <w:gridSpan w:val="21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96C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кція</w:t>
            </w:r>
            <w:r w:rsidR="00396C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І.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576F72" w:rsidRPr="003C4ACA" w:rsidTr="00B44962">
        <w:trPr>
          <w:trHeight w:val="16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F72" w:rsidRPr="003C4ACA" w:rsidRDefault="00576F7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6" w:type="dxa"/>
            <w:gridSpan w:val="21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кція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C15CDF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Моряк-Протопопова Х. М.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576F72" w:rsidRPr="003C4ACA" w:rsidTr="00B44962">
        <w:trPr>
          <w:trHeight w:val="21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76F72" w:rsidRPr="003C4ACA" w:rsidRDefault="00576F7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76F72" w:rsidRPr="003C4ACA" w:rsidRDefault="005D76ED" w:rsidP="0057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76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кція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C15CDF"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Моряк-Протопопова Х. М.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576F72" w:rsidRPr="003C4ACA" w:rsidTr="00B44962">
        <w:trPr>
          <w:trHeight w:val="194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F72" w:rsidRPr="003C4ACA" w:rsidRDefault="00576F72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6" w:type="dxa"/>
            <w:gridSpan w:val="21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576F72" w:rsidRPr="003C4ACA" w:rsidRDefault="00576F7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нні органи України – лекція</w:t>
            </w:r>
            <w:r w:rsidR="00BD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</w:t>
            </w:r>
            <w:r w:rsidR="00BD6EE8"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Багрій М.В. </w:t>
            </w:r>
            <w:r w:rsidR="000453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5D76ED" w:rsidRPr="003C4ACA" w:rsidTr="00B44962">
        <w:trPr>
          <w:trHeight w:val="90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D76ED" w:rsidRPr="003C4ACA" w:rsidRDefault="005D76ED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еда</w:t>
            </w:r>
          </w:p>
        </w:tc>
        <w:tc>
          <w:tcPr>
            <w:tcW w:w="4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6" w:type="dxa"/>
            <w:gridSpan w:val="21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6ED" w:rsidRPr="003C4ACA" w:rsidRDefault="005D76ED" w:rsidP="0057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іжнародні стандарти захисту прав люди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актичне</w:t>
            </w:r>
          </w:p>
        </w:tc>
      </w:tr>
      <w:tr w:rsidR="005D76ED" w:rsidRPr="003C4ACA" w:rsidTr="00B44962">
        <w:trPr>
          <w:trHeight w:val="15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D76ED" w:rsidRPr="003C4ACA" w:rsidRDefault="005D76ED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D76ED" w:rsidRPr="003C4ACA" w:rsidRDefault="005367D0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д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І.</w:t>
            </w:r>
            <w:r w:rsidR="007D06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3019" w:type="dxa"/>
            <w:gridSpan w:val="1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D76ED" w:rsidRPr="003C4ACA" w:rsidRDefault="005367D0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че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М.</w:t>
            </w:r>
            <w:r w:rsidR="004219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2843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D76ED" w:rsidRPr="003C4ACA" w:rsidRDefault="005367D0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Добрянський С.П    </w:t>
            </w:r>
            <w:r w:rsidR="004219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</w:t>
            </w:r>
          </w:p>
        </w:tc>
      </w:tr>
      <w:tr w:rsidR="005D76ED" w:rsidRPr="003C4ACA" w:rsidTr="00B44962">
        <w:trPr>
          <w:trHeight w:val="5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D76ED" w:rsidRPr="003C4ACA" w:rsidRDefault="005D76ED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6" w:type="dxa"/>
            <w:gridSpan w:val="2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країнська мова (за </w:t>
            </w:r>
            <w:proofErr w:type="spellStart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спрямуваанням</w:t>
            </w:r>
            <w:proofErr w:type="spellEnd"/>
            <w:r w:rsidRPr="004722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чне</w:t>
            </w:r>
          </w:p>
        </w:tc>
      </w:tr>
      <w:tr w:rsidR="005D76ED" w:rsidRPr="003C4ACA" w:rsidTr="00B44962">
        <w:trPr>
          <w:trHeight w:val="25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D76ED" w:rsidRPr="003C4ACA" w:rsidRDefault="005D76ED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6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D76ED" w:rsidRPr="003C4ACA" w:rsidRDefault="005367D0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конеч</w:t>
            </w:r>
            <w:r w:rsid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А.М.   </w:t>
            </w:r>
            <w:r w:rsidR="007D06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3007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D76ED" w:rsidRPr="003C4ACA" w:rsidRDefault="005367D0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мк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О  </w:t>
            </w:r>
            <w:r w:rsidR="004219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2843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D76ED" w:rsidRPr="003C4ACA" w:rsidRDefault="005367D0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ине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Я  </w:t>
            </w:r>
            <w:r w:rsidR="007D06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</w:t>
            </w:r>
          </w:p>
        </w:tc>
      </w:tr>
      <w:tr w:rsidR="005D76ED" w:rsidRPr="003C4ACA" w:rsidTr="00B44962">
        <w:trPr>
          <w:trHeight w:val="7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76ED" w:rsidRPr="003C4ACA" w:rsidRDefault="005D76ED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hideMark/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мське приватне право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чне</w:t>
            </w:r>
          </w:p>
        </w:tc>
      </w:tr>
      <w:tr w:rsidR="005D76ED" w:rsidRPr="003C4ACA" w:rsidTr="00B44962">
        <w:trPr>
          <w:trHeight w:val="15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gridSpan w:val="4"/>
            <w:tcBorders>
              <w:top w:val="dotted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D76ED" w:rsidRPr="003C4ACA" w:rsidRDefault="00C15CDF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Моряк-Протопопова Х. М.</w:t>
            </w:r>
            <w:r w:rsidR="000470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3006" w:type="dxa"/>
            <w:gridSpan w:val="11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D76ED" w:rsidRPr="003C4ACA" w:rsidRDefault="00C15CDF" w:rsidP="00C15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питчук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 В.</w:t>
            </w:r>
            <w:r w:rsidR="004219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03</w:t>
            </w:r>
          </w:p>
        </w:tc>
        <w:tc>
          <w:tcPr>
            <w:tcW w:w="2856" w:type="dxa"/>
            <w:gridSpan w:val="6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D76ED" w:rsidRPr="003C4ACA" w:rsidRDefault="00C15CDF" w:rsidP="00C15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тів</w:t>
            </w:r>
            <w:proofErr w:type="spellEnd"/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.І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841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5D76ED" w:rsidRPr="003C4ACA" w:rsidTr="00B44962">
        <w:trPr>
          <w:trHeight w:val="1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6" w:type="dxa"/>
            <w:gridSpan w:val="21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сторія держави і права України –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чне</w:t>
            </w:r>
          </w:p>
        </w:tc>
      </w:tr>
      <w:tr w:rsidR="005D76ED" w:rsidRPr="003C4ACA" w:rsidTr="00B44962">
        <w:trPr>
          <w:trHeight w:val="10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6ED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gridSpan w:val="4"/>
            <w:tcBorders>
              <w:top w:val="dotted" w:sz="4" w:space="0" w:color="000000"/>
              <w:left w:val="single" w:sz="12" w:space="0" w:color="auto"/>
              <w:right w:val="single" w:sz="12" w:space="0" w:color="000000"/>
            </w:tcBorders>
          </w:tcPr>
          <w:p w:rsidR="005D76ED" w:rsidRPr="003C4ACA" w:rsidRDefault="00C15CDF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Моряк-Протопопова Х. М.</w:t>
            </w:r>
            <w:r w:rsidR="000470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3006" w:type="dxa"/>
            <w:gridSpan w:val="11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</w:tcPr>
          <w:p w:rsidR="005D76ED" w:rsidRPr="003C4ACA" w:rsidRDefault="00C15CDF" w:rsidP="00C15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Шевчук Л. Е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4219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  <w:tc>
          <w:tcPr>
            <w:tcW w:w="2856" w:type="dxa"/>
            <w:gridSpan w:val="6"/>
            <w:tcBorders>
              <w:top w:val="dotted" w:sz="4" w:space="0" w:color="000000"/>
              <w:left w:val="single" w:sz="12" w:space="0" w:color="000000"/>
              <w:right w:val="single" w:sz="12" w:space="0" w:color="auto"/>
            </w:tcBorders>
          </w:tcPr>
          <w:p w:rsidR="005D76ED" w:rsidRPr="003C4ACA" w:rsidRDefault="00C15CDF" w:rsidP="00C15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55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Коваль А. Ф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02</w:t>
            </w:r>
          </w:p>
        </w:tc>
      </w:tr>
      <w:tr w:rsidR="005D76ED" w:rsidRPr="003C4ACA" w:rsidTr="00B44962">
        <w:trPr>
          <w:trHeight w:val="99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D76ED" w:rsidRPr="003C4ACA" w:rsidRDefault="005D76ED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твер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6" w:type="dxa"/>
            <w:gridSpan w:val="21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D76ED" w:rsidRPr="003C4ACA" w:rsidRDefault="005D76ED" w:rsidP="005D7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ія та філософі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ва – лекція</w:t>
            </w:r>
            <w:r w:rsidR="00E568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цик</w:t>
            </w:r>
            <w:proofErr w:type="spellEnd"/>
            <w:r w:rsidR="005367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В.</w:t>
            </w:r>
            <w:r w:rsidR="00E319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</w:tr>
      <w:tr w:rsidR="00647524" w:rsidRPr="003C4ACA" w:rsidTr="00B44962">
        <w:trPr>
          <w:trHeight w:val="10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647524"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7524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лекція </w:t>
            </w:r>
            <w:r w:rsidR="008A4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8D137F" w:rsidRPr="00D377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Чорненький В.І</w:t>
            </w:r>
            <w:r w:rsidR="008D13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A87A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</w:tr>
      <w:tr w:rsidR="00B72545" w:rsidRPr="003C4ACA" w:rsidTr="00B72545">
        <w:trPr>
          <w:trHeight w:val="217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72545" w:rsidRPr="003C4ACA" w:rsidRDefault="00B72545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’ятниця</w:t>
            </w:r>
          </w:p>
        </w:tc>
        <w:tc>
          <w:tcPr>
            <w:tcW w:w="4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2545" w:rsidRPr="003C4ACA" w:rsidRDefault="00B72545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76" w:type="dxa"/>
            <w:gridSpan w:val="21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72545" w:rsidRPr="003C4ACA" w:rsidRDefault="00B72545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титуційне право Украї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практичне</w:t>
            </w:r>
          </w:p>
        </w:tc>
      </w:tr>
      <w:tr w:rsidR="00B72545" w:rsidRPr="003C4ACA" w:rsidTr="00B72545">
        <w:trPr>
          <w:trHeight w:val="46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72545" w:rsidRPr="003C4ACA" w:rsidRDefault="00B72545" w:rsidP="0083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2545" w:rsidRPr="003C4ACA" w:rsidRDefault="00B72545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545" w:rsidRPr="003C4ACA" w:rsidRDefault="00B72545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77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Чорненький В.І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402</w:t>
            </w:r>
          </w:p>
        </w:tc>
        <w:tc>
          <w:tcPr>
            <w:tcW w:w="3056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545" w:rsidRPr="008D137F" w:rsidRDefault="00B72545" w:rsidP="008D1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3776D">
              <w:rPr>
                <w:rFonts w:ascii="Times New Roman" w:hAnsi="Times New Roman"/>
                <w:sz w:val="18"/>
              </w:rPr>
              <w:t>доц. Бориславський Л.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259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545" w:rsidRDefault="00EF77B8" w:rsidP="008D13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бі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.П.  </w:t>
            </w:r>
            <w:r w:rsidR="00B725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511</w:t>
            </w:r>
          </w:p>
        </w:tc>
      </w:tr>
      <w:tr w:rsidR="00647524" w:rsidRPr="003C4ACA" w:rsidTr="00B44962">
        <w:trPr>
          <w:trHeight w:val="26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647524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7524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647524"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647524" w:rsidRPr="003C4ACA" w:rsidRDefault="00647524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Іноземна мова    </w:t>
            </w:r>
          </w:p>
        </w:tc>
      </w:tr>
      <w:tr w:rsidR="00647524" w:rsidRPr="003C4ACA" w:rsidTr="00B44962">
        <w:trPr>
          <w:trHeight w:val="843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47524" w:rsidRPr="000E7F25" w:rsidRDefault="00217569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жило</w:t>
            </w:r>
            <w:proofErr w:type="spellEnd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.С.</w:t>
            </w:r>
            <w:r w:rsidR="007B530B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C04E93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Д</w:t>
            </w:r>
          </w:p>
        </w:tc>
        <w:tc>
          <w:tcPr>
            <w:tcW w:w="1466" w:type="dxa"/>
            <w:gridSpan w:val="8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47524" w:rsidRPr="000E7F25" w:rsidRDefault="00217569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Микитин У.А</w:t>
            </w:r>
            <w:r w:rsidR="00C04E93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82Д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47524" w:rsidRPr="000E7F25" w:rsidRDefault="00217569" w:rsidP="002175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Дзюбіна</w:t>
            </w:r>
            <w:proofErr w:type="spellEnd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В.</w:t>
            </w:r>
            <w:r w:rsidR="00C04E93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70а</w:t>
            </w:r>
          </w:p>
        </w:tc>
        <w:tc>
          <w:tcPr>
            <w:tcW w:w="1561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47524" w:rsidRPr="000E7F25" w:rsidRDefault="00217569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Кульчицька О. П. </w:t>
            </w:r>
            <w:r w:rsidR="00C04E93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01</w:t>
            </w:r>
            <w:r w:rsidR="007B530B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Ю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47524" w:rsidRPr="000E7F25" w:rsidRDefault="00217569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блевич</w:t>
            </w:r>
            <w:proofErr w:type="spellEnd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Г</w:t>
            </w:r>
            <w:r w:rsidR="00C04E93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07Д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647524" w:rsidRPr="000E7F25" w:rsidRDefault="00217569" w:rsidP="00834D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сінська</w:t>
            </w:r>
            <w:proofErr w:type="spellEnd"/>
            <w:r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А</w:t>
            </w:r>
            <w:r w:rsidR="007B530B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C04E93" w:rsidRPr="000E7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Д</w:t>
            </w:r>
          </w:p>
        </w:tc>
      </w:tr>
      <w:tr w:rsidR="005D76ED" w:rsidRPr="003C4ACA" w:rsidTr="00B44962">
        <w:trPr>
          <w:trHeight w:val="1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3C4A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76" w:type="dxa"/>
            <w:gridSpan w:val="21"/>
            <w:tcBorders>
              <w:top w:val="doub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5D76ED" w:rsidRPr="003C4ACA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ві і правоохоронні органи України – практичне</w:t>
            </w:r>
          </w:p>
        </w:tc>
      </w:tr>
      <w:tr w:rsidR="005D76ED" w:rsidRPr="003C4ACA" w:rsidTr="00B44962">
        <w:trPr>
          <w:trHeight w:val="29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5D76ED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4" w:type="dxa"/>
            <w:gridSpan w:val="8"/>
            <w:tcBorders>
              <w:top w:val="dotted" w:sz="4" w:space="0" w:color="000000"/>
              <w:left w:val="single" w:sz="12" w:space="0" w:color="auto"/>
              <w:bottom w:val="double" w:sz="4" w:space="0" w:color="000000"/>
              <w:right w:val="single" w:sz="12" w:space="0" w:color="000000"/>
            </w:tcBorders>
          </w:tcPr>
          <w:p w:rsidR="005D76ED" w:rsidRDefault="00BD6EE8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ц. Багрій М.В. </w:t>
            </w:r>
            <w:r w:rsidR="00A953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2986" w:type="dxa"/>
            <w:gridSpan w:val="9"/>
            <w:tcBorders>
              <w:top w:val="dotted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5D76ED" w:rsidRDefault="00BD6EE8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гурський</w:t>
            </w:r>
            <w:proofErr w:type="spellEnd"/>
            <w:r w:rsidRPr="008C4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М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495D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2746" w:type="dxa"/>
            <w:gridSpan w:val="4"/>
            <w:tcBorders>
              <w:top w:val="dotted" w:sz="4" w:space="0" w:color="000000"/>
              <w:left w:val="single" w:sz="12" w:space="0" w:color="000000"/>
              <w:bottom w:val="double" w:sz="4" w:space="0" w:color="000000"/>
              <w:right w:val="single" w:sz="12" w:space="0" w:color="auto"/>
            </w:tcBorders>
          </w:tcPr>
          <w:p w:rsidR="005D76ED" w:rsidRDefault="00BD6EE8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н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А  </w:t>
            </w:r>
            <w:r w:rsidR="00495D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</w:tr>
      <w:tr w:rsidR="005D76ED" w:rsidRPr="003C4ACA" w:rsidTr="00B44962">
        <w:trPr>
          <w:trHeight w:val="261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Pr="003C4ACA" w:rsidRDefault="005D76ED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D76ED" w:rsidRDefault="005D76ED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776" w:type="dxa"/>
            <w:gridSpan w:val="21"/>
            <w:tcBorders>
              <w:top w:val="doub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6ED" w:rsidRDefault="005D76ED" w:rsidP="005D7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4A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ія т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ілософія права – лабораторне (1)</w:t>
            </w:r>
          </w:p>
        </w:tc>
      </w:tr>
      <w:tr w:rsidR="00647524" w:rsidRPr="003C4ACA" w:rsidTr="00B44962">
        <w:trPr>
          <w:trHeight w:val="449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834D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7524" w:rsidRPr="003C4ACA" w:rsidRDefault="00647524" w:rsidP="0083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1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47524" w:rsidRPr="003C4ACA" w:rsidRDefault="00B44962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ц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В.  </w:t>
            </w:r>
            <w:r w:rsidR="00A953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2982" w:type="dxa"/>
            <w:gridSpan w:val="9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47524" w:rsidRPr="003C4ACA" w:rsidRDefault="005367D0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тася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Ю. </w:t>
            </w:r>
            <w:r w:rsidR="00A953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47524" w:rsidRPr="003C4ACA" w:rsidRDefault="005367D0" w:rsidP="00834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 Гунько Н.Ю.</w:t>
            </w:r>
            <w:r w:rsidR="00727B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2</w:t>
            </w:r>
          </w:p>
        </w:tc>
      </w:tr>
    </w:tbl>
    <w:p w:rsidR="00647524" w:rsidRPr="003C4ACA" w:rsidRDefault="00647524" w:rsidP="00647524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C4ACA">
        <w:rPr>
          <w:rFonts w:ascii="Times New Roman" w:hAnsi="Times New Roman"/>
          <w:b/>
          <w:color w:val="000000" w:themeColor="text1"/>
          <w:sz w:val="18"/>
          <w:szCs w:val="18"/>
        </w:rPr>
        <w:t>Розклад занять:</w:t>
      </w:r>
      <w:r w:rsidRPr="003C4ACA">
        <w:rPr>
          <w:rFonts w:ascii="Times New Roman" w:hAnsi="Times New Roman"/>
          <w:color w:val="000000" w:themeColor="text1"/>
          <w:sz w:val="18"/>
          <w:szCs w:val="18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996AD8" w:rsidRPr="00996AD8" w:rsidRDefault="00996AD8" w:rsidP="00996AD8">
      <w:pPr>
        <w:rPr>
          <w:rFonts w:ascii="Times New Roman" w:hAnsi="Times New Roman"/>
          <w:sz w:val="18"/>
          <w:szCs w:val="18"/>
        </w:rPr>
      </w:pPr>
      <w:r w:rsidRPr="00996AD8">
        <w:rPr>
          <w:rFonts w:ascii="Times New Roman" w:hAnsi="Times New Roman"/>
          <w:b/>
          <w:sz w:val="18"/>
          <w:szCs w:val="18"/>
        </w:rPr>
        <w:t>В.о. декана</w:t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</w:r>
      <w:r w:rsidRPr="00996AD8"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проф. </w:t>
      </w:r>
      <w:proofErr w:type="spellStart"/>
      <w:r w:rsidRPr="00996AD8">
        <w:rPr>
          <w:rFonts w:ascii="Times New Roman" w:hAnsi="Times New Roman"/>
          <w:b/>
          <w:sz w:val="18"/>
          <w:szCs w:val="18"/>
        </w:rPr>
        <w:t>Бурдін</w:t>
      </w:r>
      <w:proofErr w:type="spellEnd"/>
      <w:r w:rsidRPr="00996AD8">
        <w:rPr>
          <w:rFonts w:ascii="Times New Roman" w:hAnsi="Times New Roman"/>
          <w:b/>
          <w:sz w:val="18"/>
          <w:szCs w:val="18"/>
        </w:rPr>
        <w:t xml:space="preserve"> В.М.</w:t>
      </w:r>
    </w:p>
    <w:p w:rsidR="00647524" w:rsidRPr="003C4ACA" w:rsidRDefault="00647524" w:rsidP="00647524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01E58" w:rsidRPr="003C4ACA" w:rsidRDefault="00901E58" w:rsidP="003C4ACA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sectPr w:rsidR="00901E58" w:rsidRPr="003C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C9"/>
    <w:rsid w:val="000010F9"/>
    <w:rsid w:val="00005D7E"/>
    <w:rsid w:val="00034E91"/>
    <w:rsid w:val="000453C7"/>
    <w:rsid w:val="0004702F"/>
    <w:rsid w:val="00047C16"/>
    <w:rsid w:val="00061F60"/>
    <w:rsid w:val="00080610"/>
    <w:rsid w:val="00084832"/>
    <w:rsid w:val="000C7369"/>
    <w:rsid w:val="000D0FF3"/>
    <w:rsid w:val="000E6704"/>
    <w:rsid w:val="000E7F25"/>
    <w:rsid w:val="00102FA3"/>
    <w:rsid w:val="0010601F"/>
    <w:rsid w:val="00112BF6"/>
    <w:rsid w:val="00123380"/>
    <w:rsid w:val="00141BB5"/>
    <w:rsid w:val="00146099"/>
    <w:rsid w:val="00150140"/>
    <w:rsid w:val="00156C29"/>
    <w:rsid w:val="0016571B"/>
    <w:rsid w:val="001800E1"/>
    <w:rsid w:val="00181F7E"/>
    <w:rsid w:val="00191AA3"/>
    <w:rsid w:val="00191BDA"/>
    <w:rsid w:val="00193D32"/>
    <w:rsid w:val="001A16C9"/>
    <w:rsid w:val="001A4498"/>
    <w:rsid w:val="001C0D72"/>
    <w:rsid w:val="001C1DAB"/>
    <w:rsid w:val="001C5961"/>
    <w:rsid w:val="001C7606"/>
    <w:rsid w:val="001C79D8"/>
    <w:rsid w:val="001C7A7A"/>
    <w:rsid w:val="001D5DEE"/>
    <w:rsid w:val="001D6768"/>
    <w:rsid w:val="001F0DC3"/>
    <w:rsid w:val="001F76F9"/>
    <w:rsid w:val="001F7E41"/>
    <w:rsid w:val="00217569"/>
    <w:rsid w:val="002176CD"/>
    <w:rsid w:val="00221A56"/>
    <w:rsid w:val="0022444E"/>
    <w:rsid w:val="00234FFE"/>
    <w:rsid w:val="00237837"/>
    <w:rsid w:val="0024211D"/>
    <w:rsid w:val="00243CCB"/>
    <w:rsid w:val="0026335F"/>
    <w:rsid w:val="00264120"/>
    <w:rsid w:val="002920A5"/>
    <w:rsid w:val="00297FB4"/>
    <w:rsid w:val="002A2747"/>
    <w:rsid w:val="002B186B"/>
    <w:rsid w:val="002B1E43"/>
    <w:rsid w:val="002B375A"/>
    <w:rsid w:val="002B5C9B"/>
    <w:rsid w:val="002B76C9"/>
    <w:rsid w:val="002C289B"/>
    <w:rsid w:val="002D5DB2"/>
    <w:rsid w:val="002F1A42"/>
    <w:rsid w:val="002F3AE8"/>
    <w:rsid w:val="002F7EA2"/>
    <w:rsid w:val="00300FB3"/>
    <w:rsid w:val="00304055"/>
    <w:rsid w:val="003225CE"/>
    <w:rsid w:val="0033314A"/>
    <w:rsid w:val="00351801"/>
    <w:rsid w:val="00363320"/>
    <w:rsid w:val="00363506"/>
    <w:rsid w:val="003831A7"/>
    <w:rsid w:val="00387D3A"/>
    <w:rsid w:val="00396C9E"/>
    <w:rsid w:val="00397019"/>
    <w:rsid w:val="003A02E1"/>
    <w:rsid w:val="003A6F89"/>
    <w:rsid w:val="003B68D4"/>
    <w:rsid w:val="003C1161"/>
    <w:rsid w:val="003C4ACA"/>
    <w:rsid w:val="003E6B15"/>
    <w:rsid w:val="003F02EB"/>
    <w:rsid w:val="003F43BE"/>
    <w:rsid w:val="003F592A"/>
    <w:rsid w:val="00400F6C"/>
    <w:rsid w:val="00421961"/>
    <w:rsid w:val="00430B9C"/>
    <w:rsid w:val="0043795F"/>
    <w:rsid w:val="004500FC"/>
    <w:rsid w:val="00452FCC"/>
    <w:rsid w:val="004722C0"/>
    <w:rsid w:val="00480D59"/>
    <w:rsid w:val="00483123"/>
    <w:rsid w:val="00483EA6"/>
    <w:rsid w:val="00485F81"/>
    <w:rsid w:val="0049384D"/>
    <w:rsid w:val="00495D6A"/>
    <w:rsid w:val="004A529E"/>
    <w:rsid w:val="004B3706"/>
    <w:rsid w:val="004B672A"/>
    <w:rsid w:val="004C0C34"/>
    <w:rsid w:val="004C2267"/>
    <w:rsid w:val="004D76BF"/>
    <w:rsid w:val="004D7D80"/>
    <w:rsid w:val="004E2D04"/>
    <w:rsid w:val="004E4089"/>
    <w:rsid w:val="005054FE"/>
    <w:rsid w:val="00514825"/>
    <w:rsid w:val="005223E8"/>
    <w:rsid w:val="005312F7"/>
    <w:rsid w:val="00531DE8"/>
    <w:rsid w:val="0053343B"/>
    <w:rsid w:val="00534E10"/>
    <w:rsid w:val="005367D0"/>
    <w:rsid w:val="00540422"/>
    <w:rsid w:val="0054157E"/>
    <w:rsid w:val="00546DB0"/>
    <w:rsid w:val="0055410E"/>
    <w:rsid w:val="0057545C"/>
    <w:rsid w:val="00576697"/>
    <w:rsid w:val="00576F72"/>
    <w:rsid w:val="00580163"/>
    <w:rsid w:val="00581201"/>
    <w:rsid w:val="005A5045"/>
    <w:rsid w:val="005C204C"/>
    <w:rsid w:val="005D76ED"/>
    <w:rsid w:val="005E28F1"/>
    <w:rsid w:val="005F3061"/>
    <w:rsid w:val="005F6913"/>
    <w:rsid w:val="005F7CE6"/>
    <w:rsid w:val="00600770"/>
    <w:rsid w:val="00603408"/>
    <w:rsid w:val="006048DA"/>
    <w:rsid w:val="00606153"/>
    <w:rsid w:val="006137F4"/>
    <w:rsid w:val="0064319C"/>
    <w:rsid w:val="00647524"/>
    <w:rsid w:val="006511BB"/>
    <w:rsid w:val="0065171B"/>
    <w:rsid w:val="00654E57"/>
    <w:rsid w:val="006554B9"/>
    <w:rsid w:val="00655740"/>
    <w:rsid w:val="006744BE"/>
    <w:rsid w:val="00675D75"/>
    <w:rsid w:val="00684170"/>
    <w:rsid w:val="006A62C7"/>
    <w:rsid w:val="006B76BA"/>
    <w:rsid w:val="006C1000"/>
    <w:rsid w:val="006C32C3"/>
    <w:rsid w:val="006D4B92"/>
    <w:rsid w:val="006E1301"/>
    <w:rsid w:val="006F3B52"/>
    <w:rsid w:val="006F73E1"/>
    <w:rsid w:val="00713D0B"/>
    <w:rsid w:val="00716191"/>
    <w:rsid w:val="007232A8"/>
    <w:rsid w:val="00727B4E"/>
    <w:rsid w:val="00730562"/>
    <w:rsid w:val="00733633"/>
    <w:rsid w:val="007416B1"/>
    <w:rsid w:val="0075247A"/>
    <w:rsid w:val="00772A73"/>
    <w:rsid w:val="00784C10"/>
    <w:rsid w:val="007926CE"/>
    <w:rsid w:val="00793F58"/>
    <w:rsid w:val="00797BB8"/>
    <w:rsid w:val="007B530B"/>
    <w:rsid w:val="007C294D"/>
    <w:rsid w:val="007D066D"/>
    <w:rsid w:val="007F1AEE"/>
    <w:rsid w:val="007F223D"/>
    <w:rsid w:val="007F6CFF"/>
    <w:rsid w:val="00810170"/>
    <w:rsid w:val="008125CD"/>
    <w:rsid w:val="0081711A"/>
    <w:rsid w:val="00834D83"/>
    <w:rsid w:val="00835052"/>
    <w:rsid w:val="00840177"/>
    <w:rsid w:val="008461CF"/>
    <w:rsid w:val="00854FC3"/>
    <w:rsid w:val="00861F45"/>
    <w:rsid w:val="008823B4"/>
    <w:rsid w:val="00891620"/>
    <w:rsid w:val="0089173C"/>
    <w:rsid w:val="00896812"/>
    <w:rsid w:val="00897BB5"/>
    <w:rsid w:val="008A46DF"/>
    <w:rsid w:val="008A5041"/>
    <w:rsid w:val="008B01F8"/>
    <w:rsid w:val="008B4F05"/>
    <w:rsid w:val="008B7472"/>
    <w:rsid w:val="008D137F"/>
    <w:rsid w:val="008E22D5"/>
    <w:rsid w:val="008F019E"/>
    <w:rsid w:val="008F05E5"/>
    <w:rsid w:val="008F4F90"/>
    <w:rsid w:val="00901E58"/>
    <w:rsid w:val="00951199"/>
    <w:rsid w:val="009655F1"/>
    <w:rsid w:val="009671A4"/>
    <w:rsid w:val="009676ED"/>
    <w:rsid w:val="009746B4"/>
    <w:rsid w:val="00996AD8"/>
    <w:rsid w:val="009A2DBF"/>
    <w:rsid w:val="009D0782"/>
    <w:rsid w:val="009D5F91"/>
    <w:rsid w:val="009E3D91"/>
    <w:rsid w:val="009E542A"/>
    <w:rsid w:val="009E7CD8"/>
    <w:rsid w:val="00A01301"/>
    <w:rsid w:val="00A04785"/>
    <w:rsid w:val="00A13049"/>
    <w:rsid w:val="00A33573"/>
    <w:rsid w:val="00A5590A"/>
    <w:rsid w:val="00A633A6"/>
    <w:rsid w:val="00A74F05"/>
    <w:rsid w:val="00A87A87"/>
    <w:rsid w:val="00A9531D"/>
    <w:rsid w:val="00AA0B98"/>
    <w:rsid w:val="00AA5900"/>
    <w:rsid w:val="00AA5BA6"/>
    <w:rsid w:val="00AC50E8"/>
    <w:rsid w:val="00AC7D4B"/>
    <w:rsid w:val="00AD2F3B"/>
    <w:rsid w:val="00AE080E"/>
    <w:rsid w:val="00B131C5"/>
    <w:rsid w:val="00B204F1"/>
    <w:rsid w:val="00B23D65"/>
    <w:rsid w:val="00B3793C"/>
    <w:rsid w:val="00B42E5E"/>
    <w:rsid w:val="00B44962"/>
    <w:rsid w:val="00B44C0F"/>
    <w:rsid w:val="00B47EA3"/>
    <w:rsid w:val="00B503A2"/>
    <w:rsid w:val="00B505B8"/>
    <w:rsid w:val="00B521F2"/>
    <w:rsid w:val="00B529B5"/>
    <w:rsid w:val="00B5624E"/>
    <w:rsid w:val="00B612AC"/>
    <w:rsid w:val="00B63BC9"/>
    <w:rsid w:val="00B70E65"/>
    <w:rsid w:val="00B72545"/>
    <w:rsid w:val="00B73DE6"/>
    <w:rsid w:val="00B82D45"/>
    <w:rsid w:val="00BB5954"/>
    <w:rsid w:val="00BB73E5"/>
    <w:rsid w:val="00BD0C00"/>
    <w:rsid w:val="00BD4A3F"/>
    <w:rsid w:val="00BD6EE8"/>
    <w:rsid w:val="00BD7FCD"/>
    <w:rsid w:val="00BE1388"/>
    <w:rsid w:val="00BE2DBD"/>
    <w:rsid w:val="00BE55F4"/>
    <w:rsid w:val="00BE6E25"/>
    <w:rsid w:val="00BF5181"/>
    <w:rsid w:val="00C02605"/>
    <w:rsid w:val="00C04E93"/>
    <w:rsid w:val="00C0622D"/>
    <w:rsid w:val="00C15CDF"/>
    <w:rsid w:val="00C26FE7"/>
    <w:rsid w:val="00C27DD8"/>
    <w:rsid w:val="00C57221"/>
    <w:rsid w:val="00C6010D"/>
    <w:rsid w:val="00C64B41"/>
    <w:rsid w:val="00C72A1F"/>
    <w:rsid w:val="00C85A5E"/>
    <w:rsid w:val="00C97840"/>
    <w:rsid w:val="00CA27C9"/>
    <w:rsid w:val="00CA3F84"/>
    <w:rsid w:val="00CB6CDE"/>
    <w:rsid w:val="00CB7160"/>
    <w:rsid w:val="00CD0574"/>
    <w:rsid w:val="00CD0BC9"/>
    <w:rsid w:val="00CD1F24"/>
    <w:rsid w:val="00CE0CAE"/>
    <w:rsid w:val="00CE4922"/>
    <w:rsid w:val="00CF7FCD"/>
    <w:rsid w:val="00D0317A"/>
    <w:rsid w:val="00D15938"/>
    <w:rsid w:val="00D26966"/>
    <w:rsid w:val="00D277B8"/>
    <w:rsid w:val="00D36E56"/>
    <w:rsid w:val="00D53180"/>
    <w:rsid w:val="00D543C5"/>
    <w:rsid w:val="00D55B00"/>
    <w:rsid w:val="00D55CC3"/>
    <w:rsid w:val="00D577A3"/>
    <w:rsid w:val="00D60383"/>
    <w:rsid w:val="00D66478"/>
    <w:rsid w:val="00D74D84"/>
    <w:rsid w:val="00D91E00"/>
    <w:rsid w:val="00DB4DDD"/>
    <w:rsid w:val="00DC1FA6"/>
    <w:rsid w:val="00DD1CD3"/>
    <w:rsid w:val="00DD3747"/>
    <w:rsid w:val="00DD511E"/>
    <w:rsid w:val="00DD7A6B"/>
    <w:rsid w:val="00E05737"/>
    <w:rsid w:val="00E10EE6"/>
    <w:rsid w:val="00E25E11"/>
    <w:rsid w:val="00E30CB9"/>
    <w:rsid w:val="00E319DF"/>
    <w:rsid w:val="00E34033"/>
    <w:rsid w:val="00E40701"/>
    <w:rsid w:val="00E5058E"/>
    <w:rsid w:val="00E51CA6"/>
    <w:rsid w:val="00E5682A"/>
    <w:rsid w:val="00E609A9"/>
    <w:rsid w:val="00E815A7"/>
    <w:rsid w:val="00E8338E"/>
    <w:rsid w:val="00E96B9D"/>
    <w:rsid w:val="00E97E79"/>
    <w:rsid w:val="00EA233D"/>
    <w:rsid w:val="00EA490F"/>
    <w:rsid w:val="00EB1A08"/>
    <w:rsid w:val="00EB2ABB"/>
    <w:rsid w:val="00EB4751"/>
    <w:rsid w:val="00EC7BAB"/>
    <w:rsid w:val="00ED2F80"/>
    <w:rsid w:val="00EE5C88"/>
    <w:rsid w:val="00EF0A0D"/>
    <w:rsid w:val="00EF5EAC"/>
    <w:rsid w:val="00EF77B8"/>
    <w:rsid w:val="00F0194A"/>
    <w:rsid w:val="00F13289"/>
    <w:rsid w:val="00F33C93"/>
    <w:rsid w:val="00F3443A"/>
    <w:rsid w:val="00F4206A"/>
    <w:rsid w:val="00F63543"/>
    <w:rsid w:val="00F63E98"/>
    <w:rsid w:val="00F67935"/>
    <w:rsid w:val="00F770CD"/>
    <w:rsid w:val="00F844BF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C803"/>
  <w15:docId w15:val="{B19683CA-78AD-4F8F-97A0-C6251B83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82,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156C29"/>
  </w:style>
  <w:style w:type="paragraph" w:styleId="a3">
    <w:name w:val="Normal (Web)"/>
    <w:basedOn w:val="a"/>
    <w:uiPriority w:val="99"/>
    <w:unhideWhenUsed/>
    <w:rsid w:val="00540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E2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2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44DA-3356-4F58-A091-2AF5C24C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01</Words>
  <Characters>6101</Characters>
  <Application>Microsoft Office Word</Application>
  <DocSecurity>0</DocSecurity>
  <Lines>50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а</dc:creator>
  <cp:lastModifiedBy>User</cp:lastModifiedBy>
  <cp:revision>3</cp:revision>
  <cp:lastPrinted>2022-02-04T11:44:00Z</cp:lastPrinted>
  <dcterms:created xsi:type="dcterms:W3CDTF">2022-02-08T09:33:00Z</dcterms:created>
  <dcterms:modified xsi:type="dcterms:W3CDTF">2022-02-21T09:50:00Z</dcterms:modified>
</cp:coreProperties>
</file>